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C8613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ТАВРОПОЛЬСКОГО КРАЯ</w:t>
      </w:r>
    </w:p>
    <w:p w14:paraId="5A806995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ind w:left="-142" w:right="-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B5F5B83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вропольский строительный техникум»</w:t>
      </w:r>
    </w:p>
    <w:p w14:paraId="64467705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0F120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3F5190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28BB62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A96FAC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2E1EDC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629DAF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483285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C6DA07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A723D8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17057E" w14:textId="77777777" w:rsidR="00AD34FB" w:rsidRDefault="00AD34FB" w:rsidP="00AD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3A552B" w14:textId="77777777" w:rsidR="00AD34FB" w:rsidRDefault="00AD34FB" w:rsidP="00AD34FB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Ф.В. Б</w:t>
      </w:r>
      <w:r>
        <w:rPr>
          <w:rFonts w:ascii="Times New Roman" w:hAnsi="Times New Roman"/>
          <w:sz w:val="28"/>
          <w:szCs w:val="28"/>
          <w:lang w:eastAsia="ru-RU"/>
        </w:rPr>
        <w:t>аркевич</w:t>
      </w:r>
    </w:p>
    <w:p w14:paraId="24E21469" w14:textId="77777777" w:rsidR="00AD34FB" w:rsidRDefault="00AD34FB" w:rsidP="00AD34F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035C60E" w14:textId="77777777" w:rsidR="00AD34FB" w:rsidRDefault="00AD34FB" w:rsidP="00AD34F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9FBCC9E" w14:textId="77777777" w:rsidR="00AD34FB" w:rsidRDefault="00AD34FB" w:rsidP="00AD34F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ИЯ ОБЩЕНИЯ</w:t>
      </w:r>
    </w:p>
    <w:p w14:paraId="4BE5B8D1" w14:textId="77777777" w:rsidR="00AD34FB" w:rsidRDefault="00AD34FB" w:rsidP="00AD34F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14:paraId="46F007A9" w14:textId="77777777" w:rsidR="00AD34FB" w:rsidRDefault="00AD34FB" w:rsidP="00AD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етодические указания по выполнению практических работ</w:t>
      </w:r>
    </w:p>
    <w:p w14:paraId="0162C127" w14:textId="77777777" w:rsidR="00AD34FB" w:rsidRPr="00AD34FB" w:rsidRDefault="00AD34FB" w:rsidP="00AD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8B814" w14:textId="77777777" w:rsidR="00AD34FB" w:rsidRPr="00AD34FB" w:rsidRDefault="00AD34FB" w:rsidP="00AD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51DC2" w14:textId="77777777" w:rsidR="00A17CF1" w:rsidRPr="001F62AA" w:rsidRDefault="00A17CF1" w:rsidP="00AD34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F62AA">
        <w:rPr>
          <w:rFonts w:ascii="Times New Roman" w:hAnsi="Times New Roman"/>
          <w:bCs/>
          <w:sz w:val="28"/>
          <w:szCs w:val="28"/>
        </w:rPr>
        <w:t>08.02.05 Строительство и эксплуатация автомобильных дорог и аэродромов</w:t>
      </w:r>
    </w:p>
    <w:p w14:paraId="0D5B7406" w14:textId="281EC446" w:rsidR="00AD34FB" w:rsidRDefault="00AD34FB" w:rsidP="00AD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 форма обучения,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урс</w:t>
      </w:r>
    </w:p>
    <w:p w14:paraId="087EC7A0" w14:textId="77777777" w:rsidR="00AD34FB" w:rsidRDefault="00AD34FB" w:rsidP="00AD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2BCF682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649813D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CEFDAD9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8ABB7EF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7EBC2476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2CFBE81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6CC0340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BA5846C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7D5D25D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0F41D4B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5014821D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DD07165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09B07E3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568A3AEC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0035711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B2FD242" w14:textId="77777777" w:rsidR="00AD34FB" w:rsidRDefault="00AD34FB" w:rsidP="00AD34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24A218D4" w14:textId="77777777" w:rsidR="00AD34FB" w:rsidRDefault="00AD34FB" w:rsidP="00AD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таврополь, 2024</w:t>
      </w:r>
    </w:p>
    <w:p w14:paraId="484E291A" w14:textId="77777777" w:rsidR="009B3166" w:rsidRPr="009F122C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C33214F" w14:textId="77777777" w:rsidR="00A4705E" w:rsidRDefault="00A4705E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091DC98" w14:textId="77777777" w:rsidR="00A4705E" w:rsidRDefault="00A4705E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AD34FB" w14:paraId="0F5CE563" w14:textId="77777777" w:rsidTr="00AD34FB">
        <w:trPr>
          <w:trHeight w:val="2975"/>
        </w:trPr>
        <w:tc>
          <w:tcPr>
            <w:tcW w:w="4957" w:type="dxa"/>
            <w:hideMark/>
          </w:tcPr>
          <w:p w14:paraId="2EA7912C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РАССМОТРЕНО</w:t>
            </w:r>
          </w:p>
          <w:p w14:paraId="6D7912AF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 заседании цикловой комиссии</w:t>
            </w:r>
          </w:p>
          <w:p w14:paraId="58CEAB46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х гуманитарных и социальных дисциплин</w:t>
            </w:r>
          </w:p>
          <w:p w14:paraId="0B8D8542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токол № 10 от «13» мая 2024 г.</w:t>
            </w:r>
          </w:p>
          <w:p w14:paraId="4F3DECDF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цикловой комиссии</w:t>
            </w:r>
          </w:p>
          <w:p w14:paraId="15B5142F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. В. Печалова</w:t>
            </w:r>
          </w:p>
        </w:tc>
        <w:tc>
          <w:tcPr>
            <w:tcW w:w="4388" w:type="dxa"/>
            <w:hideMark/>
          </w:tcPr>
          <w:p w14:paraId="5ED41B80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КОМЕНДОВАНО</w:t>
            </w:r>
          </w:p>
          <w:p w14:paraId="0A2FE1D5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 применению решением</w:t>
            </w:r>
          </w:p>
          <w:p w14:paraId="69F7642B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тодического совета </w:t>
            </w:r>
          </w:p>
          <w:p w14:paraId="52CAC3E0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БПОУ ССТ протокол №10</w:t>
            </w:r>
          </w:p>
          <w:p w14:paraId="47C944B0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 «24» мая 2024 г.</w:t>
            </w:r>
          </w:p>
        </w:tc>
      </w:tr>
      <w:tr w:rsidR="00AD34FB" w14:paraId="3C382795" w14:textId="77777777" w:rsidTr="00AD34FB">
        <w:trPr>
          <w:trHeight w:val="2833"/>
        </w:trPr>
        <w:tc>
          <w:tcPr>
            <w:tcW w:w="4957" w:type="dxa"/>
          </w:tcPr>
          <w:p w14:paraId="79D8CB72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ГЛАСОВАНО</w:t>
            </w:r>
          </w:p>
          <w:p w14:paraId="0D01D55E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. В. Белоусова,</w:t>
            </w:r>
          </w:p>
          <w:p w14:paraId="1A6341DB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меститель директора по учебно-методической работе и качеству</w:t>
            </w:r>
          </w:p>
          <w:p w14:paraId="6CE225B4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  <w:p w14:paraId="3ACD5E9B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88" w:type="dxa"/>
          </w:tcPr>
          <w:p w14:paraId="73B32FA8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D34FB" w14:paraId="53392F12" w14:textId="77777777" w:rsidTr="00AD34FB">
        <w:trPr>
          <w:trHeight w:val="2129"/>
        </w:trPr>
        <w:tc>
          <w:tcPr>
            <w:tcW w:w="9345" w:type="dxa"/>
            <w:gridSpan w:val="2"/>
            <w:hideMark/>
          </w:tcPr>
          <w:p w14:paraId="51535A2B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цензент:</w:t>
            </w:r>
          </w:p>
          <w:p w14:paraId="20319E4B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. К. Печалов, кандидат исторических наук,</w:t>
            </w:r>
          </w:p>
          <w:p w14:paraId="56631DD8" w14:textId="470EDC98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подаватель истории ГБПОУ ССТ</w:t>
            </w:r>
          </w:p>
          <w:p w14:paraId="337CBBB0" w14:textId="77777777" w:rsidR="00AD34FB" w:rsidRDefault="00AD34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</w:tc>
      </w:tr>
      <w:tr w:rsidR="00AD34FB" w14:paraId="628D5528" w14:textId="77777777" w:rsidTr="00AD34FB">
        <w:trPr>
          <w:trHeight w:val="698"/>
        </w:trPr>
        <w:tc>
          <w:tcPr>
            <w:tcW w:w="9345" w:type="dxa"/>
            <w:gridSpan w:val="2"/>
            <w:hideMark/>
          </w:tcPr>
          <w:p w14:paraId="53CFA11A" w14:textId="77777777" w:rsidR="00AD34FB" w:rsidRDefault="00AD34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  <w:p w14:paraId="5F643AEF" w14:textId="77777777" w:rsidR="00AD34FB" w:rsidRDefault="00AD3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В. Баркевич, преподаватель профессионального цикла ГБПОУ ССТ</w:t>
            </w:r>
          </w:p>
          <w:p w14:paraId="2335D085" w14:textId="77777777" w:rsidR="00AD34FB" w:rsidRDefault="00AD34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</w:tc>
      </w:tr>
    </w:tbl>
    <w:p w14:paraId="26A58B35" w14:textId="77777777"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A26A7" w14:textId="77777777"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709A990" w14:textId="77777777" w:rsidR="00B31C5B" w:rsidRDefault="00B31C5B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8BACB6F" w14:textId="77777777" w:rsidR="00A4705E" w:rsidRDefault="00A4705E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11B3E2A" w14:textId="77777777" w:rsidR="00A4705E" w:rsidRDefault="00A4705E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D2C86C1" w14:textId="77777777" w:rsidR="00B31C5B" w:rsidRDefault="00B31C5B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3A8E7B" w14:textId="77777777"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78BB88" w14:textId="77777777"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F28BE" w14:textId="77777777" w:rsidR="00A4705E" w:rsidRDefault="00A4705E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8B0725" w14:textId="77777777" w:rsidR="00A4705E" w:rsidRDefault="00A4705E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9DF5AC" w14:textId="77777777"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E6C285" w14:textId="77777777" w:rsidR="00B31C5B" w:rsidRDefault="00B31C5B" w:rsidP="00750E9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CE430F" w14:textId="77777777" w:rsidR="00AD34FB" w:rsidRDefault="00AD34FB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CC12588" w14:textId="6B20AE5E"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18C9BB9C" w14:textId="77777777" w:rsidR="008A6978" w:rsidRPr="009B7C05" w:rsidRDefault="008A6978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14:paraId="0E2F040D" w14:textId="77777777" w:rsidR="001365B2" w:rsidRPr="009B7C05" w:rsidRDefault="001365B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14:paraId="3CBB18ED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.………………………….4</w:t>
      </w:r>
    </w:p>
    <w:p w14:paraId="70B80A65" w14:textId="77777777" w:rsidR="00B045B3" w:rsidRPr="00A9158B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.…………………………..5</w:t>
      </w:r>
    </w:p>
    <w:p w14:paraId="5F73BDC6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практических  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………………………….5</w:t>
      </w:r>
    </w:p>
    <w:p w14:paraId="76444325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рекомендации по решению зада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...6</w:t>
      </w:r>
    </w:p>
    <w:p w14:paraId="33D0EA10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………………………….7</w:t>
      </w:r>
    </w:p>
    <w:p w14:paraId="70B038F5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…….11</w:t>
      </w:r>
    </w:p>
    <w:p w14:paraId="33860458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та № 3.…………………………………………………....13</w:t>
      </w:r>
    </w:p>
    <w:p w14:paraId="376168D4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4.……………………………………………………17</w:t>
      </w:r>
    </w:p>
    <w:p w14:paraId="2EFF6415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5.……………………………………………………19</w:t>
      </w:r>
    </w:p>
    <w:p w14:paraId="16AF5605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6.……………………………………………………22</w:t>
      </w:r>
    </w:p>
    <w:p w14:paraId="5F83AFDE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абота № 7.……………………………………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26</w:t>
      </w:r>
    </w:p>
    <w:p w14:paraId="59FEBE60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8.……………………………………………………30</w:t>
      </w:r>
    </w:p>
    <w:p w14:paraId="1CDA43D7" w14:textId="77777777" w:rsidR="00F00BA6" w:rsidRDefault="00B045B3" w:rsidP="00B045B3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366EC">
        <w:rPr>
          <w:rFonts w:ascii="Times New Roman" w:hAnsi="Times New Roman"/>
          <w:sz w:val="28"/>
          <w:szCs w:val="28"/>
          <w:lang w:eastAsia="ru-RU"/>
        </w:rPr>
        <w:t>Список литературы</w:t>
      </w:r>
      <w:r w:rsidR="00502D6E">
        <w:rPr>
          <w:rFonts w:ascii="Times New Roman" w:hAnsi="Times New Roman"/>
          <w:sz w:val="28"/>
          <w:szCs w:val="28"/>
          <w:lang w:eastAsia="ru-RU"/>
        </w:rPr>
        <w:t>..…………………………………………………………34</w:t>
      </w:r>
    </w:p>
    <w:p w14:paraId="7C695636" w14:textId="77777777" w:rsidR="009F122C" w:rsidRDefault="009F122C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701D3DEA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2CDD3438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3D2905B6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69CCE7E3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74E8E852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26259178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0A4A6FDB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64B1CE11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143B5425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4317CD7B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0332D0D0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4F8168F8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32A4CEC9" w14:textId="77777777" w:rsidR="00DB55C1" w:rsidRDefault="00DB55C1" w:rsidP="00497EDA">
      <w:pPr>
        <w:rPr>
          <w:rFonts w:ascii="Times New Roman" w:hAnsi="Times New Roman"/>
          <w:sz w:val="28"/>
          <w:szCs w:val="28"/>
          <w:lang w:eastAsia="ru-RU"/>
        </w:rPr>
      </w:pPr>
    </w:p>
    <w:p w14:paraId="779DB395" w14:textId="77777777" w:rsidR="00BF1763" w:rsidRDefault="00BF1763" w:rsidP="00497EDA">
      <w:pPr>
        <w:rPr>
          <w:rFonts w:ascii="Times New Roman" w:hAnsi="Times New Roman"/>
          <w:sz w:val="28"/>
          <w:szCs w:val="28"/>
          <w:lang w:eastAsia="ru-RU"/>
        </w:rPr>
      </w:pPr>
    </w:p>
    <w:p w14:paraId="77FF4EAA" w14:textId="77777777" w:rsidR="00BF1763" w:rsidRPr="000366EC" w:rsidRDefault="00BF1763" w:rsidP="00497EDA">
      <w:pPr>
        <w:rPr>
          <w:rFonts w:ascii="Times New Roman" w:hAnsi="Times New Roman"/>
          <w:sz w:val="28"/>
          <w:szCs w:val="28"/>
          <w:lang w:eastAsia="ru-RU"/>
        </w:rPr>
      </w:pPr>
    </w:p>
    <w:p w14:paraId="1879D38F" w14:textId="77777777"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14B5DBE9" w14:textId="77777777" w:rsidR="00526A10" w:rsidRPr="009B7C05" w:rsidRDefault="00BF1763" w:rsidP="00B31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BF176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ихология общения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14:paraId="1FC22DA6" w14:textId="77777777"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Основной целью практических работ является формирование у студентов четкого представления об организации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, ег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е и роли в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й деятельност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75DEF06" w14:textId="77777777" w:rsidR="00A17CF1" w:rsidRPr="00A17CF1" w:rsidRDefault="00526A10" w:rsidP="00A17CF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Метод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ОС третьего поколения специальности </w:t>
      </w:r>
      <w:r w:rsidR="00A17CF1" w:rsidRPr="00A17CF1">
        <w:rPr>
          <w:rFonts w:ascii="Times New Roman" w:hAnsi="Times New Roman"/>
          <w:bCs/>
          <w:color w:val="000000"/>
          <w:sz w:val="28"/>
          <w:szCs w:val="28"/>
          <w:lang w:eastAsia="ru-RU"/>
        </w:rPr>
        <w:t>08.02.05 Строительство и эксплуатация автомобильных дорог и аэродромов</w:t>
      </w:r>
      <w:r w:rsidR="00A17CF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9A7C272" w14:textId="77777777" w:rsidR="00526A10" w:rsidRPr="00E01A91" w:rsidRDefault="00E01A91" w:rsidP="00E01A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ых методических рекомендаций является получение студентами теоретических и практических навыков по основным темам </w:t>
      </w:r>
      <w:r w:rsidR="00526A10">
        <w:rPr>
          <w:rFonts w:ascii="Times New Roman" w:hAnsi="Times New Roman"/>
          <w:color w:val="000000"/>
          <w:sz w:val="28"/>
          <w:szCs w:val="28"/>
          <w:lang w:eastAsia="ru-RU"/>
        </w:rPr>
        <w:t>дисциплины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3DB86A0" w14:textId="77777777" w:rsidR="00526A10" w:rsidRPr="009B7C05" w:rsidRDefault="00526A10" w:rsidP="00A9158B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тодическ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х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примеры построения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и психологии обще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организации (предприятия).  Представлен список литературы. Все практические работы оформляются в школьной тетради 12 л.</w:t>
      </w:r>
    </w:p>
    <w:p w14:paraId="77C88196" w14:textId="77777777" w:rsidR="00526A10" w:rsidRDefault="00526A10" w:rsidP="00D54B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и общая цель для всех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14:paraId="6220530C" w14:textId="77777777" w:rsidR="00A17CF1" w:rsidRDefault="00A9158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Дисциплина входит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eastAsia="Arial Unicode MS" w:hAnsi="Times New Roman"/>
          <w:bCs/>
          <w:sz w:val="28"/>
          <w:szCs w:val="28"/>
        </w:rPr>
        <w:t>гуманитарного социально-экономический цикл</w:t>
      </w:r>
      <w:proofErr w:type="gramEnd"/>
      <w:r w:rsidR="00BF1763" w:rsidRPr="009373C7">
        <w:rPr>
          <w:rFonts w:ascii="Times New Roman" w:eastAsia="Arial Unicode MS" w:hAnsi="Times New Roman"/>
          <w:bCs/>
          <w:sz w:val="28"/>
          <w:szCs w:val="28"/>
        </w:rPr>
        <w:t xml:space="preserve"> программы подготовки специалистов среднего звена в соответствии с ФГОС СПО по специальности</w:t>
      </w:r>
      <w:r w:rsidR="00BF1763"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CF1" w:rsidRPr="00A17CF1">
        <w:rPr>
          <w:rFonts w:ascii="Times New Roman" w:hAnsi="Times New Roman"/>
          <w:bCs/>
          <w:sz w:val="28"/>
          <w:szCs w:val="28"/>
        </w:rPr>
        <w:t>08.02.05 Строительство и эксплуатация автомобильных дорог и аэродромов</w:t>
      </w:r>
      <w:r w:rsidR="00A17CF1">
        <w:rPr>
          <w:rFonts w:ascii="Times New Roman" w:hAnsi="Times New Roman"/>
          <w:bCs/>
          <w:sz w:val="28"/>
          <w:szCs w:val="28"/>
        </w:rPr>
        <w:t>.</w:t>
      </w:r>
    </w:p>
    <w:p w14:paraId="0D1EE16F" w14:textId="77777777" w:rsidR="00B31C5B" w:rsidRPr="00A97D65" w:rsidRDefault="00B31C5B" w:rsidP="00B31C5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7D65">
        <w:rPr>
          <w:rFonts w:ascii="Times New Roman" w:hAnsi="Times New Roman"/>
          <w:sz w:val="28"/>
          <w:szCs w:val="28"/>
        </w:rPr>
        <w:t>Учебная дисциплина Психология общения обеспечивает формирование и развитие профессиональных и общих компетенций по видам деятельности в соответствии с ФГОС СПО по специальности 08.02.05</w:t>
      </w:r>
      <w:r w:rsidRPr="00A97D65">
        <w:rPr>
          <w:rFonts w:ascii="Times New Roman" w:hAnsi="Times New Roman"/>
          <w:bCs/>
          <w:sz w:val="28"/>
          <w:szCs w:val="28"/>
        </w:rPr>
        <w:t xml:space="preserve"> Строительство и эксплуатация автомобильных дорог и аэродром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4BB0C47" w14:textId="77777777" w:rsidR="00B31C5B" w:rsidRDefault="00B31C5B" w:rsidP="00B31C5B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912" w:type="dxa"/>
        <w:tblInd w:w="-711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408F5FD6" w14:textId="77777777" w:rsidTr="00B31C5B">
        <w:tc>
          <w:tcPr>
            <w:tcW w:w="1276" w:type="dxa"/>
          </w:tcPr>
          <w:p w14:paraId="46D2FF65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279CAC6B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6472F832" w14:textId="77777777" w:rsidTr="00B31C5B">
        <w:tc>
          <w:tcPr>
            <w:tcW w:w="1276" w:type="dxa"/>
          </w:tcPr>
          <w:p w14:paraId="575C5BD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0D3C7C2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698C6A55" w14:textId="77777777" w:rsidTr="00B31C5B">
        <w:tc>
          <w:tcPr>
            <w:tcW w:w="1276" w:type="dxa"/>
          </w:tcPr>
          <w:p w14:paraId="29A879D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3F56371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0E8E9EAD" w14:textId="77777777" w:rsidTr="00B31C5B">
        <w:tc>
          <w:tcPr>
            <w:tcW w:w="1276" w:type="dxa"/>
          </w:tcPr>
          <w:p w14:paraId="4AD83E2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64D65BDA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465CA492" w14:textId="77777777" w:rsidTr="00B31C5B">
        <w:tc>
          <w:tcPr>
            <w:tcW w:w="1276" w:type="dxa"/>
          </w:tcPr>
          <w:p w14:paraId="106A1C95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51D7296A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2383043A" w14:textId="77777777" w:rsidTr="00B31C5B">
        <w:tc>
          <w:tcPr>
            <w:tcW w:w="1276" w:type="dxa"/>
          </w:tcPr>
          <w:p w14:paraId="6B223F71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1BE8BA0E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4A36630F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3E75EC67" w14:textId="77777777" w:rsidTr="00B31C5B">
        <w:tc>
          <w:tcPr>
            <w:tcW w:w="1276" w:type="dxa"/>
          </w:tcPr>
          <w:p w14:paraId="7445ED60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39B0609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2740E69B" w14:textId="77777777" w:rsidTr="00B31C5B">
        <w:tc>
          <w:tcPr>
            <w:tcW w:w="1276" w:type="dxa"/>
          </w:tcPr>
          <w:p w14:paraId="4CFAEEB4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51A44D9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FDB98DA" w14:textId="77777777" w:rsidR="00B31C5B" w:rsidRPr="00A17CF1" w:rsidRDefault="00B31C5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83ED84" w14:textId="77777777" w:rsidR="00B31C5B" w:rsidRPr="00B31C5B" w:rsidRDefault="00B31C5B" w:rsidP="00B31C5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C5B">
        <w:rPr>
          <w:rFonts w:ascii="Times New Roman" w:hAnsi="Times New Roman"/>
          <w:b/>
          <w:sz w:val="28"/>
          <w:szCs w:val="28"/>
        </w:rPr>
        <w:lastRenderedPageBreak/>
        <w:t>Цель и планируемые результаты освоения дисциплины</w:t>
      </w:r>
      <w:r w:rsidRPr="00B31C5B">
        <w:rPr>
          <w:rFonts w:ascii="Times New Roman" w:hAnsi="Times New Roman"/>
          <w:sz w:val="28"/>
          <w:szCs w:val="28"/>
        </w:rPr>
        <w:t>:</w:t>
      </w:r>
    </w:p>
    <w:p w14:paraId="2E3BA06B" w14:textId="77777777" w:rsidR="00B31C5B" w:rsidRPr="00EE04E7" w:rsidRDefault="00B31C5B" w:rsidP="00B31C5B">
      <w:pPr>
        <w:spacing w:after="0"/>
        <w:contextualSpacing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B31C5B" w:rsidRPr="002B08A4" w14:paraId="10F7598C" w14:textId="77777777" w:rsidTr="009742B7">
        <w:trPr>
          <w:trHeight w:val="649"/>
        </w:trPr>
        <w:tc>
          <w:tcPr>
            <w:tcW w:w="1560" w:type="dxa"/>
            <w:hideMark/>
          </w:tcPr>
          <w:p w14:paraId="4085FCF1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A4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hideMark/>
          </w:tcPr>
          <w:p w14:paraId="6F457BBF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A4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hideMark/>
          </w:tcPr>
          <w:p w14:paraId="57A93231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A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31C5B" w:rsidRPr="002B08A4" w14:paraId="7E10B125" w14:textId="77777777" w:rsidTr="009742B7">
        <w:trPr>
          <w:trHeight w:val="4493"/>
        </w:trPr>
        <w:tc>
          <w:tcPr>
            <w:tcW w:w="1560" w:type="dxa"/>
          </w:tcPr>
          <w:p w14:paraId="7C32F7DE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A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6, ОК09.</w:t>
            </w:r>
          </w:p>
          <w:p w14:paraId="4A5BFFB3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6D6033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Применять техники и приемы эффективного общения в</w:t>
            </w:r>
          </w:p>
          <w:p w14:paraId="6D106D20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A4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  <w:p w14:paraId="2A375458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.</w:t>
            </w:r>
          </w:p>
          <w:p w14:paraId="27AB8737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  <w:p w14:paraId="7A6F1B40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Разрешать конфликтные ситуации.</w:t>
            </w:r>
          </w:p>
        </w:tc>
        <w:tc>
          <w:tcPr>
            <w:tcW w:w="4111" w:type="dxa"/>
          </w:tcPr>
          <w:p w14:paraId="13755107" w14:textId="77777777" w:rsidR="00B31C5B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 xml:space="preserve">Психологические основы деятельности  коллектива. </w:t>
            </w:r>
          </w:p>
          <w:p w14:paraId="16B226E1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  <w:p w14:paraId="4B8A3518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Основы проектной деятельности.</w:t>
            </w:r>
          </w:p>
          <w:p w14:paraId="1023ABC5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Роли и ролевые ожидания в общении.</w:t>
            </w:r>
          </w:p>
          <w:p w14:paraId="43815412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Техники и приемы общения, правила слушания, ведения беседы,</w:t>
            </w:r>
          </w:p>
          <w:p w14:paraId="53831685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беждения.</w:t>
            </w:r>
          </w:p>
          <w:p w14:paraId="6703E04E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Механизмы взаимопонимания в общении.</w:t>
            </w:r>
          </w:p>
          <w:p w14:paraId="1AC0F112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  <w:p w14:paraId="76ED061E" w14:textId="77777777" w:rsidR="00B31C5B" w:rsidRPr="002B08A4" w:rsidRDefault="00B31C5B" w:rsidP="00974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8A4">
              <w:rPr>
                <w:rFonts w:ascii="Times New Roman" w:hAnsi="Times New Roman"/>
                <w:sz w:val="24"/>
                <w:szCs w:val="24"/>
              </w:rPr>
              <w:t>Этические принципы общения.</w:t>
            </w:r>
          </w:p>
        </w:tc>
      </w:tr>
    </w:tbl>
    <w:p w14:paraId="6168C935" w14:textId="77777777"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BFBDE55" w14:textId="77777777"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88D21D1" w14:textId="77777777" w:rsidR="00A9158B" w:rsidRDefault="00A9158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158B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итерии оценки практической работы</w:t>
      </w:r>
    </w:p>
    <w:p w14:paraId="39573EF2" w14:textId="77777777" w:rsidR="003E05BB" w:rsidRPr="00A9158B" w:rsidRDefault="003E05B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lang w:eastAsia="ru-RU"/>
        </w:rPr>
      </w:pPr>
    </w:p>
    <w:p w14:paraId="63169298" w14:textId="77777777" w:rsidR="00526A10" w:rsidRPr="009B7C05" w:rsidRDefault="00526A10" w:rsidP="00D54B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Оцениваются работы следующим образом:</w:t>
      </w:r>
    </w:p>
    <w:p w14:paraId="7402B266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лич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14:paraId="2682E373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рош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14:paraId="065C77F1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14:paraId="2471FEC4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14:paraId="4447711B" w14:textId="77777777" w:rsidR="006A313F" w:rsidRDefault="006A313F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3CAF2BA" w14:textId="77777777" w:rsidR="00B31C5B" w:rsidRDefault="00B31C5B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BCE7BDA" w14:textId="77777777"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14:paraId="5B720919" w14:textId="77777777" w:rsidR="00C00B42" w:rsidRPr="009B7C05" w:rsidRDefault="00C00B42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1365B2" w:rsidRPr="009B7C05" w14:paraId="431E5A9C" w14:textId="77777777" w:rsidTr="00C00E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F90C" w14:textId="77777777" w:rsidR="001365B2" w:rsidRPr="009B7C05" w:rsidRDefault="001365B2" w:rsidP="00FD3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0" w:name="fe2d28e242b63bf5fdd372b190a9038a0b912ffe"/>
            <w:bookmarkStart w:id="1" w:name="4"/>
            <w:bookmarkEnd w:id="0"/>
            <w:bookmarkEnd w:id="1"/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14:paraId="1F060998" w14:textId="77777777"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C397" w14:textId="77777777"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актических работ</w:t>
            </w:r>
          </w:p>
        </w:tc>
      </w:tr>
      <w:tr w:rsidR="001365B2" w:rsidRPr="009B7C05" w14:paraId="0BC72C36" w14:textId="77777777" w:rsidTr="00E01A91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FBF1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54A0" w14:textId="77777777"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оставление древа понятия «общение»</w:t>
            </w:r>
          </w:p>
        </w:tc>
      </w:tr>
      <w:tr w:rsidR="001365B2" w:rsidRPr="009B7C05" w14:paraId="5C48F515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7BBED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168AA" w14:textId="77777777" w:rsidR="001365B2" w:rsidRPr="00502D6E" w:rsidRDefault="000F3390" w:rsidP="00E01A91">
            <w:pPr>
              <w:spacing w:after="0" w:line="0" w:lineRule="atLeast"/>
              <w:ind w:right="2064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еминарское занятие «Общение как инструмент современного специалиста»</w:t>
            </w:r>
          </w:p>
        </w:tc>
      </w:tr>
      <w:tr w:rsidR="001365B2" w:rsidRPr="009B7C05" w14:paraId="0D0C4572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F10B9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19133" w14:textId="77777777"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Нейтрализация стереотипов общения</w:t>
            </w:r>
          </w:p>
        </w:tc>
      </w:tr>
      <w:tr w:rsidR="001365B2" w:rsidRPr="009B7C05" w14:paraId="29C8F4E4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D9E4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3D180" w14:textId="77777777" w:rsidR="001365B2" w:rsidRPr="00502D6E" w:rsidRDefault="000F3390" w:rsidP="00E01A91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Этапы общения: установление контакта, ориентация в ситуации, обсуждение проблемы, принятие решения, выход из контакта.</w:t>
            </w:r>
          </w:p>
        </w:tc>
      </w:tr>
      <w:tr w:rsidR="001365B2" w:rsidRPr="009B7C05" w14:paraId="5DB11D15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79D0E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0EDD7" w14:textId="77777777" w:rsidR="001365B2" w:rsidRPr="00502D6E" w:rsidRDefault="000F3390" w:rsidP="00E01A91">
            <w:pPr>
              <w:spacing w:after="0" w:line="0" w:lineRule="atLeast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Техники налаживания контакта. Невербальное общение.</w:t>
            </w:r>
          </w:p>
        </w:tc>
      </w:tr>
      <w:tr w:rsidR="00117112" w:rsidRPr="009B7C05" w14:paraId="6F802CD0" w14:textId="77777777" w:rsidTr="00117112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8F82" w14:textId="77777777" w:rsidR="00117112" w:rsidRPr="009B7C05" w:rsidRDefault="00117112" w:rsidP="0011711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691C" w14:textId="77777777" w:rsidR="00117112" w:rsidRPr="00502D6E" w:rsidRDefault="000F3390" w:rsidP="0011711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Приемы саморегуляции поведения в межличностном общении.</w:t>
            </w:r>
          </w:p>
        </w:tc>
      </w:tr>
      <w:tr w:rsidR="00117112" w:rsidRPr="009B7C05" w14:paraId="7AC5BD0B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41902" w14:textId="77777777"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1581" w14:textId="77777777" w:rsidR="00117112" w:rsidRPr="00502D6E" w:rsidRDefault="000F339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Вежливость и формы её проявления</w:t>
            </w:r>
          </w:p>
        </w:tc>
      </w:tr>
      <w:tr w:rsidR="00117112" w:rsidRPr="009B7C05" w14:paraId="3273C780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3E45" w14:textId="77777777"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8680" w14:textId="77777777" w:rsidR="00117112" w:rsidRPr="00502D6E" w:rsidRDefault="000F339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Правила поведения в условиях конфликта.</w:t>
            </w:r>
          </w:p>
        </w:tc>
      </w:tr>
    </w:tbl>
    <w:p w14:paraId="1EB93BAA" w14:textId="77777777" w:rsidR="008E60DB" w:rsidRDefault="008E60DB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332AB25" w14:textId="77777777"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9DC81BD" w14:textId="77777777" w:rsidR="0084173F" w:rsidRDefault="0084173F" w:rsidP="00D54B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ю практической работы.</w:t>
      </w:r>
    </w:p>
    <w:p w14:paraId="6B69D439" w14:textId="77777777" w:rsidR="003E05BB" w:rsidRPr="009B7C05" w:rsidRDefault="003E05BB" w:rsidP="00D54BC8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14:paraId="55FF811F" w14:textId="77777777"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14:paraId="46096A30" w14:textId="77777777"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должна быть построена работа студента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и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14:paraId="723B8ACD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вую очередь студенту рекомендуется ознакомиться с услов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учить конспект лекции, соответствующую тему учебника, а также нормативный материал к указанно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й работе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е. После этого следует возвратиться к услов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выяснив значение кажд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ть практическую работу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уществу в соответствии с поставленными вопросам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сходя из логической сути.</w:t>
      </w:r>
    </w:p>
    <w:p w14:paraId="7148D2BB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мотивированным со ссылкой на соответствую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, полученные в ходе изучения раздела, тем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1C93E4E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 оформляются письменн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т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егос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актических занятий.</w:t>
      </w:r>
    </w:p>
    <w:p w14:paraId="7067FF3D" w14:textId="77777777" w:rsidR="006A313F" w:rsidRPr="00B31C5B" w:rsidRDefault="0084173F" w:rsidP="00B31C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жет студенту научиться правильно приме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ьзовать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онкретным случаям, понять практическое значение основных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й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ципов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коммуникаций</w:t>
      </w:r>
      <w:r w:rsidR="00C20ECB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ить, насколько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 w:rsidR="00952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ы в реальной экономической жизни современного общества.</w:t>
      </w:r>
    </w:p>
    <w:p w14:paraId="60B7BD3F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03E3FDEC" w14:textId="77777777" w:rsidR="00C7375F" w:rsidRPr="00E77BCE" w:rsidRDefault="00C7375F" w:rsidP="00E77BCE">
      <w:pPr>
        <w:pStyle w:val="a4"/>
        <w:jc w:val="center"/>
        <w:rPr>
          <w:sz w:val="28"/>
          <w:szCs w:val="28"/>
        </w:rPr>
      </w:pPr>
      <w:r w:rsidRPr="00CD0E38">
        <w:rPr>
          <w:b/>
          <w:caps/>
          <w:sz w:val="28"/>
          <w:szCs w:val="28"/>
        </w:rPr>
        <w:t>Практическое задание</w:t>
      </w:r>
      <w:r w:rsidR="00B51BA6">
        <w:rPr>
          <w:b/>
          <w:sz w:val="28"/>
          <w:szCs w:val="28"/>
        </w:rPr>
        <w:t xml:space="preserve"> №1</w:t>
      </w:r>
      <w:r w:rsidR="0009119C">
        <w:rPr>
          <w:b/>
          <w:sz w:val="28"/>
          <w:szCs w:val="28"/>
        </w:rPr>
        <w:t>.</w:t>
      </w:r>
    </w:p>
    <w:p w14:paraId="5C90E6A7" w14:textId="77777777" w:rsidR="00C7375F" w:rsidRPr="00DC10DB" w:rsidRDefault="00C7375F" w:rsidP="00C73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ED7D0B" w14:textId="77777777" w:rsid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 xml:space="preserve">деятельности </w:t>
      </w:r>
    </w:p>
    <w:p w14:paraId="5AE2E9CF" w14:textId="77777777" w:rsidR="0009119C" w:rsidRP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 w:rsidR="00117112">
        <w:rPr>
          <w:rFonts w:ascii="Times New Roman" w:hAnsi="Times New Roman"/>
          <w:sz w:val="24"/>
          <w:szCs w:val="24"/>
        </w:rPr>
        <w:t>Психология общения</w:t>
      </w:r>
    </w:p>
    <w:p w14:paraId="4E3089BB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0F3390">
        <w:rPr>
          <w:rFonts w:ascii="Times New Roman" w:hAnsi="Times New Roman"/>
          <w:bCs/>
          <w:sz w:val="24"/>
          <w:szCs w:val="24"/>
        </w:rPr>
        <w:t>08.02.05</w:t>
      </w:r>
    </w:p>
    <w:p w14:paraId="3720BB7A" w14:textId="77777777" w:rsidR="0009119C" w:rsidRPr="00C13DB8" w:rsidRDefault="00B31C5B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рс: 3</w:t>
      </w:r>
    </w:p>
    <w:p w14:paraId="7DC50A6A" w14:textId="77777777" w:rsidR="006B2956" w:rsidRPr="00C13DB8" w:rsidRDefault="0009119C" w:rsidP="006B2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="00117112" w:rsidRPr="00CD5558">
        <w:rPr>
          <w:rFonts w:ascii="Times New Roman" w:hAnsi="Times New Roman"/>
          <w:b/>
          <w:bCs/>
        </w:rPr>
        <w:t>Теоретические основы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изучения   общения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в психологии</w:t>
      </w:r>
    </w:p>
    <w:p w14:paraId="0B2D6F36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691010E7" w14:textId="77777777" w:rsidR="006A313F" w:rsidRDefault="006A313F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B31C5B" w:rsidRPr="008B6A98" w14:paraId="24516E62" w14:textId="77777777" w:rsidTr="00B31C5B">
        <w:tc>
          <w:tcPr>
            <w:tcW w:w="1276" w:type="dxa"/>
          </w:tcPr>
          <w:p w14:paraId="28656727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363" w:type="dxa"/>
          </w:tcPr>
          <w:p w14:paraId="553318F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2B0D5D68" w14:textId="77777777" w:rsidTr="00B31C5B">
        <w:tc>
          <w:tcPr>
            <w:tcW w:w="1276" w:type="dxa"/>
          </w:tcPr>
          <w:p w14:paraId="6304775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363" w:type="dxa"/>
          </w:tcPr>
          <w:p w14:paraId="3D6371B1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1AC6B2BA" w14:textId="77777777" w:rsidTr="00B31C5B">
        <w:tc>
          <w:tcPr>
            <w:tcW w:w="1276" w:type="dxa"/>
          </w:tcPr>
          <w:p w14:paraId="3AC52AE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363" w:type="dxa"/>
          </w:tcPr>
          <w:p w14:paraId="390BF51A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357E5053" w14:textId="77777777" w:rsidTr="00B31C5B">
        <w:tc>
          <w:tcPr>
            <w:tcW w:w="1276" w:type="dxa"/>
          </w:tcPr>
          <w:p w14:paraId="53C3399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363" w:type="dxa"/>
          </w:tcPr>
          <w:p w14:paraId="03858CF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51B8436B" w14:textId="77777777" w:rsidTr="00B31C5B">
        <w:tc>
          <w:tcPr>
            <w:tcW w:w="1276" w:type="dxa"/>
          </w:tcPr>
          <w:p w14:paraId="49DC638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363" w:type="dxa"/>
          </w:tcPr>
          <w:p w14:paraId="26E2468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23B785BE" w14:textId="77777777" w:rsidTr="00B31C5B">
        <w:tc>
          <w:tcPr>
            <w:tcW w:w="1276" w:type="dxa"/>
          </w:tcPr>
          <w:p w14:paraId="24FF3750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6DF9D0ED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3D0FE4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4BE5D647" w14:textId="77777777" w:rsidTr="00B31C5B">
        <w:tc>
          <w:tcPr>
            <w:tcW w:w="1276" w:type="dxa"/>
          </w:tcPr>
          <w:p w14:paraId="52929A5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363" w:type="dxa"/>
          </w:tcPr>
          <w:p w14:paraId="5D381761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11EEC37D" w14:textId="77777777" w:rsidTr="00B31C5B">
        <w:tc>
          <w:tcPr>
            <w:tcW w:w="1276" w:type="dxa"/>
          </w:tcPr>
          <w:p w14:paraId="4B5A4D2A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363" w:type="dxa"/>
          </w:tcPr>
          <w:p w14:paraId="624F2942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0FCE4537" w14:textId="77777777" w:rsidR="00B31C5B" w:rsidRDefault="00B31C5B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2084C" w14:textId="77777777" w:rsidR="00B31C5B" w:rsidRDefault="00B31C5B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454A17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6C381F35" w14:textId="77777777" w:rsidR="0009119C" w:rsidRPr="00C13DB8" w:rsidRDefault="0009119C" w:rsidP="0009119C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40121FB4" w14:textId="77777777" w:rsidR="0009119C" w:rsidRPr="00C13DB8" w:rsidRDefault="0009119C" w:rsidP="0009119C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="009C36A8">
        <w:t>реализовывать</w:t>
      </w:r>
      <w:r w:rsidRPr="00C13DB8">
        <w:t xml:space="preserve"> на практике </w:t>
      </w:r>
      <w:r w:rsidR="009C36A8">
        <w:t xml:space="preserve">функции </w:t>
      </w:r>
      <w:r w:rsidR="00367790">
        <w:t>делового общения</w:t>
      </w:r>
      <w:r w:rsidR="001C0512" w:rsidRPr="00C13DB8">
        <w:t>,</w:t>
      </w:r>
      <w:r w:rsidR="00367790">
        <w:t xml:space="preserve"> формулировать</w:t>
      </w:r>
      <w:r w:rsidR="00367790" w:rsidRPr="00367790">
        <w:t xml:space="preserve"> виды общения,</w:t>
      </w:r>
      <w:r w:rsidR="000F3390">
        <w:t xml:space="preserve"> </w:t>
      </w:r>
      <w:r w:rsidR="00367790" w:rsidRPr="00367790">
        <w:t>входящие в сферу должностных обязанностей руководителя</w:t>
      </w:r>
      <w:r w:rsidR="001C0512"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14:paraId="12570227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2EFA49C4" w14:textId="77777777" w:rsidR="0009119C" w:rsidRPr="00C13DB8" w:rsidRDefault="0009119C" w:rsidP="00C908D5">
      <w:pPr>
        <w:pStyle w:val="a4"/>
        <w:numPr>
          <w:ilvl w:val="0"/>
          <w:numId w:val="2"/>
        </w:numPr>
        <w:ind w:left="284" w:hanging="284"/>
      </w:pPr>
      <w:r w:rsidRPr="00C13DB8">
        <w:t>Раздаточный материал</w:t>
      </w:r>
    </w:p>
    <w:p w14:paraId="52ECB580" w14:textId="77777777" w:rsidR="00367790" w:rsidRDefault="00367790" w:rsidP="0009119C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5DFBCC69" w14:textId="77777777" w:rsidR="0009119C" w:rsidRPr="00C13DB8" w:rsidRDefault="0009119C" w:rsidP="00B0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14:paraId="1FDDBAFA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14:paraId="185AD2B4" w14:textId="77777777"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117112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6F51FA9C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1. </w:t>
      </w:r>
    </w:p>
    <w:p w14:paraId="37082DDB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14:paraId="4FD3F5B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2.</w:t>
      </w:r>
    </w:p>
    <w:p w14:paraId="11862814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2BC3C63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Прочитайте и проанализируйте высказывание Д. Рокфеллера. Что, по- вашему, означает «уметь общаться»?</w:t>
      </w:r>
    </w:p>
    <w:p w14:paraId="6A6599D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«Умение общаться с людьми – это такой же покупаемый за деньги товар, как сахар или кофе. И я готов платить за это умение больше, чем за какой-либо другой товар в мире».</w:t>
      </w:r>
    </w:p>
    <w:p w14:paraId="56CC0BA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Сделайте выводы и опишите достоинства и недостатки данного высказывания.</w:t>
      </w:r>
    </w:p>
    <w:p w14:paraId="6CE7B5C5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03537F0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64AF9EEB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анализируйте байку «Искусство красноречия». </w:t>
      </w:r>
    </w:p>
    <w:p w14:paraId="40708812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lastRenderedPageBreak/>
        <w:t>К Сократу в Афины издалека приехал молодой человек, горящий желанием овладеть искусством красноречия. Поговорив с ним несколько минут, Сократ потребовал с него за обучение двойную плату.</w:t>
      </w:r>
    </w:p>
    <w:p w14:paraId="3820E731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чему? – изумился ученик.</w:t>
      </w:r>
    </w:p>
    <w:p w14:paraId="615215AB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тому, - ответил философ, - что мне придется обучать тебя не только говорить, но и тому, как молчать и слушать.</w:t>
      </w:r>
    </w:p>
    <w:p w14:paraId="25163D47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Какую роль играет</w:t>
      </w:r>
      <w:r w:rsidRPr="000F33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в общении умение слушать?</w:t>
      </w:r>
    </w:p>
    <w:p w14:paraId="6139A5CE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9AC7F1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</w:t>
      </w:r>
      <w:r w:rsidR="001C0512" w:rsidRPr="00C13DB8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 xml:space="preserve">: </w:t>
      </w:r>
    </w:p>
    <w:p w14:paraId="7BF56F45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11BA9AB0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3ECD05B7" w14:textId="77777777" w:rsidR="00367790" w:rsidRPr="00367790" w:rsidRDefault="00B51BA6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 w:rsidR="00367790"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 w:rsidR="00367790"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 w:rsidR="00367790">
        <w:rPr>
          <w:rFonts w:ascii="Times New Roman" w:hAnsi="Times New Roman"/>
          <w:sz w:val="24"/>
          <w:szCs w:val="24"/>
          <w:lang w:eastAsia="ru-RU"/>
        </w:rPr>
        <w:t>. Вы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 w:rsidR="00367790">
        <w:rPr>
          <w:rFonts w:ascii="Times New Roman" w:hAnsi="Times New Roman"/>
          <w:sz w:val="24"/>
          <w:szCs w:val="24"/>
          <w:lang w:eastAsia="ru-RU"/>
        </w:rPr>
        <w:t>за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 w:rsidR="00367790">
        <w:rPr>
          <w:rFonts w:ascii="Times New Roman" w:hAnsi="Times New Roman"/>
          <w:sz w:val="24"/>
          <w:szCs w:val="24"/>
          <w:lang w:eastAsia="ru-RU"/>
        </w:rPr>
        <w:t>, сдел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 w:rsidR="00367790">
        <w:rPr>
          <w:rFonts w:ascii="Times New Roman" w:hAnsi="Times New Roman"/>
          <w:sz w:val="24"/>
          <w:szCs w:val="24"/>
          <w:lang w:eastAsia="ru-RU"/>
        </w:rPr>
        <w:t>, раз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 w:rsidR="00367790"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14:paraId="5A6104A9" w14:textId="77777777"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 w:rsidR="00367790"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56FCB6A9" w14:textId="77777777" w:rsidR="00B51BA6" w:rsidRPr="00C13DB8" w:rsidRDefault="00B51BA6" w:rsidP="0094459A">
      <w:pPr>
        <w:pStyle w:val="a4"/>
        <w:jc w:val="right"/>
      </w:pPr>
    </w:p>
    <w:p w14:paraId="37F8677B" w14:textId="77777777" w:rsidR="0094459A" w:rsidRPr="00C13DB8" w:rsidRDefault="0094459A" w:rsidP="0094459A">
      <w:pPr>
        <w:pStyle w:val="a4"/>
        <w:jc w:val="right"/>
      </w:pPr>
      <w:r w:rsidRPr="00C13DB8">
        <w:t>Преподаватель-разработчик:</w:t>
      </w:r>
    </w:p>
    <w:p w14:paraId="4FA6BDB6" w14:textId="77777777" w:rsidR="0094459A" w:rsidRPr="00C13DB8" w:rsidRDefault="0094459A" w:rsidP="0094459A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14:paraId="4AC8DBC3" w14:textId="77777777"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6A3B038" w14:textId="77777777"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0AC08CC" w14:textId="77777777"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2DA3349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7EE1B57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49B8557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D5735EE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5BCEC7D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BC94927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40863E3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0ECEC16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C29BBC5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8153BC1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1A20928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04621E8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D8F7F5D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515C5D9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F53FAB9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3C6681F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D9529BB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E6EB4D1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81B6D27" w14:textId="77777777" w:rsidR="00E01A91" w:rsidRPr="00C13DB8" w:rsidRDefault="00E01A91" w:rsidP="00B045B3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F371F9F" w14:textId="77777777" w:rsidR="0094459A" w:rsidRPr="00C13DB8" w:rsidRDefault="0094459A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51BA6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30C50848" w14:textId="77777777" w:rsidR="0094459A" w:rsidRPr="00C13DB8" w:rsidRDefault="0094459A" w:rsidP="00944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B6CD4" w14:textId="77777777" w:rsidR="00367790" w:rsidRPr="000F3390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29EABD1C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D65A893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0F3390">
        <w:rPr>
          <w:rFonts w:ascii="Times New Roman" w:hAnsi="Times New Roman"/>
          <w:bCs/>
          <w:sz w:val="24"/>
          <w:szCs w:val="24"/>
        </w:rPr>
        <w:t>08.02.05</w:t>
      </w:r>
    </w:p>
    <w:p w14:paraId="3000DB3B" w14:textId="77777777" w:rsidR="00367790" w:rsidRPr="00C13DB8" w:rsidRDefault="00B31C5B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2BE73961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14:paraId="60911AFF" w14:textId="77777777" w:rsidR="000F3390" w:rsidRPr="00C13DB8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39C5A3E5" w14:textId="77777777" w:rsidR="00367790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8636"/>
      </w:tblGrid>
      <w:tr w:rsidR="00B31C5B" w:rsidRPr="008B6A98" w14:paraId="4679D27E" w14:textId="77777777" w:rsidTr="00B31C5B">
        <w:tc>
          <w:tcPr>
            <w:tcW w:w="993" w:type="dxa"/>
          </w:tcPr>
          <w:p w14:paraId="6E2D5A4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5CEE8BE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3CF4FB40" w14:textId="77777777" w:rsidTr="00B31C5B">
        <w:tc>
          <w:tcPr>
            <w:tcW w:w="993" w:type="dxa"/>
          </w:tcPr>
          <w:p w14:paraId="4A8D00BE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1E62521E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3DC8766F" w14:textId="77777777" w:rsidTr="00B31C5B">
        <w:tc>
          <w:tcPr>
            <w:tcW w:w="993" w:type="dxa"/>
          </w:tcPr>
          <w:p w14:paraId="1D57A27D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46015FE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14766B4F" w14:textId="77777777" w:rsidTr="00B31C5B">
        <w:tc>
          <w:tcPr>
            <w:tcW w:w="993" w:type="dxa"/>
          </w:tcPr>
          <w:p w14:paraId="4E745A8A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60C22E4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4DD5946B" w14:textId="77777777" w:rsidTr="00B31C5B">
        <w:tc>
          <w:tcPr>
            <w:tcW w:w="993" w:type="dxa"/>
          </w:tcPr>
          <w:p w14:paraId="1DFF5F70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68FD05D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1F104990" w14:textId="77777777" w:rsidTr="00B31C5B">
        <w:tc>
          <w:tcPr>
            <w:tcW w:w="993" w:type="dxa"/>
          </w:tcPr>
          <w:p w14:paraId="15ABB71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779CE977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59B565D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305891D9" w14:textId="77777777" w:rsidTr="00B31C5B">
        <w:tc>
          <w:tcPr>
            <w:tcW w:w="993" w:type="dxa"/>
          </w:tcPr>
          <w:p w14:paraId="4EE2E118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70E23001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1344B7A9" w14:textId="77777777" w:rsidTr="00B31C5B">
        <w:tc>
          <w:tcPr>
            <w:tcW w:w="993" w:type="dxa"/>
          </w:tcPr>
          <w:p w14:paraId="50DFF27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3A66C29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4E4691D4" w14:textId="77777777" w:rsidR="00B31C5B" w:rsidRPr="00C13DB8" w:rsidRDefault="00B31C5B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555E24" w14:textId="77777777" w:rsidR="00B31C5B" w:rsidRDefault="00B31C5B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942AC" w14:textId="77777777" w:rsidR="00B31C5B" w:rsidRDefault="00B31C5B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4FB825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D584059" w14:textId="77777777" w:rsidR="00367790" w:rsidRPr="00C13DB8" w:rsidRDefault="00367790" w:rsidP="00367790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3DA99F87" w14:textId="77777777" w:rsidR="00367790" w:rsidRPr="00C13DB8" w:rsidRDefault="00367790" w:rsidP="00367790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формулировать</w:t>
      </w:r>
      <w:r w:rsidRPr="00367790">
        <w:t xml:space="preserve"> виды общения, входящие в сферу должностных обязанностей руководителя</w:t>
      </w:r>
      <w:r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14:paraId="2F59C800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225A6631" w14:textId="77777777" w:rsidR="00367790" w:rsidRPr="00C13DB8" w:rsidRDefault="00367790" w:rsidP="00720D81">
      <w:pPr>
        <w:pStyle w:val="a4"/>
        <w:numPr>
          <w:ilvl w:val="0"/>
          <w:numId w:val="8"/>
        </w:numPr>
      </w:pPr>
      <w:r w:rsidRPr="00C13DB8">
        <w:t>Раздаточный материал</w:t>
      </w:r>
    </w:p>
    <w:p w14:paraId="010F3681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3FAA9807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0E9721FC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56FF6C87" w14:textId="77777777" w:rsidR="00367790" w:rsidRPr="00C13DB8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C13DB8">
        <w:rPr>
          <w:rFonts w:ascii="Times New Roman" w:hAnsi="Times New Roman"/>
          <w:b/>
          <w:sz w:val="24"/>
          <w:szCs w:val="24"/>
        </w:rPr>
        <w:t xml:space="preserve">. </w:t>
      </w:r>
    </w:p>
    <w:p w14:paraId="1FF368C9" w14:textId="77777777" w:rsidR="00367790" w:rsidRPr="00C13DB8" w:rsidRDefault="00367790" w:rsidP="00367790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5807B684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1.</w:t>
      </w:r>
    </w:p>
    <w:p w14:paraId="3AF1DB71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14:paraId="6B7C50B2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30A3EB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2.</w:t>
      </w:r>
    </w:p>
    <w:p w14:paraId="340D2D8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98BF53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 xml:space="preserve">Прочитайте байку «Страшный сон». </w:t>
      </w:r>
      <w:r w:rsidRPr="000F3390">
        <w:rPr>
          <w:rFonts w:ascii="Times New Roman" w:hAnsi="Times New Roman"/>
          <w:sz w:val="24"/>
          <w:szCs w:val="24"/>
        </w:rPr>
        <w:t>Один восточный правитель увидел сон, что у него один за другим выпали зубы. В сильном волнении он призвал к себе толкователя снов. Тот выслушал его озабоченно и сказал: «Повелитель, я вынужден сообщить тебе печальную весть – ты потеряешь одного за другим всех своих близких!».</w:t>
      </w:r>
    </w:p>
    <w:p w14:paraId="16F0DC33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lastRenderedPageBreak/>
        <w:t>Эти слова вызвали гнев властелина. Он велел прогнать несчастного и пригласил другого толкователя. Тот, выслушав сон, сказал: «Я счастлив сообщить тебе радостную новость – ты переживешь всех своих близких!».</w:t>
      </w:r>
    </w:p>
    <w:p w14:paraId="313C4C8C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идворные очень удивились: «Ведь ты сказал то же самое!». На что последовал ответ:</w:t>
      </w:r>
    </w:p>
    <w:p w14:paraId="71515D4A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«Очень многое зависит не от того, что сказать, а от того, как сказать!».</w:t>
      </w:r>
    </w:p>
    <w:p w14:paraId="5974D632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>О какой функции общения здесь идет речь? Как связаны между собой содержание информации и форма ее подачи собеседнику?</w:t>
      </w:r>
    </w:p>
    <w:p w14:paraId="724A0EC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270274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14:paraId="5995DB4E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650B1DE5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7686BCDE" w14:textId="77777777" w:rsidR="00367790" w:rsidRPr="00367790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>
        <w:rPr>
          <w:rFonts w:ascii="Times New Roman" w:hAnsi="Times New Roman"/>
          <w:sz w:val="24"/>
          <w:szCs w:val="24"/>
          <w:lang w:eastAsia="ru-RU"/>
        </w:rPr>
        <w:t>. Вы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>
        <w:rPr>
          <w:rFonts w:ascii="Times New Roman" w:hAnsi="Times New Roman"/>
          <w:sz w:val="24"/>
          <w:szCs w:val="24"/>
          <w:lang w:eastAsia="ru-RU"/>
        </w:rPr>
        <w:t>за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>
        <w:rPr>
          <w:rFonts w:ascii="Times New Roman" w:hAnsi="Times New Roman"/>
          <w:sz w:val="24"/>
          <w:szCs w:val="24"/>
          <w:lang w:eastAsia="ru-RU"/>
        </w:rPr>
        <w:t>, сдел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>
        <w:rPr>
          <w:rFonts w:ascii="Times New Roman" w:hAnsi="Times New Roman"/>
          <w:sz w:val="24"/>
          <w:szCs w:val="24"/>
          <w:lang w:eastAsia="ru-RU"/>
        </w:rPr>
        <w:t>, раз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14:paraId="2A089952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26EE9E41" w14:textId="77777777" w:rsidR="00367790" w:rsidRPr="00367790" w:rsidRDefault="00367790" w:rsidP="00367790">
      <w:pPr>
        <w:pStyle w:val="a4"/>
        <w:rPr>
          <w:lang w:eastAsia="en-US"/>
        </w:rPr>
      </w:pPr>
    </w:p>
    <w:p w14:paraId="2B39F7AF" w14:textId="77777777" w:rsidR="00367790" w:rsidRPr="00367790" w:rsidRDefault="00367790" w:rsidP="00367790">
      <w:pPr>
        <w:pStyle w:val="a4"/>
        <w:rPr>
          <w:lang w:eastAsia="en-US"/>
        </w:rPr>
      </w:pPr>
    </w:p>
    <w:p w14:paraId="69DFC6C5" w14:textId="77777777" w:rsidR="006E3009" w:rsidRPr="00C13DB8" w:rsidRDefault="006E3009" w:rsidP="006E3009">
      <w:pPr>
        <w:pStyle w:val="a4"/>
        <w:jc w:val="right"/>
      </w:pPr>
    </w:p>
    <w:p w14:paraId="48D9575F" w14:textId="77777777" w:rsidR="006E3009" w:rsidRPr="00C13DB8" w:rsidRDefault="006E3009" w:rsidP="006E3009">
      <w:pPr>
        <w:pStyle w:val="a4"/>
        <w:jc w:val="right"/>
      </w:pPr>
      <w:r w:rsidRPr="00C13DB8">
        <w:t>Преподаватель-разработчик:</w:t>
      </w:r>
    </w:p>
    <w:p w14:paraId="54F9AF40" w14:textId="77777777" w:rsidR="006E3009" w:rsidRPr="00C13DB8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14:paraId="09C51EFE" w14:textId="77777777" w:rsidR="006A313F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A42A999" w14:textId="77777777" w:rsidR="00D91CCD" w:rsidRDefault="00D91CCD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A713CAF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531C0D9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0BFEBF1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DCB75B6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16F95F1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0D81BAF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DAB0050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437BABB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9035E38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1424C5B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77819DE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5855F8B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8AF481C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76E5A99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F96864F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CAB5FBD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584A3BC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C8A477B" w14:textId="77777777" w:rsidR="00502D6E" w:rsidRPr="00C13DB8" w:rsidRDefault="00502D6E" w:rsidP="00B31C5B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FE4E78B" w14:textId="77777777"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937943" w14:textId="77777777" w:rsidR="00225DFB" w:rsidRPr="00C13DB8" w:rsidRDefault="00225DF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E2B99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  <w:r w:rsidR="00E01A91"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3A00143" w14:textId="77777777" w:rsidR="003E05BB" w:rsidRPr="00DC10DB" w:rsidRDefault="003E05B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C5D6659" w14:textId="77777777" w:rsidR="000B7309" w:rsidRPr="00C13DB8" w:rsidRDefault="000B7309" w:rsidP="000B730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762C133C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3EAD9C3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D91CCD">
        <w:rPr>
          <w:rFonts w:ascii="Times New Roman" w:hAnsi="Times New Roman"/>
          <w:bCs/>
          <w:sz w:val="24"/>
          <w:szCs w:val="24"/>
        </w:rPr>
        <w:t>08.02.05</w:t>
      </w:r>
    </w:p>
    <w:p w14:paraId="33B0D626" w14:textId="77777777" w:rsidR="000B7309" w:rsidRPr="00C13DB8" w:rsidRDefault="00B31C5B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22142E26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14:paraId="7B3B2013" w14:textId="77777777" w:rsidR="00D91CCD" w:rsidRDefault="000B7309" w:rsidP="000B7309">
      <w:p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264A628E" w14:textId="77777777" w:rsid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0EB39990" w14:textId="77777777" w:rsidR="00B31C5B" w:rsidRDefault="00B31C5B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8636"/>
      </w:tblGrid>
      <w:tr w:rsidR="00B31C5B" w:rsidRPr="008B6A98" w14:paraId="4E367114" w14:textId="77777777" w:rsidTr="00B31C5B">
        <w:tc>
          <w:tcPr>
            <w:tcW w:w="993" w:type="dxa"/>
          </w:tcPr>
          <w:p w14:paraId="1B16D0BA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555237E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0EA6A014" w14:textId="77777777" w:rsidTr="00B31C5B">
        <w:tc>
          <w:tcPr>
            <w:tcW w:w="993" w:type="dxa"/>
          </w:tcPr>
          <w:p w14:paraId="199CEAE7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33EC633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27838A04" w14:textId="77777777" w:rsidTr="00B31C5B">
        <w:tc>
          <w:tcPr>
            <w:tcW w:w="993" w:type="dxa"/>
          </w:tcPr>
          <w:p w14:paraId="2957DF1B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2B16DF5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477AB677" w14:textId="77777777" w:rsidTr="00B31C5B">
        <w:tc>
          <w:tcPr>
            <w:tcW w:w="993" w:type="dxa"/>
          </w:tcPr>
          <w:p w14:paraId="7C527AC4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033C9DB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057732DC" w14:textId="77777777" w:rsidTr="00B31C5B">
        <w:tc>
          <w:tcPr>
            <w:tcW w:w="993" w:type="dxa"/>
          </w:tcPr>
          <w:p w14:paraId="49B6D64A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0647A45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3D403E48" w14:textId="77777777" w:rsidTr="00B31C5B">
        <w:tc>
          <w:tcPr>
            <w:tcW w:w="993" w:type="dxa"/>
          </w:tcPr>
          <w:p w14:paraId="48E6D253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5A1FA107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0A717272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476BF8E0" w14:textId="77777777" w:rsidTr="00B31C5B">
        <w:tc>
          <w:tcPr>
            <w:tcW w:w="993" w:type="dxa"/>
          </w:tcPr>
          <w:p w14:paraId="64A212D7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38B9B545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053757FE" w14:textId="77777777" w:rsidTr="00B31C5B">
        <w:tc>
          <w:tcPr>
            <w:tcW w:w="993" w:type="dxa"/>
          </w:tcPr>
          <w:p w14:paraId="143776EE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2EDA3BDD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3737626C" w14:textId="77777777" w:rsidR="00B31C5B" w:rsidRPr="00C13DB8" w:rsidRDefault="00B31C5B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C79715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DFBF645" w14:textId="77777777" w:rsidR="000B7309" w:rsidRPr="00C13DB8" w:rsidRDefault="000B7309" w:rsidP="000B7309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6236F49" w14:textId="77777777" w:rsidR="000B7309" w:rsidRPr="00C13DB8" w:rsidRDefault="000B7309" w:rsidP="000B7309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</w:t>
      </w:r>
      <w:r w:rsidR="00D91CCD">
        <w:t>демонстрировать навыки публичного вступления, формулировать</w:t>
      </w:r>
      <w:r w:rsidR="00D91CCD" w:rsidRPr="00D91CCD">
        <w:t xml:space="preserve"> суть проблемы и </w:t>
      </w:r>
      <w:r w:rsidR="00D91CCD">
        <w:t>осуществлять поиск</w:t>
      </w:r>
      <w:r w:rsidR="00D91CCD" w:rsidRPr="00D91CCD">
        <w:t xml:space="preserve"> решений</w:t>
      </w:r>
      <w:r w:rsidR="00D91CCD">
        <w:t xml:space="preserve"> в профессиональной деятельности.</w:t>
      </w:r>
    </w:p>
    <w:p w14:paraId="78712287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27467B2C" w14:textId="77777777" w:rsidR="000B7309" w:rsidRPr="00C13DB8" w:rsidRDefault="000B7309" w:rsidP="00720D81">
      <w:pPr>
        <w:pStyle w:val="a4"/>
        <w:numPr>
          <w:ilvl w:val="0"/>
          <w:numId w:val="9"/>
        </w:numPr>
      </w:pPr>
      <w:r w:rsidRPr="00C13DB8">
        <w:t>Раздаточный материал</w:t>
      </w:r>
    </w:p>
    <w:p w14:paraId="55F010A3" w14:textId="77777777" w:rsidR="000B7309" w:rsidRDefault="000B7309" w:rsidP="000B7309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75BB2C41" w14:textId="77777777" w:rsidR="00225DFB" w:rsidRPr="00C13DB8" w:rsidRDefault="00225DFB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</w:p>
    <w:p w14:paraId="289DC129" w14:textId="77777777" w:rsidR="004B4F75" w:rsidRPr="00C13DB8" w:rsidRDefault="004B4F75" w:rsidP="004B4F7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="00D91CCD">
        <w:rPr>
          <w:rFonts w:ascii="Times New Roman" w:hAnsi="Times New Roman"/>
          <w:sz w:val="24"/>
          <w:szCs w:val="24"/>
        </w:rPr>
        <w:t xml:space="preserve"> – 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47080C00" w14:textId="77777777" w:rsidR="004B4F75" w:rsidRPr="00C13DB8" w:rsidRDefault="004B4F75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C12821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ское занятие «Общение как инструмент современного специалиста».</w:t>
      </w:r>
    </w:p>
    <w:p w14:paraId="7F2D4271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. Для проведения семинара проводится предварительная подготовка. Обучающиеся готовятся по вопросам и заданию преподавателя, выявляют проблемы, готовятся к обсуждению.</w:t>
      </w:r>
    </w:p>
    <w:p w14:paraId="065ADBB2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6AAEBD7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 Цель семинара: </w:t>
      </w:r>
      <w:r w:rsidRPr="00D91CCD">
        <w:rPr>
          <w:rFonts w:ascii="Times New Roman" w:hAnsi="Times New Roman"/>
          <w:bCs/>
          <w:sz w:val="24"/>
          <w:szCs w:val="24"/>
          <w:lang w:eastAsia="ru-RU"/>
        </w:rPr>
        <w:t>обмен мнениями, возможность для каждого участника высказать свою точку зрения по обсуждаемой теме, а в дальнейшем сформулировать либо общее мнение, либо четко разграничить разные позиции сторон.</w:t>
      </w:r>
    </w:p>
    <w:p w14:paraId="46268F71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II. Этапы подготовки семинара:</w:t>
      </w:r>
    </w:p>
    <w:p w14:paraId="5059B0F3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1.Выбор темы.</w:t>
      </w:r>
    </w:p>
    <w:p w14:paraId="1BE63E62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2.Выбор ведущего (по ситуации: если есть желающие среди слушателей или преподаватель)</w:t>
      </w:r>
    </w:p>
    <w:p w14:paraId="6AF402DA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3.Подбор участников (желательно участие всех слушателей)</w:t>
      </w:r>
    </w:p>
    <w:p w14:paraId="2E1E4973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4.Предварительная рассылка или раздача вопросов по обсуждаемой теме участникам круглого стола (раздается всем участникам):</w:t>
      </w:r>
    </w:p>
    <w:p w14:paraId="5AF49C1D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515EE7B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V. Вопросы для обсуждения:</w:t>
      </w:r>
    </w:p>
    <w:p w14:paraId="656ADEBD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чему возникают проблемы в общении?</w:t>
      </w:r>
    </w:p>
    <w:p w14:paraId="4FEFF4D1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считаю, что у меня существует проблема в общении с (окружающими, родителями, сокурсниками, учителями, людьми старшего поколения; со всеми…..)</w:t>
      </w:r>
    </w:p>
    <w:p w14:paraId="438FCEF1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думаю (уверен, предполагаю), что причина кроется во (мне, окружающих, обстоятельствах ….)</w:t>
      </w:r>
    </w:p>
    <w:p w14:paraId="7F02C54B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понимаю в чем причина сложившейся ситуации.</w:t>
      </w:r>
    </w:p>
    <w:p w14:paraId="2857D4F8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(знаю, не знаю, предполагаю) как изменить сложившуюся ситуацию.</w:t>
      </w:r>
    </w:p>
    <w:p w14:paraId="4C91F859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Я не хочу ничего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менять, потому, что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…………</w:t>
      </w:r>
    </w:p>
    <w:p w14:paraId="16F14866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верю, что в состоянии, что - либо изменить…..</w:t>
      </w:r>
    </w:p>
    <w:p w14:paraId="41733145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с удовольствием обратился бы за помощью, но (не знаю к кому; не верю, что помогут; имею отрицательный опыт….)</w:t>
      </w:r>
    </w:p>
    <w:p w14:paraId="7B35F117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У меня лично нет проблем в общении, но у близких мне людей…..</w:t>
      </w:r>
    </w:p>
    <w:p w14:paraId="5F6EF511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BC74CD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ED9BE54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флексия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а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62677EE5" w14:textId="77777777"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7C03FD" w14:textId="77777777" w:rsidR="004B4F75" w:rsidRDefault="004B4F75" w:rsidP="004B4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2BB1D0DC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 w:rsidR="00D91CCD">
        <w:rPr>
          <w:rFonts w:ascii="Times New Roman" w:hAnsi="Times New Roman"/>
          <w:sz w:val="24"/>
          <w:szCs w:val="24"/>
        </w:rPr>
        <w:t>вопросами</w:t>
      </w:r>
      <w:r>
        <w:rPr>
          <w:rFonts w:ascii="Times New Roman" w:hAnsi="Times New Roman"/>
          <w:sz w:val="24"/>
          <w:szCs w:val="24"/>
        </w:rPr>
        <w:t xml:space="preserve">, внимательно прочитайте </w:t>
      </w:r>
      <w:r w:rsidR="00D91CCD">
        <w:rPr>
          <w:rFonts w:ascii="Times New Roman" w:hAnsi="Times New Roman"/>
          <w:sz w:val="24"/>
          <w:szCs w:val="24"/>
        </w:rPr>
        <w:t>условия проведения семинара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5FA65A7E" w14:textId="77777777" w:rsidR="000B7309" w:rsidRPr="00C13DB8" w:rsidRDefault="00D91CCD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ьтесь к семинару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остройте свое выступление используя нестандартные, интересные факты, используя примеры, истории, упражнения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BEA740F" w14:textId="77777777" w:rsidR="000B7309" w:rsidRPr="000B7309" w:rsidRDefault="004B4F75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r w:rsidR="000B7309"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индивидуальный</w:t>
      </w:r>
      <w:r w:rsidR="000B73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студент выполняют </w:t>
      </w:r>
      <w:r w:rsidR="00D91CCD">
        <w:rPr>
          <w:rFonts w:ascii="Times New Roman" w:hAnsi="Times New Roman"/>
          <w:sz w:val="24"/>
          <w:szCs w:val="24"/>
          <w:lang w:eastAsia="ru-RU"/>
        </w:rPr>
        <w:t>задания, готовят вступление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 w:rsidR="000B7309"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докладов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3C732696" w14:textId="77777777" w:rsidR="004B4F75" w:rsidRPr="00C13DB8" w:rsidRDefault="000B7309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="00A605BB">
        <w:rPr>
          <w:rFonts w:ascii="Times New Roman" w:hAnsi="Times New Roman"/>
          <w:sz w:val="24"/>
          <w:szCs w:val="24"/>
          <w:lang w:eastAsia="ru-RU"/>
        </w:rPr>
        <w:t xml:space="preserve"> предлагае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т</w:t>
      </w:r>
      <w:r w:rsidR="00A605BB">
        <w:rPr>
          <w:rFonts w:ascii="Times New Roman" w:hAnsi="Times New Roman"/>
          <w:sz w:val="24"/>
          <w:szCs w:val="24"/>
          <w:lang w:eastAsia="ru-RU"/>
        </w:rPr>
        <w:t>ся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5BB">
        <w:rPr>
          <w:rFonts w:ascii="Times New Roman" w:hAnsi="Times New Roman"/>
          <w:sz w:val="24"/>
          <w:szCs w:val="24"/>
          <w:lang w:eastAsia="ru-RU"/>
        </w:rPr>
        <w:t>сделать выбор вопроса, для подготовки к семинару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05BB">
        <w:rPr>
          <w:rFonts w:ascii="Times New Roman" w:hAnsi="Times New Roman"/>
          <w:sz w:val="24"/>
          <w:szCs w:val="24"/>
          <w:lang w:eastAsia="ru-RU"/>
        </w:rPr>
        <w:t>по которому необходимо подготовить вступление, подготовка обучающийся выполняет</w:t>
      </w:r>
      <w:r>
        <w:rPr>
          <w:rFonts w:ascii="Times New Roman" w:hAnsi="Times New Roman"/>
          <w:sz w:val="24"/>
          <w:szCs w:val="24"/>
          <w:lang w:eastAsia="ru-RU"/>
        </w:rPr>
        <w:t xml:space="preserve"> индивидуально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289C18BE" w14:textId="77777777"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>работа проводить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</w:t>
      </w:r>
      <w:r w:rsidR="00A605BB">
        <w:rPr>
          <w:rFonts w:ascii="Times New Roman" w:hAnsi="Times New Roman"/>
          <w:sz w:val="24"/>
          <w:szCs w:val="24"/>
          <w:lang w:eastAsia="ru-RU"/>
        </w:rPr>
        <w:t>публичного выступления</w:t>
      </w:r>
      <w:r w:rsidR="000B7309">
        <w:rPr>
          <w:rFonts w:ascii="Times New Roman" w:hAnsi="Times New Roman"/>
          <w:sz w:val="24"/>
          <w:szCs w:val="24"/>
          <w:lang w:eastAsia="ru-RU"/>
        </w:rPr>
        <w:t>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 полученных знаний.</w:t>
      </w:r>
    </w:p>
    <w:p w14:paraId="076DF91C" w14:textId="77777777" w:rsidR="004B4F75" w:rsidRPr="00C13DB8" w:rsidRDefault="004B4F75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1B28AA">
        <w:rPr>
          <w:rFonts w:ascii="Times New Roman" w:hAnsi="Times New Roman"/>
          <w:sz w:val="24"/>
          <w:szCs w:val="24"/>
          <w:lang w:eastAsia="ru-RU"/>
        </w:rPr>
        <w:t>вопросов, подготовьте доклад, в</w:t>
      </w:r>
      <w:r w:rsidR="001B28AA" w:rsidRPr="001B28AA">
        <w:rPr>
          <w:rFonts w:ascii="Times New Roman" w:hAnsi="Times New Roman"/>
          <w:sz w:val="24"/>
          <w:szCs w:val="24"/>
          <w:lang w:eastAsia="ru-RU"/>
        </w:rPr>
        <w:t>ыступите с подготовленным докладом, обсудите обнаруженные проблемы, в процессе обсуждения найдите конструктивное решение.  При необходимости обратитесь к преподавателю и обсудите с ним возникшие проблемы. Сформулируйте суть проблемы и наметьте поиски решений. Если вы имеете положительный опыт решения проблем в общении, расскажит</w:t>
      </w:r>
      <w:r w:rsidR="001B28AA">
        <w:rPr>
          <w:rFonts w:ascii="Times New Roman" w:hAnsi="Times New Roman"/>
          <w:sz w:val="24"/>
          <w:szCs w:val="24"/>
          <w:lang w:eastAsia="ru-RU"/>
        </w:rPr>
        <w:t>е о нем</w:t>
      </w:r>
      <w:r w:rsidR="000B7309" w:rsidRPr="000B7309">
        <w:rPr>
          <w:rFonts w:ascii="Times New Roman" w:hAnsi="Times New Roman"/>
          <w:bCs/>
          <w:sz w:val="24"/>
          <w:szCs w:val="24"/>
          <w:lang w:eastAsia="ru-RU"/>
        </w:rPr>
        <w:t>, ответьте на вопросы</w:t>
      </w:r>
      <w:r w:rsidR="001B28AA">
        <w:rPr>
          <w:rFonts w:ascii="Times New Roman" w:hAnsi="Times New Roman"/>
          <w:bCs/>
          <w:sz w:val="24"/>
          <w:szCs w:val="24"/>
          <w:lang w:eastAsia="ru-RU"/>
        </w:rPr>
        <w:t xml:space="preserve"> слушателей</w:t>
      </w:r>
      <w:r w:rsidR="00CD441C">
        <w:rPr>
          <w:rFonts w:ascii="Times New Roman" w:hAnsi="Times New Roman"/>
          <w:bCs/>
          <w:sz w:val="24"/>
          <w:szCs w:val="24"/>
          <w:lang w:eastAsia="ru-RU"/>
        </w:rPr>
        <w:t>, проведите самоанализ.</w:t>
      </w:r>
    </w:p>
    <w:p w14:paraId="20FA509C" w14:textId="77777777"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3DF3354F" w14:textId="77777777" w:rsidR="004B4F75" w:rsidRPr="00C13DB8" w:rsidRDefault="004B4F75" w:rsidP="004B4F75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B4F75" w:rsidRPr="00C13DB8" w:rsidSect="00AD34FB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3650D9DD" w14:textId="77777777" w:rsidR="00EE78E0" w:rsidRDefault="00EE78E0" w:rsidP="00C13DB8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6C2B5AC" w14:textId="77777777" w:rsidR="00B767C7" w:rsidRPr="00DC10DB" w:rsidRDefault="00B767C7" w:rsidP="00B76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6C05EC8" w14:textId="77777777" w:rsidR="00B767C7" w:rsidRPr="00DC10DB" w:rsidRDefault="00B767C7" w:rsidP="00B767C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D00C339" w14:textId="77777777"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414E2DC2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6F3E5353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B28AA">
        <w:rPr>
          <w:rFonts w:ascii="Times New Roman" w:hAnsi="Times New Roman"/>
          <w:bCs/>
          <w:sz w:val="24"/>
          <w:szCs w:val="24"/>
        </w:rPr>
        <w:t>08.02.05</w:t>
      </w:r>
    </w:p>
    <w:p w14:paraId="450F8DEA" w14:textId="77777777" w:rsidR="0017354F" w:rsidRPr="00C13DB8" w:rsidRDefault="00B31C5B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00C4201B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7F1053F7" w14:textId="77777777"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307238B9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28F6D851" w14:textId="77777777" w:rsidR="00B31C5B" w:rsidRDefault="00B31C5B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1CFEE025" w14:textId="77777777" w:rsidTr="009742B7">
        <w:tc>
          <w:tcPr>
            <w:tcW w:w="1276" w:type="dxa"/>
          </w:tcPr>
          <w:p w14:paraId="20D55D5D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346B8CA2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45E215CE" w14:textId="77777777" w:rsidTr="009742B7">
        <w:tc>
          <w:tcPr>
            <w:tcW w:w="1276" w:type="dxa"/>
          </w:tcPr>
          <w:p w14:paraId="78E9B53E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38DB0881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541C8AAF" w14:textId="77777777" w:rsidTr="009742B7">
        <w:tc>
          <w:tcPr>
            <w:tcW w:w="1276" w:type="dxa"/>
          </w:tcPr>
          <w:p w14:paraId="0D6B4A9E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681A4D8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27E47DF9" w14:textId="77777777" w:rsidTr="009742B7">
        <w:tc>
          <w:tcPr>
            <w:tcW w:w="1276" w:type="dxa"/>
          </w:tcPr>
          <w:p w14:paraId="66012B3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55E406C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716CB4DC" w14:textId="77777777" w:rsidTr="009742B7">
        <w:tc>
          <w:tcPr>
            <w:tcW w:w="1276" w:type="dxa"/>
          </w:tcPr>
          <w:p w14:paraId="03C17B1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309C260E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0AFF028B" w14:textId="77777777" w:rsidTr="009742B7">
        <w:tc>
          <w:tcPr>
            <w:tcW w:w="1276" w:type="dxa"/>
          </w:tcPr>
          <w:p w14:paraId="72634A97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663167A2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1061978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3D107DA7" w14:textId="77777777" w:rsidTr="009742B7">
        <w:tc>
          <w:tcPr>
            <w:tcW w:w="1276" w:type="dxa"/>
          </w:tcPr>
          <w:p w14:paraId="7411429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5533BE1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57D19C2E" w14:textId="77777777" w:rsidTr="009742B7">
        <w:tc>
          <w:tcPr>
            <w:tcW w:w="1276" w:type="dxa"/>
          </w:tcPr>
          <w:p w14:paraId="3CB14ED4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7929E8B7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1F61798A" w14:textId="77777777" w:rsidR="00B31C5B" w:rsidRDefault="00B31C5B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805B07" w14:textId="77777777" w:rsidR="00B31C5B" w:rsidRDefault="00B31C5B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3108B7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02820FC" w14:textId="77777777" w:rsidR="0017354F" w:rsidRPr="00C13DB8" w:rsidRDefault="0017354F" w:rsidP="0017354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E86287A" w14:textId="77777777" w:rsidR="0017354F" w:rsidRPr="00A0010F" w:rsidRDefault="0017354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 w:rsidR="00A0010F">
        <w:rPr>
          <w:bCs/>
        </w:rPr>
        <w:t xml:space="preserve"> управлять </w:t>
      </w:r>
      <w:r w:rsidR="00A0010F">
        <w:rPr>
          <w:lang w:bidi="ru-RU"/>
        </w:rPr>
        <w:t>механизмами межличностного восприятия в профессиональной сфере.</w:t>
      </w:r>
    </w:p>
    <w:p w14:paraId="2BCBD4B8" w14:textId="77777777" w:rsidR="0017354F" w:rsidRPr="00C13DB8" w:rsidRDefault="0017354F" w:rsidP="0017354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45AC6F2F" w14:textId="77777777" w:rsidR="0017354F" w:rsidRPr="00C13DB8" w:rsidRDefault="0017354F" w:rsidP="00720D81">
      <w:pPr>
        <w:pStyle w:val="a4"/>
        <w:numPr>
          <w:ilvl w:val="0"/>
          <w:numId w:val="53"/>
        </w:numPr>
      </w:pPr>
      <w:r w:rsidRPr="00C13DB8">
        <w:t>Раздаточный материал</w:t>
      </w:r>
    </w:p>
    <w:p w14:paraId="03323DD6" w14:textId="77777777" w:rsidR="0017354F" w:rsidRDefault="0017354F" w:rsidP="0017354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397AF377" w14:textId="77777777" w:rsidR="00B767C7" w:rsidRPr="00C13DB8" w:rsidRDefault="00B767C7" w:rsidP="00B767C7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AE2F7" w14:textId="77777777" w:rsidR="00B767C7" w:rsidRDefault="00B767C7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  <w:r w:rsidR="00792FFC" w:rsidRPr="00C13DB8">
        <w:rPr>
          <w:rFonts w:ascii="Times New Roman" w:hAnsi="Times New Roman"/>
          <w:b/>
          <w:sz w:val="24"/>
          <w:szCs w:val="24"/>
        </w:rPr>
        <w:t>.</w:t>
      </w:r>
    </w:p>
    <w:p w14:paraId="3441FA31" w14:textId="77777777" w:rsidR="0017354F" w:rsidRPr="00C13DB8" w:rsidRDefault="0017354F" w:rsidP="0017354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6228092F" w14:textId="77777777" w:rsidR="0017354F" w:rsidRPr="00C13DB8" w:rsidRDefault="0017354F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F532AE" w14:textId="77777777" w:rsidR="00792FFC" w:rsidRPr="00C13DB8" w:rsidRDefault="00792FFC" w:rsidP="00792F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14:paraId="3DA6188D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14:paraId="28089CC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Определите, владеете ли вы навыками человека, приятного в общении:</w:t>
      </w:r>
    </w:p>
    <w:p w14:paraId="6D7484E4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здороваться так, чтобы вам улыбнулись в ответ?</w:t>
      </w:r>
    </w:p>
    <w:p w14:paraId="2A1B1AE9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прервать затянувшийся разговор, чтобы собеседник на вас не обиделся?</w:t>
      </w:r>
    </w:p>
    <w:p w14:paraId="6CE42EB0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шуткой разрядить обстановку, остудить закипевшие страсти?</w:t>
      </w:r>
    </w:p>
    <w:p w14:paraId="08E0122C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отказать человеку, обратившемуся к вам с бестактной или несвоевременной просьбой, чтобы не прервать с ним отношения?</w:t>
      </w:r>
    </w:p>
    <w:p w14:paraId="1725DBC2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lastRenderedPageBreak/>
        <w:t>- Если с вами грубы, можете ли вы не отвечать грубостью? Способны ли вы спокойно ответить грубияну или другим способом осадить его?</w:t>
      </w:r>
    </w:p>
    <w:p w14:paraId="226C56AE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прощаться так, чтобы вас захотелось увидеть снова?</w:t>
      </w:r>
    </w:p>
    <w:p w14:paraId="31460357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FAE7E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14:paraId="65A0B907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14:paraId="61E72F63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14:paraId="7D11CDBD" w14:textId="77777777"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 Вашей фирме не приняты сверхурочные работы, не предусмотрена система их оплаты. Но сегодня – экстренная ситуация. Попросите Вашего подчиненного остаться после работы.</w:t>
      </w:r>
    </w:p>
    <w:p w14:paraId="2F0ED7A1" w14:textId="77777777"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ы продавец цветов и видите в летнем кафе мило беседующую пару. Уговорите мужчину приобрести букет для своей спутницы.</w:t>
      </w:r>
    </w:p>
    <w:p w14:paraId="6772FAA7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106B73A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9B00EC0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232BE0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5FB204E9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Эвфемизмы – мягкие эквиваленты достаточно резких слов или выражений, которые предпочтительно завуалировать, например, вместо «он умер» - «он ушел из жизни», «бедный» – «нуждающийся», «старый человек» - «человек преклонного возраста» и т.п. Придумайте не менее 10 слов, неприятных для партнера, и подберите к ним эвфемизмы. </w:t>
      </w:r>
    </w:p>
    <w:p w14:paraId="4B735914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32D2677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14:paraId="162960AD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14:paraId="4C6E7E3A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1.Прокомментируйте ошибки в выражениях: криминальное преступление, свободная вакансия, прейскурант цен, памятный сувенир, будущие перспективы, смелый риск, первая премьера, моя автобиография, первое боевое крещение, хронометраж времени.</w:t>
      </w:r>
    </w:p>
    <w:p w14:paraId="45ED4572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2.Устраните многословие в выражениях: каждая минута времени, отступать назад, в декабре месяце, впервые познакомиться, завещать в наследство, в летний период времени, ошибочное заблуждение.</w:t>
      </w:r>
    </w:p>
    <w:p w14:paraId="3A8E001B" w14:textId="77777777" w:rsidR="00691C1A" w:rsidRDefault="00691C1A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A6CF8A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3E74E921" w14:textId="77777777" w:rsidR="00495037" w:rsidRPr="00A0010F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 выполнить все поставленные условия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>
        <w:rPr>
          <w:rFonts w:ascii="Times New Roman" w:hAnsi="Times New Roman"/>
          <w:sz w:val="24"/>
          <w:szCs w:val="24"/>
          <w:lang w:eastAsia="ru-RU"/>
        </w:rPr>
        <w:t>зложи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>
        <w:rPr>
          <w:rFonts w:ascii="Times New Roman" w:hAnsi="Times New Roman"/>
          <w:sz w:val="24"/>
          <w:szCs w:val="24"/>
          <w:lang w:eastAsia="ru-RU"/>
        </w:rPr>
        <w:t>ответы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620648A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14:paraId="43BDDBE6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65A9D142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3ECDAE7D" w14:textId="77777777" w:rsidR="00792FFC" w:rsidRPr="00C13DB8" w:rsidRDefault="00792FFC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ABBF42" w14:textId="77777777"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1ED53C9E" w14:textId="77777777" w:rsidR="00792FFC" w:rsidRPr="00C13DB8" w:rsidRDefault="00792FFC" w:rsidP="004209FF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758333C4" w14:textId="77777777" w:rsidR="00C812A4" w:rsidRDefault="00C812A4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565D326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E6236D6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8DEAE5F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1D44B74" w14:textId="77777777" w:rsidR="00B045B3" w:rsidRPr="00C13DB8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85F6BEB" w14:textId="77777777" w:rsidR="002E251C" w:rsidRDefault="002E251C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FBBFADA" w14:textId="77777777" w:rsidR="00792FFC" w:rsidRPr="00DC10DB" w:rsidRDefault="00792FFC" w:rsidP="00792F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99346EC" w14:textId="77777777" w:rsidR="00792FFC" w:rsidRPr="00DC10DB" w:rsidRDefault="00792FFC" w:rsidP="00792F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14C1C0" w14:textId="77777777" w:rsidR="00A0010F" w:rsidRPr="001B28AA" w:rsidRDefault="00A0010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71599972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5609B30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B28AA">
        <w:rPr>
          <w:rFonts w:ascii="Times New Roman" w:hAnsi="Times New Roman"/>
          <w:bCs/>
          <w:sz w:val="24"/>
          <w:szCs w:val="24"/>
        </w:rPr>
        <w:t>08.02.05</w:t>
      </w:r>
    </w:p>
    <w:p w14:paraId="362E32B7" w14:textId="77777777" w:rsidR="00A0010F" w:rsidRPr="00C13DB8" w:rsidRDefault="00B31C5B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255C6BC0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659E7359" w14:textId="77777777" w:rsidR="00A0010F" w:rsidRPr="001B28AA" w:rsidRDefault="00A0010F" w:rsidP="001B28AA">
      <w:pPr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0ABC0BEE" w14:textId="77777777" w:rsid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6B2260D5" w14:textId="77777777" w:rsidR="00B31C5B" w:rsidRDefault="00B31C5B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4BCA9693" w14:textId="77777777" w:rsidTr="009742B7">
        <w:tc>
          <w:tcPr>
            <w:tcW w:w="1276" w:type="dxa"/>
          </w:tcPr>
          <w:p w14:paraId="20E9AE23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3FCA37C7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23D9D274" w14:textId="77777777" w:rsidTr="009742B7">
        <w:tc>
          <w:tcPr>
            <w:tcW w:w="1276" w:type="dxa"/>
          </w:tcPr>
          <w:p w14:paraId="35FF519B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1EEA76B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66291881" w14:textId="77777777" w:rsidTr="009742B7">
        <w:tc>
          <w:tcPr>
            <w:tcW w:w="1276" w:type="dxa"/>
          </w:tcPr>
          <w:p w14:paraId="766B82E8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1589E529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2BD0EB6A" w14:textId="77777777" w:rsidTr="009742B7">
        <w:tc>
          <w:tcPr>
            <w:tcW w:w="1276" w:type="dxa"/>
          </w:tcPr>
          <w:p w14:paraId="519DF90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34689961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2E2CC1BA" w14:textId="77777777" w:rsidTr="009742B7">
        <w:tc>
          <w:tcPr>
            <w:tcW w:w="1276" w:type="dxa"/>
          </w:tcPr>
          <w:p w14:paraId="08E41ECC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327E310E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1F498B0B" w14:textId="77777777" w:rsidTr="009742B7">
        <w:tc>
          <w:tcPr>
            <w:tcW w:w="1276" w:type="dxa"/>
          </w:tcPr>
          <w:p w14:paraId="0610B5AB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4A162455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4E7CA81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67CE4500" w14:textId="77777777" w:rsidTr="009742B7">
        <w:tc>
          <w:tcPr>
            <w:tcW w:w="1276" w:type="dxa"/>
          </w:tcPr>
          <w:p w14:paraId="6367F52B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26355A19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53B45257" w14:textId="77777777" w:rsidTr="009742B7">
        <w:tc>
          <w:tcPr>
            <w:tcW w:w="1276" w:type="dxa"/>
          </w:tcPr>
          <w:p w14:paraId="6F39FB9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1E76EED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47C7B6F6" w14:textId="77777777" w:rsidR="00B31C5B" w:rsidRDefault="00B31C5B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C2CFA9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3A56D7E" w14:textId="77777777"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2C667894" w14:textId="77777777"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14:paraId="722C9EB4" w14:textId="77777777"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34D15089" w14:textId="77777777" w:rsidR="00A0010F" w:rsidRPr="00C13DB8" w:rsidRDefault="00A0010F" w:rsidP="00720D81">
      <w:pPr>
        <w:pStyle w:val="a4"/>
        <w:numPr>
          <w:ilvl w:val="0"/>
          <w:numId w:val="55"/>
        </w:numPr>
      </w:pPr>
      <w:r w:rsidRPr="00C13DB8">
        <w:t>Раздаточный материал</w:t>
      </w:r>
    </w:p>
    <w:p w14:paraId="5D0B5609" w14:textId="77777777"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16F06EF0" w14:textId="77777777"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CB499" w14:textId="77777777" w:rsidR="00A0010F" w:rsidRDefault="00691C1A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="00A0010F" w:rsidRPr="00C13DB8">
        <w:rPr>
          <w:rFonts w:ascii="Times New Roman" w:hAnsi="Times New Roman"/>
          <w:b/>
          <w:sz w:val="24"/>
          <w:szCs w:val="24"/>
        </w:rPr>
        <w:t>.</w:t>
      </w:r>
    </w:p>
    <w:p w14:paraId="4E090907" w14:textId="77777777"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4BAC3B44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ние 1</w:t>
      </w:r>
    </w:p>
    <w:p w14:paraId="296A84DC" w14:textId="77777777"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677A7A3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14:paraId="67670F80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Назовите вежливые формы обращения с просьбой (прошу вас, будьте так любезны и т.п.), затем вежливые формы отказа (к сожалению, не смогу вам помочь; это не в моих силах и т.п.) </w:t>
      </w:r>
    </w:p>
    <w:p w14:paraId="77CA81EE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Вспомните о предпочтительности в определенных ситуациях просьбы в сослагательном наклонении (хотелось бы), ответа по формуле да, но… . </w:t>
      </w:r>
    </w:p>
    <w:p w14:paraId="2EE77EE6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Найдите формулы просьбы и отказа, уместные в общении с коллегой, с вышестоящим лицом, с клиентом фирмы.</w:t>
      </w:r>
    </w:p>
    <w:p w14:paraId="01FC05B7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C73EDE2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14:paraId="4679DDFB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14:paraId="4C45BFB9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14:paraId="2AD8F85F" w14:textId="77777777"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магазина «Детское питание». Перед вами сомневающаяся мамаша. Уговорите ее приобрести питание для малыша именно в вашем магазине.</w:t>
      </w:r>
    </w:p>
    <w:p w14:paraId="60BD1805" w14:textId="77777777"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фармацевтической компании. Убедите пожилую женщину, что ваше лекарство поможет от всех болезней.</w:t>
      </w:r>
    </w:p>
    <w:p w14:paraId="514F6AE8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EC5201E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1B6E16F0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збейтесь на пары. Один партнер должен придумать бестактную просьбу, другой - отказать в этой просьбе, но так, чтобы не прослыть занудой и не прервать отношения с человеком. </w:t>
      </w:r>
    </w:p>
    <w:p w14:paraId="6972A85C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B1D3F2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14:paraId="371CD4CA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14:paraId="681C162F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1.Придумайте обороты со словами: сравнять и сравнить; надевать и одевать; эффектный и эффективный; экономный и экономичный; невежа и невежда; ванна и ванная; одинарный и ординарный; апробировать и опробовать; представить и предоставить; акционерный и акционерский; планировка и планирование; абонент и абонемент; хозяйничать и хозяйствовать; адресат и адресант; парламентер и парламентарий.</w:t>
      </w:r>
    </w:p>
    <w:p w14:paraId="188BE9E2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2.Объясните значение слов: импортировать, приоритет, гармонировать, конфиденциально, пролонгация, легитимность, адекватный, консенсус, менталитет, реноме, дивиденд, плебисцит.</w:t>
      </w:r>
    </w:p>
    <w:p w14:paraId="4A9850A7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05AF06E" w14:textId="77777777" w:rsidR="00495037" w:rsidRPr="00A0010F" w:rsidRDefault="00A0010F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 w:rsidR="00495037">
        <w:rPr>
          <w:rFonts w:ascii="Times New Roman" w:hAnsi="Times New Roman"/>
          <w:sz w:val="24"/>
          <w:szCs w:val="24"/>
          <w:lang w:eastAsia="ru-RU"/>
        </w:rPr>
        <w:t xml:space="preserve"> задания,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необходимо выполнить все поставленные условия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 w:rsidR="00495037">
        <w:rPr>
          <w:rFonts w:ascii="Times New Roman" w:hAnsi="Times New Roman"/>
          <w:sz w:val="24"/>
          <w:szCs w:val="24"/>
          <w:lang w:eastAsia="ru-RU"/>
        </w:rPr>
        <w:t>зложи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495037"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BC69D07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14:paraId="1D82F30E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43B32DF0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4BF61F76" w14:textId="77777777" w:rsidR="00295303" w:rsidRPr="00C13DB8" w:rsidRDefault="00295303" w:rsidP="00295303">
      <w:pPr>
        <w:pStyle w:val="af"/>
        <w:spacing w:line="240" w:lineRule="auto"/>
        <w:ind w:left="0" w:firstLine="567"/>
        <w:rPr>
          <w:i/>
          <w:sz w:val="24"/>
          <w:szCs w:val="24"/>
        </w:rPr>
      </w:pPr>
    </w:p>
    <w:p w14:paraId="3C21D273" w14:textId="77777777" w:rsidR="00C812A4" w:rsidRPr="00C13DB8" w:rsidRDefault="00C812A4" w:rsidP="00C81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9364C9" w14:textId="77777777"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498E5926" w14:textId="77777777" w:rsidR="00792FFC" w:rsidRPr="00C13DB8" w:rsidRDefault="00792FFC" w:rsidP="00792F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74FED075" w14:textId="77777777" w:rsidR="00792FFC" w:rsidRPr="00C13DB8" w:rsidRDefault="00792FFC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E90078C" w14:textId="77777777"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67E6731" w14:textId="77777777" w:rsidR="00295303" w:rsidRDefault="00295303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A499AD7" w14:textId="77777777" w:rsidR="00295303" w:rsidRPr="00C812A4" w:rsidRDefault="00295303" w:rsidP="00C8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C6145A" w14:textId="77777777"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E07B043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801E5F1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BDEFBBC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46C2314" w14:textId="77777777"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38A908E" w14:textId="77777777" w:rsidR="004E25CF" w:rsidRPr="00DC10DB" w:rsidRDefault="004E25CF" w:rsidP="00B31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 w:rsidR="006B3956"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5D86CB5" w14:textId="77777777" w:rsidR="00A0010F" w:rsidRPr="00691C1A" w:rsidRDefault="00A0010F" w:rsidP="00691C1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14:paraId="5ACF1C6A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56820558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691C1A">
        <w:rPr>
          <w:rFonts w:ascii="Times New Roman" w:hAnsi="Times New Roman"/>
          <w:bCs/>
          <w:sz w:val="24"/>
          <w:szCs w:val="24"/>
        </w:rPr>
        <w:t>08.02.05</w:t>
      </w:r>
    </w:p>
    <w:p w14:paraId="5513DDF4" w14:textId="77777777" w:rsidR="00A0010F" w:rsidRPr="00C13DB8" w:rsidRDefault="00B31C5B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7636C370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2DF48BCF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14:paraId="19A4623D" w14:textId="77777777" w:rsidR="00B31C5B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52597010" w14:textId="77777777" w:rsidR="00B31C5B" w:rsidRDefault="00B31C5B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5ACA3786" w14:textId="77777777" w:rsidTr="009742B7">
        <w:tc>
          <w:tcPr>
            <w:tcW w:w="1276" w:type="dxa"/>
          </w:tcPr>
          <w:p w14:paraId="4C2CEE9A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72CA6D2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262537D0" w14:textId="77777777" w:rsidTr="009742B7">
        <w:tc>
          <w:tcPr>
            <w:tcW w:w="1276" w:type="dxa"/>
          </w:tcPr>
          <w:p w14:paraId="1AC0FF1A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79073FBD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2C298015" w14:textId="77777777" w:rsidTr="009742B7">
        <w:tc>
          <w:tcPr>
            <w:tcW w:w="1276" w:type="dxa"/>
          </w:tcPr>
          <w:p w14:paraId="7CDAEDAB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75DCA16B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6FD20BA3" w14:textId="77777777" w:rsidTr="009742B7">
        <w:tc>
          <w:tcPr>
            <w:tcW w:w="1276" w:type="dxa"/>
          </w:tcPr>
          <w:p w14:paraId="4F2362F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1B99A169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5699C6A6" w14:textId="77777777" w:rsidTr="009742B7">
        <w:tc>
          <w:tcPr>
            <w:tcW w:w="1276" w:type="dxa"/>
          </w:tcPr>
          <w:p w14:paraId="68156BE4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18D8F77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78074D9C" w14:textId="77777777" w:rsidTr="009742B7">
        <w:tc>
          <w:tcPr>
            <w:tcW w:w="1276" w:type="dxa"/>
          </w:tcPr>
          <w:p w14:paraId="6466C045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54EAFB78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55BE13B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09CD1578" w14:textId="77777777" w:rsidTr="009742B7">
        <w:tc>
          <w:tcPr>
            <w:tcW w:w="1276" w:type="dxa"/>
          </w:tcPr>
          <w:p w14:paraId="4B395CB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72A6F33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5B836F31" w14:textId="77777777" w:rsidTr="009742B7">
        <w:tc>
          <w:tcPr>
            <w:tcW w:w="1276" w:type="dxa"/>
          </w:tcPr>
          <w:p w14:paraId="1BBD4E93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487C16C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C4D97E5" w14:textId="77777777" w:rsidR="00B31C5B" w:rsidRPr="00C13DB8" w:rsidRDefault="00B31C5B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C91804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68AB138A" w14:textId="77777777"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061976EB" w14:textId="77777777"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14:paraId="19F3CA6C" w14:textId="77777777"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38A95BCA" w14:textId="77777777" w:rsidR="00A0010F" w:rsidRPr="00C13DB8" w:rsidRDefault="00A0010F" w:rsidP="00720D81">
      <w:pPr>
        <w:pStyle w:val="a4"/>
        <w:numPr>
          <w:ilvl w:val="0"/>
          <w:numId w:val="57"/>
        </w:numPr>
      </w:pPr>
      <w:r w:rsidRPr="00C13DB8">
        <w:t>Раздаточный материал</w:t>
      </w:r>
    </w:p>
    <w:p w14:paraId="543323F5" w14:textId="77777777"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74419" w14:textId="77777777" w:rsidR="00A0010F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.</w:t>
      </w:r>
    </w:p>
    <w:p w14:paraId="50FC419B" w14:textId="77777777"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786DBEEE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2542B8A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Ситуационное задание: </w:t>
      </w:r>
    </w:p>
    <w:p w14:paraId="0BB3CDB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Постройте опорно-логическую схему общения, поясните значение каждого из этапов и его влияние на взаимоотношения между собеседниками.</w:t>
      </w:r>
    </w:p>
    <w:p w14:paraId="0BE8C665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7C0FD865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«Упражнения на установление контакта общения»</w:t>
      </w:r>
    </w:p>
    <w:p w14:paraId="06ED9461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ыполните упражнения: Указания по выполнению заданий </w:t>
      </w:r>
    </w:p>
    <w:p w14:paraId="6362001D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Мое имя»</w:t>
      </w:r>
    </w:p>
    <w:p w14:paraId="41AB3F30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знакомство с участниками группы, правилами группы, установление контакта в группе</w:t>
      </w:r>
    </w:p>
    <w:p w14:paraId="61A3E86E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се играющие становятся в круг. Ведущий начинает, т.е. говорит свое имя и качество на букву, с которой начинается имя. Следующий участник называет имя ведущего, качество, затем - свое. Следующий - два предыдущих имени и свое и т.д. </w:t>
      </w:r>
    </w:p>
    <w:p w14:paraId="6818B58D" w14:textId="77777777" w:rsidR="00691C1A" w:rsidRPr="00B31C5B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Поменяйтесь те, кто»</w:t>
      </w:r>
    </w:p>
    <w:p w14:paraId="16F9CA27" w14:textId="77777777" w:rsidR="00691C1A" w:rsidRPr="00B31C5B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C5B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ь: Цель: знакомство с участниками группы, правилами группы, установление контакта в группе</w:t>
      </w:r>
    </w:p>
    <w:p w14:paraId="07CCEB2D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Все играющие садятся в круг, ведущий становится в центре круга. Ведущий говорит: «поменяйтесь местами те, кто сегодня пришел без опозданий», те, кто пришел без опоздания должны поменяться местами, а ведущий должен успеть занять место в кругу. Тот, кто не успел, становится ведущим.</w:t>
      </w:r>
    </w:p>
    <w:p w14:paraId="5B66C8E1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Упражнение </w:t>
      </w:r>
      <w:r w:rsidRPr="00691C1A">
        <w:rPr>
          <w:rFonts w:ascii="Times New Roman" w:hAnsi="Times New Roman"/>
          <w:b/>
          <w:i/>
          <w:sz w:val="24"/>
          <w:szCs w:val="24"/>
          <w:lang w:eastAsia="ru-RU"/>
        </w:rPr>
        <w:t>«Мы с тобой похожи»</w:t>
      </w:r>
    </w:p>
    <w:p w14:paraId="11354E0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формирование установок на поиск общности, создание обстановки психологического комфорта; развитие умения входить в контакт с окружающими.</w:t>
      </w:r>
    </w:p>
    <w:p w14:paraId="44FF7122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дается следующее пояснение: «Вы уже получили определенное представление об актерах нашей труппы. Теперь Ваша задача увидеть еще многое, что Вас объединяет». Участникам предлагается по сигналу ведущего как можно быстрее объединятся в группы по определенному признаку. Ведущим предлагаются полярные признаки, для того чтобы все участники распределялись на 2 группы. Примерные признаки: «Светлые волосы – темные волосы»; «одеты в брюки – одеты в платья, юбки»; «одноцветная одежда – цветная одежда»; «короткая стрижка – длинные волосы»; «наличие украшений – отсутствие украшений» и т.д.</w:t>
      </w:r>
    </w:p>
    <w:p w14:paraId="16A3F23B" w14:textId="77777777" w:rsidR="00691C1A" w:rsidRPr="00B31C5B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раздаются парные фишки для деления на пары</w:t>
      </w:r>
    </w:p>
    <w:p w14:paraId="2A9082D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14:paraId="04F8884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Анкета «мои трудности в общении»</w:t>
      </w:r>
    </w:p>
    <w:p w14:paraId="4D904C7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выявление трудностей общения</w:t>
      </w:r>
    </w:p>
    <w:p w14:paraId="33D2D1DE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еникам предлагается отметить ответы, которые отражают их общение.</w:t>
      </w:r>
    </w:p>
    <w:p w14:paraId="39C9FA8E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1. Есть ли у тебя трудности в общении?</w:t>
      </w:r>
    </w:p>
    <w:p w14:paraId="149DE950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со сверстниками б) с учителями в) с родителями</w:t>
      </w:r>
    </w:p>
    <w:p w14:paraId="090C5FBB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с другими членами семьи д) с друзьями во дворе е) для свободного ответа</w:t>
      </w:r>
    </w:p>
    <w:p w14:paraId="3AC14F3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2. Если есть, то в чем они заключаются?</w:t>
      </w:r>
    </w:p>
    <w:p w14:paraId="2508D95C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мало или нет друзей б) обижают, дразнят; в) воруют вещи</w:t>
      </w:r>
    </w:p>
    <w:p w14:paraId="5F8752D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бьют д) не понимают моего внутреннего мира</w:t>
      </w:r>
    </w:p>
    <w:p w14:paraId="6583148B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е) нет общих интересов ж) заставляют что-либо делать</w:t>
      </w:r>
    </w:p>
    <w:p w14:paraId="70B8090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з) держат в страхе и) мне неинтересно с ними</w:t>
      </w:r>
    </w:p>
    <w:p w14:paraId="5F3F97B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к) требуют только хороших оценок л) не видят моих хороших качеств м)?</w:t>
      </w:r>
    </w:p>
    <w:p w14:paraId="25ACA55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3. К кому обращаешься за помощью в трудную минуту?</w:t>
      </w:r>
    </w:p>
    <w:p w14:paraId="6B4FF49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к товарищу по классу б) к товарищу вне класса в) к маме</w:t>
      </w:r>
    </w:p>
    <w:p w14:paraId="7567139A" w14:textId="77777777" w:rsidR="00A0010F" w:rsidRPr="00691C1A" w:rsidRDefault="00691C1A" w:rsidP="0050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к отцу д) к др. родственнику е) к учителю ж) ?</w:t>
      </w:r>
    </w:p>
    <w:p w14:paraId="0E67F78E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4590B8C2" w14:textId="77777777" w:rsidR="00495037" w:rsidRDefault="00495037" w:rsidP="00495037">
      <w:pPr>
        <w:pStyle w:val="a4"/>
      </w:pPr>
      <w:r w:rsidRPr="00C13DB8">
        <w:t xml:space="preserve">Познакомьтесь с предложенными ситуациями. </w:t>
      </w:r>
    </w:p>
    <w:p w14:paraId="5C0CD0D4" w14:textId="77777777" w:rsidR="00495037" w:rsidRDefault="00495037" w:rsidP="00495037">
      <w:pPr>
        <w:pStyle w:val="a4"/>
        <w:rPr>
          <w:bCs/>
        </w:rPr>
      </w:pPr>
      <w:r w:rsidRPr="00495037">
        <w:rPr>
          <w:bCs/>
        </w:rPr>
        <w:t xml:space="preserve">Прочитайте внимательно условия выполнения практического задания, постройте ОЛС. Выполните упражнения, предложенные преподавателем. </w:t>
      </w:r>
    </w:p>
    <w:p w14:paraId="72B4337F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очитайте внимательно условия выполнения практического задания, постройте ОЛС. Выполните упражнения, предложенные преподавателем.</w:t>
      </w:r>
    </w:p>
    <w:p w14:paraId="06289137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едложите варианты общения для разрешения проблемных ситуаций и улучшения труда персонала. Поясните и аргументируйте свои решения используя этапы общения.</w:t>
      </w:r>
    </w:p>
    <w:p w14:paraId="5D57AB0B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0749AA74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301CD55F" w14:textId="77777777" w:rsidR="00503730" w:rsidRPr="00564213" w:rsidRDefault="00503730" w:rsidP="00503730">
      <w:pPr>
        <w:pStyle w:val="a4"/>
        <w:jc w:val="right"/>
      </w:pPr>
      <w:r w:rsidRPr="00564213">
        <w:t>Преподаватель-разработчик:</w:t>
      </w:r>
    </w:p>
    <w:p w14:paraId="5D325DF3" w14:textId="77777777" w:rsidR="00495037" w:rsidRPr="00502D6E" w:rsidRDefault="00503730" w:rsidP="00502D6E">
      <w:pPr>
        <w:pStyle w:val="a4"/>
        <w:jc w:val="right"/>
      </w:pPr>
      <w:r w:rsidRPr="00564213">
        <w:t>Ф.В. Баркевич</w:t>
      </w:r>
    </w:p>
    <w:p w14:paraId="704B1535" w14:textId="77777777" w:rsidR="000C3322" w:rsidRDefault="00D700BB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B797B9B" w14:textId="77777777" w:rsidR="000E5AA1" w:rsidRDefault="000E5AA1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E87ABC5" w14:textId="77777777" w:rsidR="00FC15AB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  <w:r w:rsidR="00FC15AB" w:rsidRPr="00C13DB8">
        <w:rPr>
          <w:rFonts w:ascii="Times New Roman" w:hAnsi="Times New Roman"/>
          <w:sz w:val="24"/>
          <w:szCs w:val="24"/>
        </w:rPr>
        <w:t xml:space="preserve"> </w:t>
      </w:r>
    </w:p>
    <w:p w14:paraId="45D582D3" w14:textId="77777777" w:rsidR="00495037" w:rsidRPr="00C13DB8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B08C5D3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FC15AB">
        <w:rPr>
          <w:rFonts w:ascii="Times New Roman" w:hAnsi="Times New Roman"/>
          <w:bCs/>
          <w:sz w:val="24"/>
          <w:szCs w:val="24"/>
        </w:rPr>
        <w:t>08.02.05</w:t>
      </w:r>
    </w:p>
    <w:p w14:paraId="0A99FC15" w14:textId="77777777" w:rsidR="00495037" w:rsidRPr="00C13DB8" w:rsidRDefault="00B31C5B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50686F98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518DFC60" w14:textId="77777777" w:rsidR="00495037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</w:p>
    <w:p w14:paraId="4F17C6C4" w14:textId="77777777" w:rsidR="00495037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2387F9E8" w14:textId="77777777" w:rsidTr="009742B7">
        <w:tc>
          <w:tcPr>
            <w:tcW w:w="1276" w:type="dxa"/>
          </w:tcPr>
          <w:p w14:paraId="5E312983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1F127E67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5331CE1A" w14:textId="77777777" w:rsidTr="009742B7">
        <w:tc>
          <w:tcPr>
            <w:tcW w:w="1276" w:type="dxa"/>
          </w:tcPr>
          <w:p w14:paraId="328AED8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16C65ED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2FB239AC" w14:textId="77777777" w:rsidTr="009742B7">
        <w:tc>
          <w:tcPr>
            <w:tcW w:w="1276" w:type="dxa"/>
          </w:tcPr>
          <w:p w14:paraId="38BC8D6B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348A10C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30405469" w14:textId="77777777" w:rsidTr="009742B7">
        <w:tc>
          <w:tcPr>
            <w:tcW w:w="1276" w:type="dxa"/>
          </w:tcPr>
          <w:p w14:paraId="635B48BC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4002388D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79E0FE8F" w14:textId="77777777" w:rsidTr="009742B7">
        <w:tc>
          <w:tcPr>
            <w:tcW w:w="1276" w:type="dxa"/>
          </w:tcPr>
          <w:p w14:paraId="2EF31C28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3F8C067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76398039" w14:textId="77777777" w:rsidTr="009742B7">
        <w:tc>
          <w:tcPr>
            <w:tcW w:w="1276" w:type="dxa"/>
          </w:tcPr>
          <w:p w14:paraId="4792B367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61F94F35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3460877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0165D129" w14:textId="77777777" w:rsidTr="009742B7">
        <w:tc>
          <w:tcPr>
            <w:tcW w:w="1276" w:type="dxa"/>
          </w:tcPr>
          <w:p w14:paraId="16F8FA0E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689D9B9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04AD16F8" w14:textId="77777777" w:rsidTr="009742B7">
        <w:tc>
          <w:tcPr>
            <w:tcW w:w="1276" w:type="dxa"/>
          </w:tcPr>
          <w:p w14:paraId="3A15D04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71E54C4D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F56D845" w14:textId="77777777" w:rsidR="00B31C5B" w:rsidRDefault="00B31C5B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3C767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28F58978" w14:textId="77777777" w:rsidR="00495037" w:rsidRPr="00C13DB8" w:rsidRDefault="00495037" w:rsidP="00495037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EA78C45" w14:textId="77777777" w:rsidR="00495037" w:rsidRPr="00A0010F" w:rsidRDefault="00495037" w:rsidP="00495037">
      <w:pPr>
        <w:pStyle w:val="Style29"/>
        <w:jc w:val="both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 w:rsidRPr="009D16C9">
        <w:rPr>
          <w:bCs/>
          <w:spacing w:val="4"/>
          <w:shd w:val="clear" w:color="auto" w:fill="FFFFFF"/>
          <w:lang w:bidi="ru-RU"/>
        </w:rPr>
        <w:t>межличностного взаимодействия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о</w:t>
      </w:r>
      <w:r w:rsidRPr="009D16C9">
        <w:rPr>
          <w:bCs/>
          <w:spacing w:val="4"/>
          <w:shd w:val="clear" w:color="auto" w:fill="FFFFFF"/>
          <w:lang w:bidi="ru-RU"/>
        </w:rPr>
        <w:t>сновные виды ситуаций взаимодействия</w:t>
      </w:r>
      <w:r>
        <w:rPr>
          <w:lang w:bidi="ru-RU"/>
        </w:rPr>
        <w:t xml:space="preserve"> и понимания</w:t>
      </w:r>
      <w:r w:rsidRPr="0017354F">
        <w:rPr>
          <w:lang w:bidi="ru-RU"/>
        </w:rPr>
        <w:t xml:space="preserve">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общения в профессиональной сфере.</w:t>
      </w:r>
    </w:p>
    <w:p w14:paraId="2CBD1E71" w14:textId="77777777" w:rsidR="00495037" w:rsidRPr="00C13DB8" w:rsidRDefault="00495037" w:rsidP="00495037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6E4593C3" w14:textId="77777777" w:rsidR="00495037" w:rsidRPr="00C13DB8" w:rsidRDefault="00495037" w:rsidP="00720D81">
      <w:pPr>
        <w:pStyle w:val="a4"/>
        <w:numPr>
          <w:ilvl w:val="0"/>
          <w:numId w:val="59"/>
        </w:numPr>
      </w:pPr>
      <w:r w:rsidRPr="00C13DB8">
        <w:t>Раздаточный материал</w:t>
      </w:r>
    </w:p>
    <w:p w14:paraId="7E42A150" w14:textId="77777777" w:rsidR="00A676B6" w:rsidRPr="00564213" w:rsidRDefault="00A676B6" w:rsidP="00E01A91">
      <w:pPr>
        <w:pStyle w:val="a4"/>
        <w:rPr>
          <w:b/>
        </w:rPr>
      </w:pPr>
    </w:p>
    <w:p w14:paraId="5D337578" w14:textId="77777777" w:rsidR="000E5AA1" w:rsidRPr="00564213" w:rsidRDefault="000E5AA1" w:rsidP="00E01A91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1A2E5CBB" w14:textId="77777777"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7FA82721" w14:textId="77777777" w:rsidR="00495037" w:rsidRDefault="00495037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0F21BD7" w14:textId="77777777" w:rsidR="000E5AA1" w:rsidRPr="00564213" w:rsidRDefault="000E5AA1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1.</w:t>
      </w:r>
    </w:p>
    <w:p w14:paraId="1322F4E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1.</w:t>
      </w:r>
      <w:r w:rsidRPr="00495037">
        <w:rPr>
          <w:rFonts w:ascii="Times New Roman" w:hAnsi="Times New Roman"/>
          <w:sz w:val="24"/>
          <w:szCs w:val="24"/>
        </w:rPr>
        <w:t xml:space="preserve"> «Навыки невербального поведения».</w:t>
      </w:r>
    </w:p>
    <w:p w14:paraId="3F19134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пробуйте привлечь к себе внимания без речевого общения – средства мимики, пантомимики, зрения. Слушатели фиксируют ваши жесты и оценивают их. Упражнения выполняются парами. Изобразите удивление, волнение, гнев, смех, иронию. Тот, кто оценивает, в таблицу против каждого состояния ставить оценку по пятибалльной шкале. Затем пары меняются.</w:t>
      </w:r>
    </w:p>
    <w:p w14:paraId="4004BBA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2. «</w:t>
      </w:r>
      <w:r w:rsidRPr="00495037">
        <w:rPr>
          <w:rFonts w:ascii="Times New Roman" w:hAnsi="Times New Roman"/>
          <w:bCs/>
          <w:sz w:val="24"/>
          <w:szCs w:val="24"/>
        </w:rPr>
        <w:t>Не слышу».</w:t>
      </w:r>
      <w:r w:rsidRPr="00495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A0702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се участники разбиваются на пары. Задается следующая ситуация. Партнеров разделяет толстое зеркало (в поезде, в автобусе), они не слышат друг друга, но у одного из них срочное возникла необходимость что-то сказать другому. Нужно, не договариваясь с партнером о содержании разговора, попробовать передать через стекло все что нужно и получить ответ. </w:t>
      </w:r>
      <w:r w:rsidRPr="00495037">
        <w:rPr>
          <w:rFonts w:ascii="Times New Roman" w:hAnsi="Times New Roman"/>
          <w:sz w:val="24"/>
          <w:szCs w:val="24"/>
        </w:rPr>
        <w:lastRenderedPageBreak/>
        <w:t>Каждая пара участников конкретизирует для себя данную ситуацию и выполняет упражнение. Результат понятого записывается в бланк отчета.</w:t>
      </w:r>
    </w:p>
    <w:p w14:paraId="75FB6A9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36498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 xml:space="preserve">Упражнение 3. </w:t>
      </w:r>
      <w:r w:rsidRPr="00495037">
        <w:rPr>
          <w:rFonts w:ascii="Times New Roman" w:hAnsi="Times New Roman"/>
          <w:sz w:val="24"/>
          <w:szCs w:val="24"/>
        </w:rPr>
        <w:t>«Как говорят части тела»</w:t>
      </w:r>
    </w:p>
    <w:p w14:paraId="42AF8BF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кажите:</w:t>
      </w:r>
    </w:p>
    <w:p w14:paraId="63989CD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ят плечи;</w:t>
      </w:r>
    </w:p>
    <w:p w14:paraId="70C549A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палец;</w:t>
      </w:r>
    </w:p>
    <w:p w14:paraId="5BA7874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ноги;</w:t>
      </w:r>
    </w:p>
    <w:p w14:paraId="44FE63B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голова;</w:t>
      </w:r>
    </w:p>
    <w:p w14:paraId="6E44865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рука;</w:t>
      </w:r>
    </w:p>
    <w:p w14:paraId="55E3E65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0987B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Задание 3.</w:t>
      </w:r>
    </w:p>
    <w:p w14:paraId="3FA8D3C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495037">
        <w:rPr>
          <w:rFonts w:ascii="Times New Roman" w:hAnsi="Times New Roman"/>
          <w:bCs/>
          <w:sz w:val="24"/>
          <w:szCs w:val="24"/>
        </w:rPr>
        <w:t>Описание и интерпретация видеофрагментов».</w:t>
      </w:r>
    </w:p>
    <w:p w14:paraId="4AD1074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нимательно просмотрите фрагменты фильмов и видеороликов с выключенным звуком. Опишите невербальные проявления актеров (преобладающая мимика, описание мимики по зонам, жесты и походка). После объективного описания выскажите предположения, какие чувства, эмоции, состояния испытывает герой видеофрагмента. Выскажите версии всего сюжета.</w:t>
      </w:r>
    </w:p>
    <w:p w14:paraId="501213E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92533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>Задание 4.</w:t>
      </w:r>
      <w:r>
        <w:rPr>
          <w:rFonts w:ascii="Times New Roman" w:hAnsi="Times New Roman"/>
          <w:b/>
          <w:sz w:val="24"/>
          <w:szCs w:val="24"/>
        </w:rPr>
        <w:t xml:space="preserve"> Выполните</w:t>
      </w:r>
      <w:r w:rsidRPr="00495037">
        <w:rPr>
          <w:rFonts w:ascii="Times New Roman" w:hAnsi="Times New Roman"/>
          <w:b/>
          <w:sz w:val="24"/>
          <w:szCs w:val="24"/>
        </w:rPr>
        <w:t xml:space="preserve"> тест по теме «Невербальное общение»</w:t>
      </w:r>
    </w:p>
    <w:p w14:paraId="688F5E1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.Чтобы беседа была эффективной, необходимо смотреть собеседнику в глаза:</w:t>
      </w:r>
    </w:p>
    <w:p w14:paraId="5F187A0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все время разговора;</w:t>
      </w:r>
    </w:p>
    <w:p w14:paraId="490E662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2/3 времени разговора;</w:t>
      </w:r>
    </w:p>
    <w:p w14:paraId="48722A4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половину времени разговора; </w:t>
      </w:r>
    </w:p>
    <w:p w14:paraId="5ECBE70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ногда. </w:t>
      </w:r>
    </w:p>
    <w:p w14:paraId="4F6A516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2. Если во время разговора Ваш собеседник, сидящий напротив, откинулся на спинку стула и скрестил руки на груди, значит:</w:t>
      </w:r>
    </w:p>
    <w:p w14:paraId="3CC1CB2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готов внимательно Вас слушать;</w:t>
      </w:r>
    </w:p>
    <w:p w14:paraId="719BCF9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ему приятно с Вами общаться, он заинтересован;</w:t>
      </w:r>
    </w:p>
    <w:p w14:paraId="0176C83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ему не интересна тема беседы, он не согласен с Вами;</w:t>
      </w:r>
    </w:p>
    <w:p w14:paraId="44EAC37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ему просто некуда девать руки.</w:t>
      </w:r>
    </w:p>
    <w:p w14:paraId="7D59608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3. Известно, что эмоциональное состояние влияет на походку человека. Самый широкий шаг человек делает, когда испытывает:</w:t>
      </w:r>
    </w:p>
    <w:p w14:paraId="68D91E7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куку;</w:t>
      </w:r>
    </w:p>
    <w:p w14:paraId="6C72AC2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гордость;</w:t>
      </w:r>
    </w:p>
    <w:p w14:paraId="0642FD6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печаль;</w:t>
      </w:r>
    </w:p>
    <w:p w14:paraId="52FF487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досаду. </w:t>
      </w:r>
    </w:p>
    <w:p w14:paraId="268C732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4. Какой из жестов говорит о превосходстве партнера, его доминировании?</w:t>
      </w:r>
    </w:p>
    <w:p w14:paraId="752A31D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постукивание по столу пальцами;</w:t>
      </w:r>
    </w:p>
    <w:p w14:paraId="6EC64E4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тирание ладоней;</w:t>
      </w:r>
    </w:p>
    <w:p w14:paraId="48B5155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руки в боки на пояснице;</w:t>
      </w:r>
    </w:p>
    <w:p w14:paraId="65FF881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почесывание шеи. </w:t>
      </w:r>
    </w:p>
    <w:p w14:paraId="17148EA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5. Если человек во время разговора касается Вас рукой, он показывает Вам:</w:t>
      </w:r>
    </w:p>
    <w:p w14:paraId="0AB194A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вою неприязнь;</w:t>
      </w:r>
    </w:p>
    <w:p w14:paraId="599FB6E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свое желание Вас ударить;</w:t>
      </w:r>
    </w:p>
    <w:p w14:paraId="5F38DAF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вою неуверенность;</w:t>
      </w:r>
    </w:p>
    <w:p w14:paraId="23360DA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свое расположение к Вам. </w:t>
      </w:r>
    </w:p>
    <w:p w14:paraId="6BB68F2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6. Если человек непроизвольно в разговоре с Вами повторяет Вашу позу, жесты, слова, мимику, то он, очевидно:</w:t>
      </w:r>
    </w:p>
    <w:p w14:paraId="559F33B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неуверенный в себе человек, все копирует;</w:t>
      </w:r>
    </w:p>
    <w:p w14:paraId="5790F90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нервничает, взволнован;</w:t>
      </w:r>
    </w:p>
    <w:p w14:paraId="6FAE8F2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хочет поскорее расстаться с Вами;</w:t>
      </w:r>
    </w:p>
    <w:p w14:paraId="16B6D6E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lastRenderedPageBreak/>
        <w:t xml:space="preserve">Г) расположен к Вам, согласен с Вами. </w:t>
      </w:r>
    </w:p>
    <w:p w14:paraId="7F5F795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7. Если Ваш собеседник откинулся на стуле, закинул ногу за ногу и руки за голову:</w:t>
      </w:r>
    </w:p>
    <w:p w14:paraId="0CBEF08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устал, хочет расслабиться;</w:t>
      </w:r>
    </w:p>
    <w:p w14:paraId="141D159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он демонстрирует свое превосходство, всезнайство;</w:t>
      </w:r>
    </w:p>
    <w:p w14:paraId="3AD16F4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открыт для равноправного диалога;</w:t>
      </w:r>
    </w:p>
    <w:p w14:paraId="0FA716E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сосредоточен, всецело поглощен темой разговора. </w:t>
      </w:r>
    </w:p>
    <w:p w14:paraId="1826EF3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8. Если во время разговора собеседник начинает собирать с одежды несуществующие ворсинки, значит:</w:t>
      </w:r>
    </w:p>
    <w:p w14:paraId="28B3F38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хочет произвести впечатление человека аккуратного, щепетильного;</w:t>
      </w:r>
    </w:p>
    <w:p w14:paraId="1A91BCF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выигрывает время для раздумий; </w:t>
      </w:r>
    </w:p>
    <w:p w14:paraId="640AF11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сдерживает свою реакцию неодобрения;</w:t>
      </w:r>
    </w:p>
    <w:p w14:paraId="12CF393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неуверен в себе, замкнут. </w:t>
      </w:r>
    </w:p>
    <w:p w14:paraId="32D318F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9. Верхом на стуле обычно сидит человек:</w:t>
      </w:r>
    </w:p>
    <w:p w14:paraId="6770E29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замкнутый, необщительный;</w:t>
      </w:r>
    </w:p>
    <w:p w14:paraId="70B0A8A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казывающий свое превосходство;</w:t>
      </w:r>
    </w:p>
    <w:p w14:paraId="444399B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 низким уровнем культуры;</w:t>
      </w:r>
    </w:p>
    <w:p w14:paraId="706CC30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спытывающий нехватку времени. </w:t>
      </w:r>
    </w:p>
    <w:p w14:paraId="1783545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0. Если человек свел руки за спиной и одна сжимает другую, это означает , что:</w:t>
      </w:r>
    </w:p>
    <w:p w14:paraId="244845D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пытается себя сдерживать, контролировать;</w:t>
      </w:r>
    </w:p>
    <w:p w14:paraId="03ABD24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чувствует свое превосходство; </w:t>
      </w:r>
    </w:p>
    <w:p w14:paraId="71AD9AD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он доволен ситуацией, расслаблен, искренен; </w:t>
      </w:r>
    </w:p>
    <w:p w14:paraId="2C1B2AA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он оценивает Ваши слова.</w:t>
      </w:r>
    </w:p>
    <w:p w14:paraId="293F8FF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223DD" w14:textId="77777777"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Ук</w:t>
      </w:r>
      <w:r w:rsidR="00A676B6" w:rsidRPr="00564213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564213">
        <w:rPr>
          <w:rFonts w:ascii="Times New Roman" w:hAnsi="Times New Roman"/>
          <w:b/>
          <w:sz w:val="24"/>
          <w:szCs w:val="24"/>
        </w:rPr>
        <w:t xml:space="preserve">: </w:t>
      </w:r>
    </w:p>
    <w:p w14:paraId="49A68CCF" w14:textId="77777777" w:rsidR="00A676B6" w:rsidRPr="00564213" w:rsidRDefault="0037304F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1574AB88" w14:textId="77777777"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37E53B13" w14:textId="77777777"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Данные запишите в таблицу по пятибалльной системе, проанализируйте и сделайте выводы. Пройдите тестирование. </w:t>
      </w:r>
    </w:p>
    <w:p w14:paraId="70182A5B" w14:textId="77777777"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14:paraId="6A1DD8D2" w14:textId="77777777" w:rsidR="004A61B2" w:rsidRDefault="004A61B2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еся выполняют по двое</w:t>
      </w:r>
      <w:r w:rsidR="0037304F" w:rsidRPr="0056421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 каждому студенту раздается задание и тест, для проведения самооценки и самоанализа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613E28F" w14:textId="77777777"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14:paraId="13E73B81" w14:textId="77777777"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="004A61B2">
        <w:rPr>
          <w:rFonts w:ascii="Times New Roman" w:hAnsi="Times New Roman"/>
          <w:sz w:val="24"/>
          <w:szCs w:val="24"/>
          <w:lang w:eastAsia="ru-RU"/>
        </w:rPr>
        <w:t>провести анализ и пройти тестирование, составить таблицу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. Объяснить какое влияние оказывает </w:t>
      </w:r>
      <w:r w:rsidR="004A61B2">
        <w:rPr>
          <w:rFonts w:ascii="Times New Roman" w:hAnsi="Times New Roman"/>
          <w:sz w:val="24"/>
          <w:szCs w:val="24"/>
          <w:lang w:eastAsia="ru-RU"/>
        </w:rPr>
        <w:t>невербальное общение</w:t>
      </w:r>
      <w:r w:rsidRPr="00564213">
        <w:rPr>
          <w:rFonts w:ascii="Times New Roman" w:hAnsi="Times New Roman"/>
          <w:sz w:val="24"/>
          <w:szCs w:val="24"/>
          <w:lang w:eastAsia="ru-RU"/>
        </w:rPr>
        <w:t>?</w:t>
      </w:r>
    </w:p>
    <w:p w14:paraId="28E27624" w14:textId="77777777" w:rsidR="000E5AA1" w:rsidRPr="00564213" w:rsidRDefault="000E5AA1" w:rsidP="000E5AA1">
      <w:pPr>
        <w:pStyle w:val="a4"/>
        <w:jc w:val="right"/>
      </w:pPr>
      <w:r w:rsidRPr="00564213">
        <w:t>Преподаватель-разработчик:</w:t>
      </w:r>
    </w:p>
    <w:p w14:paraId="12DB1859" w14:textId="77777777" w:rsidR="00A676B6" w:rsidRDefault="00564213" w:rsidP="00564213">
      <w:pPr>
        <w:pStyle w:val="a4"/>
        <w:jc w:val="right"/>
      </w:pPr>
      <w:r>
        <w:t>Ф.В. Баркевич</w:t>
      </w:r>
    </w:p>
    <w:p w14:paraId="7A41DCEE" w14:textId="77777777" w:rsidR="00564213" w:rsidRDefault="00564213" w:rsidP="00564213">
      <w:pPr>
        <w:pStyle w:val="a4"/>
        <w:jc w:val="right"/>
      </w:pPr>
    </w:p>
    <w:p w14:paraId="4BC5850E" w14:textId="77777777" w:rsidR="004A61B2" w:rsidRDefault="004A61B2" w:rsidP="00564213">
      <w:pPr>
        <w:pStyle w:val="a4"/>
        <w:jc w:val="right"/>
      </w:pPr>
    </w:p>
    <w:p w14:paraId="738E47D2" w14:textId="77777777" w:rsidR="004A61B2" w:rsidRDefault="004A61B2" w:rsidP="00564213">
      <w:pPr>
        <w:pStyle w:val="a4"/>
        <w:jc w:val="right"/>
      </w:pPr>
    </w:p>
    <w:p w14:paraId="3466260C" w14:textId="77777777" w:rsidR="004A61B2" w:rsidRDefault="004A61B2" w:rsidP="00564213">
      <w:pPr>
        <w:pStyle w:val="a4"/>
        <w:jc w:val="right"/>
      </w:pPr>
    </w:p>
    <w:p w14:paraId="4DCE5D6B" w14:textId="77777777" w:rsidR="004A61B2" w:rsidRDefault="004A61B2" w:rsidP="00564213">
      <w:pPr>
        <w:pStyle w:val="a4"/>
        <w:jc w:val="right"/>
      </w:pPr>
    </w:p>
    <w:p w14:paraId="00E2C185" w14:textId="77777777" w:rsidR="004A61B2" w:rsidRDefault="004A61B2" w:rsidP="00564213">
      <w:pPr>
        <w:pStyle w:val="a4"/>
        <w:jc w:val="right"/>
      </w:pPr>
    </w:p>
    <w:p w14:paraId="1626B128" w14:textId="77777777" w:rsidR="004A61B2" w:rsidRDefault="004A61B2" w:rsidP="00564213">
      <w:pPr>
        <w:pStyle w:val="a4"/>
        <w:jc w:val="right"/>
      </w:pPr>
    </w:p>
    <w:p w14:paraId="65671AF4" w14:textId="77777777" w:rsidR="004A61B2" w:rsidRDefault="004A61B2" w:rsidP="00B31C5B">
      <w:pPr>
        <w:pStyle w:val="a4"/>
      </w:pPr>
    </w:p>
    <w:p w14:paraId="3F81FCA9" w14:textId="77777777"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8C6C4D8" w14:textId="77777777"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C7A906B" w14:textId="77777777" w:rsidR="004A61B2" w:rsidRPr="00FC15AB" w:rsidRDefault="004A61B2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0503661D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6E712925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FC15AB">
        <w:rPr>
          <w:rFonts w:ascii="Times New Roman" w:hAnsi="Times New Roman"/>
          <w:bCs/>
          <w:sz w:val="24"/>
          <w:szCs w:val="24"/>
        </w:rPr>
        <w:t>08.02.05</w:t>
      </w:r>
    </w:p>
    <w:p w14:paraId="06445CA4" w14:textId="77777777" w:rsidR="004A61B2" w:rsidRPr="00C13DB8" w:rsidRDefault="00B31C5B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07A2BE26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09655E9F" w14:textId="77777777" w:rsidR="004A61B2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10EBB0B0" w14:textId="77777777" w:rsidR="004A61B2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071CAF1F" w14:textId="77777777" w:rsidTr="009742B7">
        <w:tc>
          <w:tcPr>
            <w:tcW w:w="1276" w:type="dxa"/>
          </w:tcPr>
          <w:p w14:paraId="3CE608E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5FEFA1BD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0A040A50" w14:textId="77777777" w:rsidTr="009742B7">
        <w:tc>
          <w:tcPr>
            <w:tcW w:w="1276" w:type="dxa"/>
          </w:tcPr>
          <w:p w14:paraId="7276FB78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599A282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45EBE154" w14:textId="77777777" w:rsidTr="009742B7">
        <w:tc>
          <w:tcPr>
            <w:tcW w:w="1276" w:type="dxa"/>
          </w:tcPr>
          <w:p w14:paraId="580C48D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6A547A7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15A5FFD6" w14:textId="77777777" w:rsidTr="009742B7">
        <w:tc>
          <w:tcPr>
            <w:tcW w:w="1276" w:type="dxa"/>
          </w:tcPr>
          <w:p w14:paraId="05303E24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26CCB0C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5499514B" w14:textId="77777777" w:rsidTr="009742B7">
        <w:tc>
          <w:tcPr>
            <w:tcW w:w="1276" w:type="dxa"/>
          </w:tcPr>
          <w:p w14:paraId="1C5463CD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6C8565A5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72A70D01" w14:textId="77777777" w:rsidTr="009742B7">
        <w:tc>
          <w:tcPr>
            <w:tcW w:w="1276" w:type="dxa"/>
          </w:tcPr>
          <w:p w14:paraId="18D088E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13200964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4F14F92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7022B826" w14:textId="77777777" w:rsidTr="009742B7">
        <w:tc>
          <w:tcPr>
            <w:tcW w:w="1276" w:type="dxa"/>
          </w:tcPr>
          <w:p w14:paraId="0DAAD647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6DEB1F75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17F18CF1" w14:textId="77777777" w:rsidTr="009742B7">
        <w:tc>
          <w:tcPr>
            <w:tcW w:w="1276" w:type="dxa"/>
          </w:tcPr>
          <w:p w14:paraId="7EFF7253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28D1E95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28B8C754" w14:textId="77777777" w:rsidR="00B31C5B" w:rsidRPr="00C13DB8" w:rsidRDefault="00B31C5B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C3A9D2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456C1FF" w14:textId="77777777" w:rsidR="004A61B2" w:rsidRPr="00C13DB8" w:rsidRDefault="004A61B2" w:rsidP="004A61B2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5F5D0BE8" w14:textId="77777777" w:rsidR="00843007" w:rsidRDefault="004A61B2" w:rsidP="00843007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843007">
        <w:rPr>
          <w:bCs/>
          <w:spacing w:val="4"/>
          <w:shd w:val="clear" w:color="auto" w:fill="FFFFFF"/>
          <w:lang w:bidi="ru-RU"/>
        </w:rPr>
        <w:t>т</w:t>
      </w:r>
      <w:r w:rsidR="00843007"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="00843007"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843007">
        <w:rPr>
          <w:bCs/>
          <w:spacing w:val="4"/>
          <w:shd w:val="clear" w:color="auto" w:fill="FFFFFF"/>
          <w:lang w:bidi="ru-RU"/>
        </w:rPr>
        <w:t>м</w:t>
      </w:r>
      <w:r w:rsidR="00843007"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 w:rsidR="00843007">
        <w:rPr>
          <w:bCs/>
          <w:spacing w:val="4"/>
          <w:shd w:val="clear" w:color="auto" w:fill="FFFFFF"/>
          <w:lang w:bidi="ru-RU"/>
        </w:rPr>
        <w:t>. Использовать с</w:t>
      </w:r>
      <w:r w:rsidR="00843007"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 w:rsidR="00843007">
        <w:rPr>
          <w:lang w:bidi="ru-RU"/>
        </w:rPr>
        <w:t xml:space="preserve"> </w:t>
      </w:r>
    </w:p>
    <w:p w14:paraId="0F9EACEF" w14:textId="77777777" w:rsidR="004A61B2" w:rsidRPr="00843007" w:rsidRDefault="004A61B2" w:rsidP="00843007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555D04A5" w14:textId="77777777" w:rsidR="004A61B2" w:rsidRPr="00C13DB8" w:rsidRDefault="004A61B2" w:rsidP="004A61B2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6C881424" w14:textId="77777777" w:rsidR="004A61B2" w:rsidRPr="00C13DB8" w:rsidRDefault="004A61B2" w:rsidP="00720D81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14:paraId="3B799FFD" w14:textId="77777777" w:rsidR="004A61B2" w:rsidRPr="00564213" w:rsidRDefault="004A61B2" w:rsidP="004A61B2">
      <w:pPr>
        <w:pStyle w:val="a4"/>
        <w:rPr>
          <w:b/>
        </w:rPr>
      </w:pPr>
    </w:p>
    <w:p w14:paraId="43FB90F1" w14:textId="77777777" w:rsidR="004A61B2" w:rsidRPr="00564213" w:rsidRDefault="004A61B2" w:rsidP="004A61B2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24F433D6" w14:textId="77777777" w:rsidR="004A61B2" w:rsidRPr="00564213" w:rsidRDefault="004A61B2" w:rsidP="004A61B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47755AC1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14:paraId="7C2778EC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14:paraId="1156FBA2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5100401B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14:paraId="65969873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825E0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1C296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2E7E1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14:paraId="456DC4C3" w14:textId="77777777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35B67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Холерик-</w:t>
            </w:r>
          </w:p>
          <w:p w14:paraId="47B66046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83FD0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14:paraId="7DD4D4FE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14:paraId="68FC0A95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14:paraId="282EEF24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14:paraId="2B98F8F8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14:paraId="2694011C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14:paraId="16FB5FCC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14:paraId="4496D9AB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  <w:p w14:paraId="6A2956AD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F17B8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08AC4632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23B4B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14:paraId="7F496689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FA21C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14:paraId="2D2AEE41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14:paraId="63030489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14:paraId="05D1DC35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14:paraId="5EF987F6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14:paraId="25E1D6BD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  <w:p w14:paraId="63F7D97D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F7F88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7579F89C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DB212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нгвиник-</w:t>
            </w:r>
          </w:p>
          <w:p w14:paraId="2C754870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8B9BF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14:paraId="0EAA8BB0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14:paraId="3FBD945D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, непунктуален</w:t>
            </w:r>
          </w:p>
          <w:p w14:paraId="66F17AD1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14:paraId="59018542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14:paraId="2A620CF2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  <w:p w14:paraId="0E975CD6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124B4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619E7F2A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3761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14:paraId="2E169FFC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44689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14:paraId="0012D442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14:paraId="6D659D53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14:paraId="6E515F94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14:paraId="42CCA3EE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14:paraId="3FB9C258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  <w:p w14:paraId="54617E7D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570E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8814840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14:paraId="32BD787F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14:paraId="29C47149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Задание для студентов</w:t>
      </w:r>
      <w:proofErr w:type="gramStart"/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Разыграть</w:t>
      </w:r>
      <w:proofErr w:type="gramEnd"/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ценку и проанализировать телефонный разговор.</w:t>
      </w:r>
    </w:p>
    <w:p w14:paraId="703ACC7E" w14:textId="77777777" w:rsidR="00FC15AB" w:rsidRPr="00FC15AB" w:rsidRDefault="00FC15AB" w:rsidP="00FC15AB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Участника: два сотрудника</w:t>
      </w:r>
    </w:p>
    <w:p w14:paraId="1AC3E8D9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Информация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обеденный перерыв. По служебному телефону (пользование сотовыми телефонами в компании запрещены) один сотрудник говорит на какую-то личную тему. Другому сотруднику необходимо позвонить точно в определенное время по важному вопросу.</w:t>
      </w:r>
    </w:p>
    <w:p w14:paraId="68C89609" w14:textId="77777777" w:rsidR="00843007" w:rsidRDefault="00843007" w:rsidP="008430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7230C2DD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53B09231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37E55005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733BB112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5404F6E6" w14:textId="77777777" w:rsidR="00843007" w:rsidRPr="000B7309" w:rsidRDefault="00843007" w:rsidP="00843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14:paraId="5D80BD07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2EE0AFD4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7CC61C46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14:paraId="5737957A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6E4077" w14:textId="77777777" w:rsidR="00843007" w:rsidRPr="00C13DB8" w:rsidRDefault="00843007" w:rsidP="008430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42ABD239" w14:textId="77777777" w:rsidR="00FC15AB" w:rsidRDefault="00843007" w:rsidP="00843007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54ACA900" w14:textId="77777777" w:rsidR="00345CED" w:rsidRDefault="00345CED" w:rsidP="00502D6E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EDC4C19" w14:textId="77777777" w:rsid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46058E2" w14:textId="77777777" w:rsidR="00345CED" w:rsidRP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3ED567" w14:textId="77777777" w:rsidR="00FC15AB" w:rsidRPr="00FC15AB" w:rsidRDefault="00FC15AB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088DC190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41476F6E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14:paraId="6C8A98B0" w14:textId="77777777" w:rsidR="00FC15AB" w:rsidRPr="00C13DB8" w:rsidRDefault="00B31C5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1C108DF4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4222806A" w14:textId="77777777" w:rsid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40A533E1" w14:textId="77777777" w:rsid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1CC4229F" w14:textId="77777777" w:rsidR="00B31C5B" w:rsidRDefault="00B31C5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052351AA" w14:textId="77777777" w:rsidTr="009742B7">
        <w:tc>
          <w:tcPr>
            <w:tcW w:w="1276" w:type="dxa"/>
          </w:tcPr>
          <w:p w14:paraId="2B70E61C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25388A6E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70B24365" w14:textId="77777777" w:rsidTr="009742B7">
        <w:tc>
          <w:tcPr>
            <w:tcW w:w="1276" w:type="dxa"/>
          </w:tcPr>
          <w:p w14:paraId="3700A6F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2F126B7C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5EE4FC63" w14:textId="77777777" w:rsidTr="009742B7">
        <w:tc>
          <w:tcPr>
            <w:tcW w:w="1276" w:type="dxa"/>
          </w:tcPr>
          <w:p w14:paraId="01D0613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322F629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63CDA8F6" w14:textId="77777777" w:rsidTr="009742B7">
        <w:tc>
          <w:tcPr>
            <w:tcW w:w="1276" w:type="dxa"/>
          </w:tcPr>
          <w:p w14:paraId="11B35D26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290945F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2DFBE815" w14:textId="77777777" w:rsidTr="009742B7">
        <w:tc>
          <w:tcPr>
            <w:tcW w:w="1276" w:type="dxa"/>
          </w:tcPr>
          <w:p w14:paraId="63D7C0DA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670E631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5D9147D1" w14:textId="77777777" w:rsidTr="009742B7">
        <w:tc>
          <w:tcPr>
            <w:tcW w:w="1276" w:type="dxa"/>
          </w:tcPr>
          <w:p w14:paraId="34034419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7C583E15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6052A50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08E8BC04" w14:textId="77777777" w:rsidTr="009742B7">
        <w:tc>
          <w:tcPr>
            <w:tcW w:w="1276" w:type="dxa"/>
          </w:tcPr>
          <w:p w14:paraId="297D1410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3E777C4F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1CAC88E1" w14:textId="77777777" w:rsidTr="009742B7">
        <w:tc>
          <w:tcPr>
            <w:tcW w:w="1276" w:type="dxa"/>
          </w:tcPr>
          <w:p w14:paraId="6381ACB5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00CB91FF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220BDDC8" w14:textId="77777777" w:rsidR="00B31C5B" w:rsidRDefault="00B31C5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480FEB" w14:textId="77777777" w:rsidR="00B31C5B" w:rsidRPr="00C13DB8" w:rsidRDefault="00B31C5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978CCA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800FE71" w14:textId="77777777" w:rsidR="00FC15AB" w:rsidRPr="00C13DB8" w:rsidRDefault="00FC15AB" w:rsidP="00FC15AB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392E25D2" w14:textId="77777777" w:rsidR="00FC15AB" w:rsidRDefault="00FC15AB" w:rsidP="00FC15AB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т</w:t>
      </w:r>
      <w:r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м</w:t>
      </w:r>
      <w:r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>
        <w:rPr>
          <w:bCs/>
          <w:spacing w:val="4"/>
          <w:shd w:val="clear" w:color="auto" w:fill="FFFFFF"/>
          <w:lang w:bidi="ru-RU"/>
        </w:rPr>
        <w:t>. Использовать с</w:t>
      </w:r>
      <w:r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>
        <w:rPr>
          <w:lang w:bidi="ru-RU"/>
        </w:rPr>
        <w:t xml:space="preserve"> </w:t>
      </w:r>
    </w:p>
    <w:p w14:paraId="3A6DAAED" w14:textId="77777777" w:rsidR="00FC15AB" w:rsidRPr="00843007" w:rsidRDefault="00FC15AB" w:rsidP="00FC15AB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1C43246F" w14:textId="77777777" w:rsidR="00FC15AB" w:rsidRPr="00C13DB8" w:rsidRDefault="00FC15AB" w:rsidP="00FC15AB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56D98419" w14:textId="77777777" w:rsidR="00FC15AB" w:rsidRPr="00C13DB8" w:rsidRDefault="00FC15AB" w:rsidP="00FC15AB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14:paraId="71ADA1C0" w14:textId="77777777" w:rsidR="00FC15AB" w:rsidRPr="00564213" w:rsidRDefault="00FC15AB" w:rsidP="00FC15AB">
      <w:pPr>
        <w:pStyle w:val="a4"/>
        <w:rPr>
          <w:b/>
        </w:rPr>
      </w:pPr>
    </w:p>
    <w:p w14:paraId="2D232775" w14:textId="77777777" w:rsidR="00FC15AB" w:rsidRPr="00FC15AB" w:rsidRDefault="00FC15AB" w:rsidP="00FC15AB">
      <w:pPr>
        <w:pStyle w:val="20"/>
        <w:rPr>
          <w:rFonts w:ascii="Times New Roman" w:hAnsi="Times New Roman"/>
          <w:b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sz w:val="24"/>
          <w:szCs w:val="24"/>
          <w:lang w:eastAsia="ru-RU"/>
        </w:rPr>
        <w:t xml:space="preserve">Вариант 2. </w:t>
      </w:r>
    </w:p>
    <w:p w14:paraId="38AD6BC7" w14:textId="77777777" w:rsidR="00FC15AB" w:rsidRPr="00564213" w:rsidRDefault="00FC15AB" w:rsidP="00FC15AB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700C7493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Задание 1. </w:t>
      </w:r>
    </w:p>
    <w:p w14:paraId="28E12FF4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14:paraId="61F9638D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376D161A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14:paraId="73E4C5FC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5C347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160D8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D2797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14:paraId="48F5B9B6" w14:textId="77777777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57BF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лерик-</w:t>
            </w:r>
          </w:p>
          <w:p w14:paraId="650F1652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84320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14:paraId="1993D55B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14:paraId="576CB669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14:paraId="009EB663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14:paraId="63C79814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14:paraId="7B22263B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14:paraId="6821B179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14:paraId="6FA25B87" w14:textId="77777777" w:rsidR="00FC15AB" w:rsidRPr="00502D6E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E2B73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11D42C50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25A47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14:paraId="27AE237F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48079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14:paraId="02118AC9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14:paraId="7605F8EA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14:paraId="5E2B162E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14:paraId="35FEC624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14:paraId="0A042E58" w14:textId="77777777" w:rsidR="00FC15AB" w:rsidRPr="00502D6E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2A296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37B29789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4A80C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нгвиник-</w:t>
            </w:r>
          </w:p>
          <w:p w14:paraId="149F8391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715C9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14:paraId="475B9E21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14:paraId="20CE3739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, непунктуален</w:t>
            </w:r>
          </w:p>
          <w:p w14:paraId="22295A61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14:paraId="277CF875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14:paraId="00546358" w14:textId="77777777" w:rsidR="00FC15AB" w:rsidRPr="00502D6E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3DB58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3A48E6EA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C3F74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14:paraId="28CB396E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70735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14:paraId="668C325A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14:paraId="2B748615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14:paraId="30488FDF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14:paraId="6AC43959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14:paraId="04D8F549" w14:textId="77777777" w:rsidR="00FC15AB" w:rsidRPr="00502D6E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69EDB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9CF710F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4630FBF4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14:paraId="603E9F9F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 для студентов</w:t>
      </w:r>
      <w:proofErr w:type="gramStart"/>
      <w:r w:rsidRPr="00FC15AB">
        <w:rPr>
          <w:rFonts w:ascii="Times New Roman" w:hAnsi="Times New Roman"/>
          <w:sz w:val="24"/>
          <w:szCs w:val="24"/>
          <w:lang w:eastAsia="ru-RU"/>
        </w:rPr>
        <w:t>: Разыграть</w:t>
      </w:r>
      <w:proofErr w:type="gramEnd"/>
      <w:r w:rsidRPr="00FC15AB">
        <w:rPr>
          <w:rFonts w:ascii="Times New Roman" w:hAnsi="Times New Roman"/>
          <w:sz w:val="24"/>
          <w:szCs w:val="24"/>
          <w:lang w:eastAsia="ru-RU"/>
        </w:rPr>
        <w:t xml:space="preserve"> сценку и проанализировать телефонный разговор.</w:t>
      </w:r>
    </w:p>
    <w:p w14:paraId="5D7E8AC0" w14:textId="77777777" w:rsidR="00FC15AB" w:rsidRPr="00FC15AB" w:rsidRDefault="00FC15AB" w:rsidP="00502D6E">
      <w:pPr>
        <w:numPr>
          <w:ilvl w:val="0"/>
          <w:numId w:val="78"/>
        </w:num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Участника: два сотрудника</w:t>
      </w:r>
    </w:p>
    <w:p w14:paraId="5A9DC87B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:</w:t>
      </w:r>
      <w:r w:rsidRPr="00FC15AB">
        <w:rPr>
          <w:rFonts w:ascii="Times New Roman" w:hAnsi="Times New Roman"/>
          <w:sz w:val="24"/>
          <w:szCs w:val="24"/>
          <w:lang w:eastAsia="ru-RU"/>
        </w:rPr>
        <w:t xml:space="preserve"> привлечь внимание человека, который говорит по телефону, и попросить разрешение на свой разговор и разыграть сценку.</w:t>
      </w:r>
    </w:p>
    <w:p w14:paraId="722103A0" w14:textId="77777777" w:rsid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Дополнительная информация</w:t>
      </w:r>
      <w:r w:rsidRPr="00FC15AB">
        <w:rPr>
          <w:rFonts w:ascii="Times New Roman" w:hAnsi="Times New Roman"/>
          <w:sz w:val="24"/>
          <w:szCs w:val="24"/>
          <w:lang w:eastAsia="ru-RU"/>
        </w:rPr>
        <w:t xml:space="preserve">: Человек, который говорит по телефону, старается избежать контакта, насколько </w:t>
      </w:r>
      <w:proofErr w:type="gramStart"/>
      <w:r w:rsidRPr="00FC15AB">
        <w:rPr>
          <w:rFonts w:ascii="Times New Roman" w:hAnsi="Times New Roman"/>
          <w:sz w:val="24"/>
          <w:szCs w:val="24"/>
          <w:lang w:eastAsia="ru-RU"/>
        </w:rPr>
        <w:t>можно</w:t>
      </w:r>
      <w:proofErr w:type="gramEnd"/>
      <w:r w:rsidRPr="00FC15AB">
        <w:rPr>
          <w:rFonts w:ascii="Times New Roman" w:hAnsi="Times New Roman"/>
          <w:sz w:val="24"/>
          <w:szCs w:val="24"/>
          <w:lang w:eastAsia="ru-RU"/>
        </w:rPr>
        <w:t xml:space="preserve"> притворяясь, что не замечает коллегу</w:t>
      </w:r>
      <w:r w:rsidR="00502D6E">
        <w:rPr>
          <w:rFonts w:ascii="Times New Roman" w:hAnsi="Times New Roman"/>
          <w:sz w:val="24"/>
          <w:szCs w:val="24"/>
          <w:lang w:eastAsia="ru-RU"/>
        </w:rPr>
        <w:t>, который тоже хочет позвонить.</w:t>
      </w:r>
    </w:p>
    <w:p w14:paraId="7795155F" w14:textId="77777777" w:rsidR="00FC15AB" w:rsidRP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2D61CE48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1C3361DF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7A3E66F3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4700684C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75ADF45D" w14:textId="77777777" w:rsidR="00FC15AB" w:rsidRPr="000B7309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14:paraId="2D847BF0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4E936C3F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08AC805C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14:paraId="5CC50A3C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267E36" w14:textId="77777777" w:rsidR="00FC15AB" w:rsidRPr="00C13DB8" w:rsidRDefault="00FC15AB" w:rsidP="00FC15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75C48BFF" w14:textId="77777777" w:rsidR="00FC15AB" w:rsidRDefault="00FC15AB" w:rsidP="00FC15AB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103BA030" w14:textId="77777777" w:rsidR="00843007" w:rsidRPr="00FC15AB" w:rsidRDefault="00FC15AB" w:rsidP="00FC15AB">
      <w:pPr>
        <w:tabs>
          <w:tab w:val="left" w:pos="3930"/>
        </w:tabs>
        <w:rPr>
          <w:rFonts w:ascii="Times New Roman" w:hAnsi="Times New Roman"/>
          <w:sz w:val="24"/>
          <w:szCs w:val="24"/>
          <w:lang w:eastAsia="ru-RU"/>
        </w:rPr>
        <w:sectPr w:rsidR="00843007" w:rsidRPr="00FC15AB" w:rsidSect="00C13DB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5A7D104D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AE74307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50309FB" w14:textId="77777777" w:rsidR="00345CED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sz w:val="24"/>
          <w:szCs w:val="24"/>
        </w:rPr>
        <w:t xml:space="preserve"> </w:t>
      </w:r>
    </w:p>
    <w:p w14:paraId="40A2C2FE" w14:textId="77777777" w:rsidR="00AF248A" w:rsidRPr="00C13DB8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3F1F57D3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E002EC">
        <w:rPr>
          <w:rFonts w:ascii="Times New Roman" w:hAnsi="Times New Roman"/>
          <w:bCs/>
          <w:sz w:val="24"/>
          <w:szCs w:val="24"/>
        </w:rPr>
        <w:t>08.02.05</w:t>
      </w:r>
    </w:p>
    <w:p w14:paraId="3079136B" w14:textId="77777777" w:rsidR="00AF248A" w:rsidRPr="00C13DB8" w:rsidRDefault="00B31C5B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2FEABA93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5B0476E9" w14:textId="77777777" w:rsidR="00345CED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52BCDB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54DD8F65" w14:textId="77777777" w:rsidTr="009742B7">
        <w:tc>
          <w:tcPr>
            <w:tcW w:w="1276" w:type="dxa"/>
          </w:tcPr>
          <w:p w14:paraId="6224133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1D0145C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1BDDDCBA" w14:textId="77777777" w:rsidTr="009742B7">
        <w:tc>
          <w:tcPr>
            <w:tcW w:w="1276" w:type="dxa"/>
          </w:tcPr>
          <w:p w14:paraId="52D2FBD1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031370DF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2DF0EADE" w14:textId="77777777" w:rsidTr="009742B7">
        <w:tc>
          <w:tcPr>
            <w:tcW w:w="1276" w:type="dxa"/>
          </w:tcPr>
          <w:p w14:paraId="29698A84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50F3A43F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4B7BA615" w14:textId="77777777" w:rsidTr="009742B7">
        <w:tc>
          <w:tcPr>
            <w:tcW w:w="1276" w:type="dxa"/>
          </w:tcPr>
          <w:p w14:paraId="0E6F024B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53B7C13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2F13816F" w14:textId="77777777" w:rsidTr="009742B7">
        <w:tc>
          <w:tcPr>
            <w:tcW w:w="1276" w:type="dxa"/>
          </w:tcPr>
          <w:p w14:paraId="619F4453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360D160B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5AC7861F" w14:textId="77777777" w:rsidTr="009742B7">
        <w:tc>
          <w:tcPr>
            <w:tcW w:w="1276" w:type="dxa"/>
          </w:tcPr>
          <w:p w14:paraId="1A594636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6DE732A6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598EEA8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7E4EF644" w14:textId="77777777" w:rsidTr="009742B7">
        <w:tc>
          <w:tcPr>
            <w:tcW w:w="1276" w:type="dxa"/>
          </w:tcPr>
          <w:p w14:paraId="337127A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170A399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36C799C7" w14:textId="77777777" w:rsidTr="009742B7">
        <w:tc>
          <w:tcPr>
            <w:tcW w:w="1276" w:type="dxa"/>
          </w:tcPr>
          <w:p w14:paraId="364A8E4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65422D1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22632E67" w14:textId="77777777" w:rsidR="00B31C5B" w:rsidRDefault="00B31C5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F7E75B" w14:textId="77777777" w:rsidR="00B31C5B" w:rsidRPr="00C13DB8" w:rsidRDefault="00B31C5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7361E8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B7FBE93" w14:textId="77777777"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0EBED736" w14:textId="77777777" w:rsidR="00AF248A" w:rsidRDefault="00AF248A" w:rsidP="00AF248A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345CED">
        <w:rPr>
          <w:bCs/>
          <w:spacing w:val="4"/>
          <w:shd w:val="clear" w:color="auto" w:fill="FFFFFF"/>
          <w:lang w:bidi="ru-RU"/>
        </w:rPr>
        <w:t>соблюдение правил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345CED">
        <w:rPr>
          <w:bCs/>
        </w:rPr>
        <w:t xml:space="preserve">и использовать </w:t>
      </w:r>
      <w:r w:rsidR="00345CED" w:rsidRPr="00345CED">
        <w:rPr>
          <w:bCs/>
          <w:spacing w:val="4"/>
          <w:shd w:val="clear" w:color="auto" w:fill="FFFFFF"/>
          <w:lang w:bidi="ru-RU"/>
        </w:rPr>
        <w:t>этические норм</w:t>
      </w:r>
      <w:r w:rsidR="00345CED">
        <w:rPr>
          <w:bCs/>
          <w:spacing w:val="4"/>
          <w:shd w:val="clear" w:color="auto" w:fill="FFFFFF"/>
          <w:lang w:bidi="ru-RU"/>
        </w:rPr>
        <w:t>ы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 общения в повседневной жизни</w:t>
      </w:r>
      <w:r w:rsidR="00345CED">
        <w:rPr>
          <w:bCs/>
          <w:spacing w:val="4"/>
          <w:shd w:val="clear" w:color="auto" w:fill="FFFFFF"/>
          <w:lang w:bidi="ru-RU"/>
        </w:rPr>
        <w:t xml:space="preserve"> и </w:t>
      </w:r>
    </w:p>
    <w:p w14:paraId="4A52E2DF" w14:textId="77777777" w:rsidR="00AF248A" w:rsidRPr="00843007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68D65DF3" w14:textId="77777777" w:rsidR="00AF248A" w:rsidRPr="00C13DB8" w:rsidRDefault="00AF248A" w:rsidP="00AF248A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2DF246C" w14:textId="77777777" w:rsidR="00AF248A" w:rsidRPr="00C13DB8" w:rsidRDefault="00AF248A" w:rsidP="00720D81">
      <w:pPr>
        <w:pStyle w:val="a4"/>
        <w:numPr>
          <w:ilvl w:val="0"/>
          <w:numId w:val="62"/>
        </w:numPr>
      </w:pPr>
      <w:r w:rsidRPr="00C13DB8">
        <w:t>Раздаточный материал</w:t>
      </w:r>
    </w:p>
    <w:p w14:paraId="4585015A" w14:textId="77777777" w:rsidR="00AF248A" w:rsidRPr="00564213" w:rsidRDefault="00AF248A" w:rsidP="00AF248A">
      <w:pPr>
        <w:pStyle w:val="a4"/>
        <w:rPr>
          <w:b/>
        </w:rPr>
      </w:pPr>
    </w:p>
    <w:p w14:paraId="1A91A36E" w14:textId="77777777"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6037733F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4A4D323F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1.</w:t>
      </w:r>
    </w:p>
    <w:p w14:paraId="0E8D661E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акие функции выполняют комплименты в общении, на что они могут быть направлены?</w:t>
      </w:r>
    </w:p>
    <w:p w14:paraId="61934E7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еще психологические приемы расположения собеседника к себе вы уже знаете?</w:t>
      </w:r>
    </w:p>
    <w:p w14:paraId="6B35DC3B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 себя вести, если вместо живого человека вы слышите голос, записанный на автоответчик?</w:t>
      </w:r>
    </w:p>
    <w:p w14:paraId="0C4EBBB2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2. </w:t>
      </w:r>
    </w:p>
    <w:p w14:paraId="438363A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дготовьте ответы для обсуждения на следующие вопросы</w:t>
      </w:r>
      <w:r w:rsidRPr="00345CED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:</w:t>
      </w:r>
    </w:p>
    <w:p w14:paraId="22938651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 старинных русских пословицах заложены определенные требования этикета.</w:t>
      </w:r>
    </w:p>
    <w:p w14:paraId="10949A2F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Как вы понимаете эти требования? Можно ли их использовать сегодня?</w:t>
      </w:r>
    </w:p>
    <w:p w14:paraId="2FEBBED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1. «Благовоспитанному сыну</w:t>
      </w:r>
    </w:p>
    <w:p w14:paraId="0205EA3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Отцов приказ не ломит спину».</w:t>
      </w:r>
    </w:p>
    <w:p w14:paraId="37F645B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2. «Кричать, да спорить, да браниться,</w:t>
      </w:r>
    </w:p>
    <w:p w14:paraId="7DDCAD1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 всяком месте не годится;</w:t>
      </w:r>
    </w:p>
    <w:p w14:paraId="15E8F34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А где как честь хранится строго,</w:t>
      </w:r>
    </w:p>
    <w:p w14:paraId="24CA570B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Там не должно болтать-де много».</w:t>
      </w:r>
    </w:p>
    <w:p w14:paraId="017A0FD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Задание 3.</w:t>
      </w:r>
    </w:p>
    <w:p w14:paraId="42BDC86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Похвала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доброт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воих быть должна в устах других».</w:t>
      </w:r>
    </w:p>
    <w:p w14:paraId="05BECEFA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О каких правилах этикета говорится в указе Петра I? Действуют ли эти правила сегодня?</w:t>
      </w:r>
    </w:p>
    <w:p w14:paraId="0416EF71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Когда им говорить с людьми, то должно им благочинно, учтиво, вежливо, разумно, а не много говорить. Потом слушать и других речи не перебивать, но дать все выговорить, и потом мнение свое... предъявить... Ежели чьё мнение достойно и годно, то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хвалять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 том соглашаться... А ежели в чем оспорить можно, то учинить с учтивостью и вежливыми словами, и дать свое рассуждение на то, для чего».</w:t>
      </w:r>
    </w:p>
    <w:p w14:paraId="7EEC7260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нормы этикета мы выполняем автоматически, не особенно задумываясь над тем, что мы делаем, какие - совершаем намеренно?</w:t>
      </w:r>
    </w:p>
    <w:p w14:paraId="4FECD32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4.</w:t>
      </w:r>
    </w:p>
    <w:p w14:paraId="4B6D1F7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пределите вид коммуникативного барьера непонимания в приведенных примерах.    </w:t>
      </w:r>
    </w:p>
    <w:p w14:paraId="345CD6B9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5.</w:t>
      </w:r>
    </w:p>
    <w:p w14:paraId="68A63D6A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книге Ю.С.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рижанской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.П. Третьякова «Грамматика общения» описывается такой случай:</w:t>
      </w:r>
    </w:p>
    <w:p w14:paraId="4C8EECEA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«Бригадиру строителей надо было поправить балконную стойку, покривившуюся на самом видном месте. Он влез туда с молодым парнем – новичком на стройке, поддел стойку ломом и приказал:</w:t>
      </w:r>
    </w:p>
    <w:p w14:paraId="2223ABF2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!</w:t>
      </w:r>
    </w:p>
    <w:p w14:paraId="4D881BB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арень удивился и спросил:</w:t>
      </w:r>
    </w:p>
    <w:p w14:paraId="799BE2D1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Ты что?</w:t>
      </w:r>
    </w:p>
    <w:p w14:paraId="6C5953A0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,...! – закричал бригадир и добавил несколько «разъясняющих» слов. Тогда парень размахнулся и ударил бригадира кувалдой по ребрам. Бригадир птицей полетел с третьего этажа, к счастью, в сугроб».</w:t>
      </w:r>
    </w:p>
    <w:p w14:paraId="39EA09F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прос. Какой вид коммуникативного барьера возник между бригадиром и молодым парнем?</w:t>
      </w:r>
    </w:p>
    <w:p w14:paraId="628C8D9C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45218DD0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334A2CDF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3FA8255A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30ADCC55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16849C2B" w14:textId="77777777"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="00474F6D"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474F6D"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7867D571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42743641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7F522C28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E7504DA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47DEA9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7235CD76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1518206E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A0D97A" w14:textId="77777777" w:rsidR="00412B34" w:rsidRDefault="00412B34" w:rsidP="00AF248A">
      <w:pPr>
        <w:pStyle w:val="a4"/>
        <w:rPr>
          <w:b/>
        </w:rPr>
      </w:pPr>
    </w:p>
    <w:p w14:paraId="0AC3FC09" w14:textId="77777777" w:rsidR="00B045B3" w:rsidRDefault="00B045B3" w:rsidP="00AF248A">
      <w:pPr>
        <w:pStyle w:val="a4"/>
        <w:rPr>
          <w:b/>
        </w:rPr>
      </w:pPr>
    </w:p>
    <w:p w14:paraId="1BA8892A" w14:textId="77777777" w:rsidR="00B045B3" w:rsidRDefault="00B045B3" w:rsidP="00AF248A">
      <w:pPr>
        <w:pStyle w:val="a4"/>
        <w:rPr>
          <w:b/>
        </w:rPr>
      </w:pPr>
    </w:p>
    <w:p w14:paraId="2BA2C3F6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E447495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3394528" w14:textId="77777777"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14:paraId="071EDEE2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4659454A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474F6D">
        <w:rPr>
          <w:rFonts w:ascii="Times New Roman" w:hAnsi="Times New Roman"/>
          <w:bCs/>
          <w:sz w:val="24"/>
          <w:szCs w:val="24"/>
        </w:rPr>
        <w:t>08.02.05</w:t>
      </w:r>
    </w:p>
    <w:p w14:paraId="69C402C5" w14:textId="77777777" w:rsidR="00412B34" w:rsidRPr="00C13DB8" w:rsidRDefault="00B31C5B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1FAB2612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03E0469A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14:paraId="4E012F0D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4D9D0579" w14:textId="77777777" w:rsidTr="009742B7">
        <w:tc>
          <w:tcPr>
            <w:tcW w:w="1276" w:type="dxa"/>
          </w:tcPr>
          <w:p w14:paraId="1E76ECE7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536B11F7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389132AA" w14:textId="77777777" w:rsidTr="009742B7">
        <w:tc>
          <w:tcPr>
            <w:tcW w:w="1276" w:type="dxa"/>
          </w:tcPr>
          <w:p w14:paraId="1BE7DD8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292982F1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7D16A5FF" w14:textId="77777777" w:rsidTr="009742B7">
        <w:tc>
          <w:tcPr>
            <w:tcW w:w="1276" w:type="dxa"/>
          </w:tcPr>
          <w:p w14:paraId="355178CD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11943089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2F76DDA3" w14:textId="77777777" w:rsidTr="009742B7">
        <w:tc>
          <w:tcPr>
            <w:tcW w:w="1276" w:type="dxa"/>
          </w:tcPr>
          <w:p w14:paraId="68EB2A9C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20CE8FFF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523B6696" w14:textId="77777777" w:rsidTr="009742B7">
        <w:tc>
          <w:tcPr>
            <w:tcW w:w="1276" w:type="dxa"/>
          </w:tcPr>
          <w:p w14:paraId="7E21924C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68F676E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2DD9FE3F" w14:textId="77777777" w:rsidTr="009742B7">
        <w:tc>
          <w:tcPr>
            <w:tcW w:w="1276" w:type="dxa"/>
          </w:tcPr>
          <w:p w14:paraId="4BDB61F5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3A49C933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3BB87129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3EE5F1C6" w14:textId="77777777" w:rsidTr="009742B7">
        <w:tc>
          <w:tcPr>
            <w:tcW w:w="1276" w:type="dxa"/>
          </w:tcPr>
          <w:p w14:paraId="1EFB9440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34731B2A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2DBBD1CE" w14:textId="77777777" w:rsidTr="009742B7">
        <w:tc>
          <w:tcPr>
            <w:tcW w:w="1276" w:type="dxa"/>
          </w:tcPr>
          <w:p w14:paraId="167918C4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3EB7D6E5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196C91AC" w14:textId="77777777" w:rsidR="00B31C5B" w:rsidRDefault="00B31C5B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1D320C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C15E9E5" w14:textId="77777777" w:rsidR="00474F6D" w:rsidRPr="00C13DB8" w:rsidRDefault="00474F6D" w:rsidP="00474F6D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FBAF9FD" w14:textId="77777777" w:rsidR="00474F6D" w:rsidRDefault="00474F6D" w:rsidP="00474F6D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соблюдение правил</w:t>
      </w:r>
      <w:r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и использовать </w:t>
      </w:r>
      <w:r w:rsidRPr="00345CED">
        <w:rPr>
          <w:bCs/>
          <w:spacing w:val="4"/>
          <w:shd w:val="clear" w:color="auto" w:fill="FFFFFF"/>
          <w:lang w:bidi="ru-RU"/>
        </w:rPr>
        <w:t>этические норм</w:t>
      </w:r>
      <w:r>
        <w:rPr>
          <w:bCs/>
          <w:spacing w:val="4"/>
          <w:shd w:val="clear" w:color="auto" w:fill="FFFFFF"/>
          <w:lang w:bidi="ru-RU"/>
        </w:rPr>
        <w:t>ы</w:t>
      </w:r>
      <w:r w:rsidRPr="00345CED">
        <w:rPr>
          <w:bCs/>
          <w:spacing w:val="4"/>
          <w:shd w:val="clear" w:color="auto" w:fill="FFFFFF"/>
          <w:lang w:bidi="ru-RU"/>
        </w:rPr>
        <w:t xml:space="preserve">  общения в повседневной жизни</w:t>
      </w:r>
      <w:r>
        <w:rPr>
          <w:bCs/>
          <w:spacing w:val="4"/>
          <w:shd w:val="clear" w:color="auto" w:fill="FFFFFF"/>
          <w:lang w:bidi="ru-RU"/>
        </w:rPr>
        <w:t xml:space="preserve"> и </w:t>
      </w:r>
    </w:p>
    <w:p w14:paraId="73154C3A" w14:textId="77777777" w:rsidR="00474F6D" w:rsidRPr="00843007" w:rsidRDefault="00474F6D" w:rsidP="00474F6D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131A4DE0" w14:textId="77777777" w:rsidR="00412B34" w:rsidRPr="00C13DB8" w:rsidRDefault="00412B34" w:rsidP="00412B34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732A4724" w14:textId="77777777" w:rsidR="00412B34" w:rsidRPr="00B31C5B" w:rsidRDefault="00412B34" w:rsidP="00AF248A">
      <w:pPr>
        <w:pStyle w:val="a4"/>
        <w:numPr>
          <w:ilvl w:val="0"/>
          <w:numId w:val="65"/>
        </w:numPr>
      </w:pPr>
      <w:r w:rsidRPr="00C13DB8">
        <w:t>Раздаточный материал</w:t>
      </w:r>
    </w:p>
    <w:p w14:paraId="37F815D5" w14:textId="77777777" w:rsidR="00AF248A" w:rsidRPr="00564213" w:rsidRDefault="00AF248A" w:rsidP="00AF248A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14:paraId="436A59A1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61FD59BE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Задание 1.</w:t>
      </w:r>
    </w:p>
    <w:p w14:paraId="4F68A936" w14:textId="77777777" w:rsidR="00474F6D" w:rsidRPr="00474F6D" w:rsidRDefault="00474F6D" w:rsidP="00474F6D">
      <w:pPr>
        <w:pStyle w:val="a4"/>
        <w:jc w:val="left"/>
      </w:pPr>
      <w:r w:rsidRPr="00474F6D">
        <w:t>Пересказ содержания сказки А.С. Пушкина о рыбаке и рыбке представленный следующим образом: «Показ Пушкиным поимки золотой рыбки, обещавшей, при условии ее освобождения, значительный выкуп, не использованный вначале стариком, имеет очень важное значение. Не менее важны и реакция старухи на объяснение ее старика о неиспользовании им откупа рыбки, употребление старухой ряда вульгаризмов, направленных в адрес старика и оскорблявших его достоинство, принудили его к повторной встрече с рыбкой, посвященной вопросу о старом корыте».</w:t>
      </w:r>
    </w:p>
    <w:p w14:paraId="7D3058A0" w14:textId="77777777" w:rsidR="00474F6D" w:rsidRPr="00474F6D" w:rsidRDefault="00474F6D" w:rsidP="00474F6D">
      <w:pPr>
        <w:pStyle w:val="a4"/>
        <w:jc w:val="left"/>
      </w:pPr>
    </w:p>
    <w:p w14:paraId="42C4F46D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Вопрос. Какой вид коммуникативного барьера возникает при прочтении этого текста?</w:t>
      </w:r>
    </w:p>
    <w:p w14:paraId="18E1CEA5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Ответ: Я думаю, это стилистический барьер.</w:t>
      </w:r>
    </w:p>
    <w:p w14:paraId="29C149A3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 xml:space="preserve">Задание  2. </w:t>
      </w:r>
    </w:p>
    <w:p w14:paraId="7732C6CE" w14:textId="77777777" w:rsidR="00474F6D" w:rsidRPr="00474F6D" w:rsidRDefault="00474F6D" w:rsidP="00474F6D">
      <w:pPr>
        <w:pStyle w:val="a4"/>
        <w:jc w:val="left"/>
      </w:pPr>
      <w:r w:rsidRPr="00474F6D">
        <w:t>Посмотрите внимательно на картинку, прочтите предложение и ответьте на вопрос – какие моральные нормы представлены в предложении?</w:t>
      </w:r>
    </w:p>
    <w:p w14:paraId="7201CFCF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lastRenderedPageBreak/>
        <w:t xml:space="preserve">Задание  3. </w:t>
      </w:r>
    </w:p>
    <w:p w14:paraId="4A8E2585" w14:textId="77777777" w:rsidR="00474F6D" w:rsidRPr="00474F6D" w:rsidRDefault="00474F6D" w:rsidP="00474F6D">
      <w:pPr>
        <w:pStyle w:val="a4"/>
        <w:jc w:val="left"/>
      </w:pPr>
      <w:r w:rsidRPr="00474F6D">
        <w:t>Как вы понимаете «Золотое правило нравственности:</w:t>
      </w:r>
    </w:p>
    <w:p w14:paraId="4A4239C1" w14:textId="77777777" w:rsidR="00474F6D" w:rsidRPr="00474F6D" w:rsidRDefault="00474F6D" w:rsidP="00474F6D">
      <w:pPr>
        <w:pStyle w:val="a4"/>
        <w:jc w:val="left"/>
      </w:pPr>
      <w:r w:rsidRPr="00474F6D">
        <w:t>Действовать в соответствии с моралью, значит выбрать между</w:t>
      </w:r>
    </w:p>
    <w:p w14:paraId="69AE842B" w14:textId="77777777" w:rsidR="00474F6D" w:rsidRPr="00474F6D" w:rsidRDefault="00474F6D" w:rsidP="00474F6D">
      <w:pPr>
        <w:pStyle w:val="a4"/>
        <w:jc w:val="left"/>
      </w:pPr>
      <w:r w:rsidRPr="00474F6D">
        <w:t>Из приведенного словаря выберите вежливые слова, часто употребляемые Вами</w:t>
      </w:r>
    </w:p>
    <w:p w14:paraId="67114467" w14:textId="77777777" w:rsidR="00474F6D" w:rsidRPr="00474F6D" w:rsidRDefault="00474F6D" w:rsidP="00474F6D">
      <w:pPr>
        <w:pStyle w:val="a4"/>
        <w:jc w:val="left"/>
      </w:pPr>
      <w:r w:rsidRPr="00474F6D">
        <w:t>Согласны ли Вы с приведенными правилами вежливости.</w:t>
      </w:r>
    </w:p>
    <w:p w14:paraId="1C7A1B02" w14:textId="77777777"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4.</w:t>
      </w:r>
    </w:p>
    <w:p w14:paraId="136ACB4F" w14:textId="77777777" w:rsidR="00474F6D" w:rsidRPr="00474F6D" w:rsidRDefault="00474F6D" w:rsidP="00474F6D">
      <w:pPr>
        <w:pStyle w:val="a4"/>
        <w:jc w:val="left"/>
      </w:pPr>
      <w:r w:rsidRPr="00474F6D">
        <w:t>Перечислите правила и нормы поведения работников, сферой деятельности которой являются люди</w:t>
      </w:r>
    </w:p>
    <w:p w14:paraId="0306564B" w14:textId="77777777" w:rsidR="00474F6D" w:rsidRPr="00474F6D" w:rsidRDefault="00474F6D" w:rsidP="00474F6D">
      <w:pPr>
        <w:pStyle w:val="a4"/>
        <w:rPr>
          <w:b/>
        </w:rPr>
      </w:pPr>
    </w:p>
    <w:p w14:paraId="25291E64" w14:textId="77777777"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5.</w:t>
      </w:r>
    </w:p>
    <w:p w14:paraId="357F9D13" w14:textId="77777777" w:rsidR="00474F6D" w:rsidRPr="00474F6D" w:rsidRDefault="00474F6D" w:rsidP="00474F6D">
      <w:pPr>
        <w:pStyle w:val="a4"/>
      </w:pPr>
      <w:r w:rsidRPr="00474F6D">
        <w:t xml:space="preserve">Из приведенных пословиц, выберите категории добра и впишите в таблицу смысл пословиц: </w:t>
      </w:r>
    </w:p>
    <w:p w14:paraId="7BB9BBF6" w14:textId="77777777" w:rsidR="00474F6D" w:rsidRPr="00474F6D" w:rsidRDefault="00474F6D" w:rsidP="00474F6D">
      <w:pPr>
        <w:pStyle w:val="a4"/>
      </w:pPr>
      <w:r w:rsidRPr="00474F6D">
        <w:t>Без труда, не выловишь рыбку из пруда.</w:t>
      </w:r>
    </w:p>
    <w:p w14:paraId="1F6CD94F" w14:textId="77777777" w:rsidR="00474F6D" w:rsidRPr="00474F6D" w:rsidRDefault="00474F6D" w:rsidP="00474F6D">
      <w:pPr>
        <w:pStyle w:val="a4"/>
      </w:pPr>
      <w:r w:rsidRPr="00474F6D">
        <w:t xml:space="preserve"> Кто добро творит, тому Бог оплатит. </w:t>
      </w:r>
    </w:p>
    <w:p w14:paraId="2DD978CD" w14:textId="77777777" w:rsidR="00474F6D" w:rsidRPr="00474F6D" w:rsidRDefault="00474F6D" w:rsidP="00474F6D">
      <w:pPr>
        <w:pStyle w:val="a4"/>
      </w:pPr>
      <w:r w:rsidRPr="00474F6D">
        <w:t>Где тепло, тут и добро. Добро творить, себя веселить.</w:t>
      </w:r>
    </w:p>
    <w:p w14:paraId="0AFC26CB" w14:textId="77777777" w:rsidR="00474F6D" w:rsidRPr="00474F6D" w:rsidRDefault="00474F6D" w:rsidP="00474F6D">
      <w:pPr>
        <w:pStyle w:val="a4"/>
      </w:pPr>
      <w:r w:rsidRPr="00474F6D">
        <w:t>Биться, драться, не ума набираться.</w:t>
      </w:r>
    </w:p>
    <w:p w14:paraId="0668F6D1" w14:textId="77777777" w:rsidR="00474F6D" w:rsidRPr="00474F6D" w:rsidRDefault="00474F6D" w:rsidP="00474F6D">
      <w:pPr>
        <w:pStyle w:val="a4"/>
      </w:pPr>
      <w:r w:rsidRPr="00474F6D">
        <w:t>Из всех страстей - зависть самая отвратительная.</w:t>
      </w:r>
    </w:p>
    <w:p w14:paraId="03D164D4" w14:textId="77777777" w:rsidR="00474F6D" w:rsidRPr="00474F6D" w:rsidRDefault="00474F6D" w:rsidP="00474F6D">
      <w:pPr>
        <w:pStyle w:val="a4"/>
      </w:pPr>
      <w:r w:rsidRPr="00474F6D">
        <w:t>Добро не лихо: бродит по миру тихо.</w:t>
      </w:r>
    </w:p>
    <w:p w14:paraId="1315D5A3" w14:textId="77777777" w:rsidR="00474F6D" w:rsidRPr="00474F6D" w:rsidRDefault="00474F6D" w:rsidP="00474F6D">
      <w:pPr>
        <w:pStyle w:val="a4"/>
      </w:pPr>
      <w:r w:rsidRPr="00474F6D">
        <w:t>Жалость— со слезами, а доброта— с мозолями.</w:t>
      </w:r>
    </w:p>
    <w:p w14:paraId="47B17FAB" w14:textId="77777777" w:rsidR="00474F6D" w:rsidRPr="00474F6D" w:rsidRDefault="00474F6D" w:rsidP="00474F6D">
      <w:pPr>
        <w:pStyle w:val="a4"/>
      </w:pPr>
      <w:r w:rsidRPr="00474F6D">
        <w:t>Злая воля заведет в неволю.</w:t>
      </w:r>
    </w:p>
    <w:p w14:paraId="7F7B9876" w14:textId="77777777" w:rsidR="00474F6D" w:rsidRPr="00474F6D" w:rsidRDefault="00474F6D" w:rsidP="00474F6D">
      <w:pPr>
        <w:pStyle w:val="a4"/>
      </w:pPr>
      <w:r w:rsidRPr="00474F6D">
        <w:t>Лучше открытый упрек, чем тайная злоба.</w:t>
      </w:r>
    </w:p>
    <w:p w14:paraId="4394E2CC" w14:textId="77777777" w:rsidR="00474F6D" w:rsidRPr="00474F6D" w:rsidRDefault="00474F6D" w:rsidP="00474F6D">
      <w:pPr>
        <w:pStyle w:val="a4"/>
      </w:pPr>
      <w:r w:rsidRPr="00474F6D">
        <w:t>Позор тому, кто пьет из колодца воду и бросает туда камни.</w:t>
      </w:r>
    </w:p>
    <w:p w14:paraId="41CD96BC" w14:textId="77777777" w:rsidR="00474F6D" w:rsidRPr="00474F6D" w:rsidRDefault="00474F6D" w:rsidP="00474F6D">
      <w:pPr>
        <w:pStyle w:val="a4"/>
      </w:pPr>
      <w:r w:rsidRPr="00474F6D">
        <w:t>Рожь да пшеница годом родится, а добрый человек всегда пригодится.</w:t>
      </w:r>
    </w:p>
    <w:p w14:paraId="071C6FFC" w14:textId="77777777" w:rsidR="00474F6D" w:rsidRPr="00474F6D" w:rsidRDefault="00474F6D" w:rsidP="00474F6D">
      <w:pPr>
        <w:pStyle w:val="a4"/>
      </w:pPr>
      <w:r w:rsidRPr="00474F6D">
        <w:t>Чем сердиться, так лучше помириться.</w:t>
      </w:r>
    </w:p>
    <w:p w14:paraId="6900C72C" w14:textId="77777777" w:rsidR="00474F6D" w:rsidRPr="00474F6D" w:rsidRDefault="00474F6D" w:rsidP="00474F6D">
      <w:pPr>
        <w:pStyle w:val="a4"/>
      </w:pPr>
      <w:r w:rsidRPr="00474F6D">
        <w:t>Да. Нет</w:t>
      </w:r>
    </w:p>
    <w:p w14:paraId="5DE5DEC4" w14:textId="77777777" w:rsidR="00474F6D" w:rsidRPr="00474F6D" w:rsidRDefault="00474F6D" w:rsidP="00474F6D">
      <w:pPr>
        <w:pStyle w:val="a4"/>
        <w:jc w:val="left"/>
      </w:pPr>
      <w:r w:rsidRPr="00474F6D">
        <w:t>Хороший шелк виден по кроме, добрый человек— по лицу.</w:t>
      </w:r>
    </w:p>
    <w:p w14:paraId="569FE1BD" w14:textId="77777777" w:rsidR="00474F6D" w:rsidRPr="00474F6D" w:rsidRDefault="00474F6D" w:rsidP="00474F6D">
      <w:pPr>
        <w:pStyle w:val="a4"/>
        <w:jc w:val="left"/>
      </w:pPr>
      <w:r w:rsidRPr="00474F6D">
        <w:t>Тому тяжело, кто помнит зло.</w:t>
      </w:r>
    </w:p>
    <w:p w14:paraId="4EA3F603" w14:textId="77777777" w:rsidR="00AF248A" w:rsidRPr="004A61B2" w:rsidRDefault="00AF248A" w:rsidP="00AF248A">
      <w:pPr>
        <w:pStyle w:val="a4"/>
        <w:jc w:val="left"/>
      </w:pPr>
    </w:p>
    <w:p w14:paraId="0321AF94" w14:textId="77777777" w:rsidR="00474F6D" w:rsidRDefault="00474F6D" w:rsidP="00474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3E59761D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09151CF8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0A0505D4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7DBD3E2C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60072BF9" w14:textId="77777777" w:rsidR="00474F6D" w:rsidRPr="000B7309" w:rsidRDefault="00474F6D" w:rsidP="00474F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0E2ED164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3523AC51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349661BD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8305FFD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DF1599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034C5A43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232F815A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0821856" w14:textId="77777777" w:rsidR="00AF248A" w:rsidRDefault="00AF248A" w:rsidP="00474F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EC8664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1EC7A94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82747D9" w14:textId="77777777" w:rsidR="00AF248A" w:rsidRPr="00474F6D" w:rsidRDefault="00AF248A" w:rsidP="00474F6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55FC1FA1" w14:textId="77777777" w:rsidR="00AF248A" w:rsidRPr="00C13DB8" w:rsidRDefault="00AF248A" w:rsidP="00AF24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44564E7C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474F6D">
        <w:rPr>
          <w:rFonts w:ascii="Times New Roman" w:hAnsi="Times New Roman"/>
          <w:bCs/>
          <w:sz w:val="24"/>
          <w:szCs w:val="24"/>
        </w:rPr>
        <w:t>08.02.05</w:t>
      </w:r>
    </w:p>
    <w:p w14:paraId="3E0DD393" w14:textId="77777777" w:rsidR="00AF248A" w:rsidRPr="00C13DB8" w:rsidRDefault="00B31C5B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337A70CA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7B45CCAC" w14:textId="77777777" w:rsidR="00AF248A" w:rsidRPr="00AF248A" w:rsidRDefault="00AF248A" w:rsidP="00AF248A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3FC9D3C7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3CCE4559" w14:textId="77777777" w:rsidR="00B31C5B" w:rsidRDefault="00B31C5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7553C5F4" w14:textId="77777777" w:rsidTr="009742B7">
        <w:tc>
          <w:tcPr>
            <w:tcW w:w="1276" w:type="dxa"/>
          </w:tcPr>
          <w:p w14:paraId="504728D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54F5D0B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11478A05" w14:textId="77777777" w:rsidTr="009742B7">
        <w:tc>
          <w:tcPr>
            <w:tcW w:w="1276" w:type="dxa"/>
          </w:tcPr>
          <w:p w14:paraId="29DE0F90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4707CCC5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1ED4FC2D" w14:textId="77777777" w:rsidTr="009742B7">
        <w:tc>
          <w:tcPr>
            <w:tcW w:w="1276" w:type="dxa"/>
          </w:tcPr>
          <w:p w14:paraId="00869D3D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474AE23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15FE3CF2" w14:textId="77777777" w:rsidTr="009742B7">
        <w:tc>
          <w:tcPr>
            <w:tcW w:w="1276" w:type="dxa"/>
          </w:tcPr>
          <w:p w14:paraId="6BDAFF05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4B765741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2EE6B441" w14:textId="77777777" w:rsidTr="009742B7">
        <w:tc>
          <w:tcPr>
            <w:tcW w:w="1276" w:type="dxa"/>
          </w:tcPr>
          <w:p w14:paraId="5574CBB5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7CB7B6A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73EEAE27" w14:textId="77777777" w:rsidTr="009742B7">
        <w:tc>
          <w:tcPr>
            <w:tcW w:w="1276" w:type="dxa"/>
          </w:tcPr>
          <w:p w14:paraId="639DF30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3D82714C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50414B32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7CC1A524" w14:textId="77777777" w:rsidTr="009742B7">
        <w:tc>
          <w:tcPr>
            <w:tcW w:w="1276" w:type="dxa"/>
          </w:tcPr>
          <w:p w14:paraId="269C0B13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4B61A9F3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2F053E50" w14:textId="77777777" w:rsidTr="009742B7">
        <w:tc>
          <w:tcPr>
            <w:tcW w:w="1276" w:type="dxa"/>
          </w:tcPr>
          <w:p w14:paraId="2BE95C6D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328B8F4D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7344585" w14:textId="77777777" w:rsidR="00B31C5B" w:rsidRDefault="00B31C5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5C03F1" w14:textId="77777777" w:rsidR="00B31C5B" w:rsidRDefault="00B31C5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0FFB83" w14:textId="77777777" w:rsidR="00B31C5B" w:rsidRPr="00C13DB8" w:rsidRDefault="00B31C5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08496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045B70F2" w14:textId="77777777"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4308B088" w14:textId="77777777" w:rsid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474F6D">
        <w:rPr>
          <w:bCs/>
          <w:spacing w:val="4"/>
          <w:shd w:val="clear" w:color="auto" w:fill="FFFFFF"/>
          <w:lang w:bidi="ru-RU"/>
        </w:rPr>
        <w:t>метод и способы управления конфликтами</w:t>
      </w:r>
      <w:r w:rsidRPr="00AF248A">
        <w:rPr>
          <w:bCs/>
          <w:spacing w:val="4"/>
          <w:shd w:val="clear" w:color="auto" w:fill="FFFFFF"/>
          <w:lang w:bidi="ru-RU"/>
        </w:rPr>
        <w:t xml:space="preserve">, формы и стили делового общения. </w:t>
      </w:r>
      <w:r>
        <w:rPr>
          <w:bCs/>
          <w:spacing w:val="4"/>
          <w:shd w:val="clear" w:color="auto" w:fill="FFFFFF"/>
          <w:lang w:bidi="ru-RU"/>
        </w:rPr>
        <w:t>Использовать о</w:t>
      </w:r>
      <w:r w:rsidRPr="00AF248A">
        <w:rPr>
          <w:bCs/>
          <w:spacing w:val="4"/>
          <w:shd w:val="clear" w:color="auto" w:fill="FFFFFF"/>
          <w:lang w:bidi="ru-RU"/>
        </w:rPr>
        <w:t xml:space="preserve">собенности и механизмы </w:t>
      </w:r>
      <w:r w:rsidR="00474F6D">
        <w:rPr>
          <w:bCs/>
          <w:spacing w:val="4"/>
          <w:shd w:val="clear" w:color="auto" w:fill="FFFFFF"/>
          <w:lang w:bidi="ru-RU"/>
        </w:rPr>
        <w:t>регулирования конфликтных ситуаций</w:t>
      </w:r>
      <w:r>
        <w:rPr>
          <w:bCs/>
          <w:spacing w:val="4"/>
          <w:shd w:val="clear" w:color="auto" w:fill="FFFFFF"/>
          <w:lang w:bidi="ru-RU"/>
        </w:rPr>
        <w:t xml:space="preserve"> </w:t>
      </w:r>
      <w:r w:rsidRPr="00AF248A">
        <w:rPr>
          <w:bCs/>
          <w:spacing w:val="4"/>
          <w:shd w:val="clear" w:color="auto" w:fill="FFFFFF"/>
          <w:lang w:bidi="ru-RU"/>
        </w:rPr>
        <w:t>делового общения</w:t>
      </w:r>
      <w:r>
        <w:rPr>
          <w:bCs/>
          <w:spacing w:val="4"/>
          <w:shd w:val="clear" w:color="auto" w:fill="FFFFFF"/>
          <w:lang w:bidi="ru-RU"/>
        </w:rPr>
        <w:t xml:space="preserve"> в профессиональной сфере.</w:t>
      </w:r>
    </w:p>
    <w:p w14:paraId="3F692939" w14:textId="77777777" w:rsidR="00AF248A" w:rsidRP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14:paraId="405F450D" w14:textId="77777777" w:rsidR="00AF248A" w:rsidRPr="00C13DB8" w:rsidRDefault="00AF248A" w:rsidP="00720D81">
      <w:pPr>
        <w:pStyle w:val="a4"/>
        <w:numPr>
          <w:ilvl w:val="0"/>
          <w:numId w:val="63"/>
        </w:numPr>
      </w:pPr>
      <w:r w:rsidRPr="00C13DB8">
        <w:t>Раздаточный материал</w:t>
      </w:r>
    </w:p>
    <w:p w14:paraId="21E8D94B" w14:textId="77777777" w:rsidR="00AF248A" w:rsidRPr="00564213" w:rsidRDefault="00AF248A" w:rsidP="00AF248A">
      <w:pPr>
        <w:pStyle w:val="a4"/>
        <w:rPr>
          <w:b/>
        </w:rPr>
      </w:pPr>
    </w:p>
    <w:p w14:paraId="7CE4D65A" w14:textId="77777777"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72003F2A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0E8433DC" w14:textId="77777777" w:rsidR="00AF248A" w:rsidRDefault="00AF248A" w:rsidP="00AF248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C62D4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4DC4CD85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14:paraId="120D4C66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Ситуация № 1</w:t>
      </w:r>
    </w:p>
    <w:p w14:paraId="2338A545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К директору школы обратилась мама девятиклассника с просьбой помочь урегулировать конфликт между классным руководителем (она же учитель иностранного языка) и ее сыном. Мама рассказала, что педагог всегда придиралась к ребенку, так как сын углубленно изучает с 7 лет английский язык, а в школе обучение иностранному языку проходит по обычной программе. Совсем недавно учитель объявила, что после уроков будет проходить беседа с инспектором центра занятости, но у мальчика в это время были назначены соревнования по футболу. Он озвучил, что ему нужно уйти, на что </w:t>
      </w:r>
      <w:r w:rsidRPr="00474F6D">
        <w:rPr>
          <w:rFonts w:ascii="Times New Roman" w:hAnsi="Times New Roman"/>
          <w:sz w:val="24"/>
          <w:szCs w:val="24"/>
          <w:lang w:eastAsia="ru-RU"/>
        </w:rPr>
        <w:lastRenderedPageBreak/>
        <w:t>педагог ответила: «Ничего, пропустишь!» Девятиклассник встал и покинул класс со словами: «А я все равно уйду!» На следующий день учитель не пустила мальчика на урок, сказав: «Ты вчера показал свое отношение ко мне, теперь я покажу…»</w:t>
      </w:r>
    </w:p>
    <w:p w14:paraId="4F291518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. Проанализируйте конфликтную ситуацию по следующему алгоритму: </w:t>
      </w:r>
    </w:p>
    <w:p w14:paraId="761B0911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14:paraId="0637B8BB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14:paraId="22B6929C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14:paraId="512338B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2. Определите возможные психологические причины конфликтной ситуации.</w:t>
      </w:r>
    </w:p>
    <w:p w14:paraId="4F44DB91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3. Оцените эффективность поведения участников конфликта с точки зрения конструктивного разрешения конфликта.</w:t>
      </w:r>
    </w:p>
    <w:p w14:paraId="1FA81DE6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4. Определите возможные варианты конструктивного выхода из конфликтной ситуации (с позиции учителя).</w:t>
      </w:r>
    </w:p>
    <w:p w14:paraId="0F8FBA54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17EBDDB8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4EA58DF8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14:paraId="404450CA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14:paraId="17DC2C3A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7499748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Cs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E192A00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Решите ситуации, используя вышеуказанные правила.</w:t>
      </w:r>
    </w:p>
    <w:p w14:paraId="666D27A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 Директор магазина совершал обход секций. Он быт доволен </w:t>
      </w:r>
      <w:proofErr w:type="spellStart"/>
      <w:r w:rsidRPr="00474F6D">
        <w:rPr>
          <w:rFonts w:ascii="Times New Roman" w:hAnsi="Times New Roman"/>
          <w:sz w:val="24"/>
          <w:szCs w:val="24"/>
          <w:lang w:eastAsia="ru-RU"/>
        </w:rPr>
        <w:t>порядкоми</w:t>
      </w:r>
      <w:proofErr w:type="spellEnd"/>
      <w:r w:rsidRPr="00474F6D">
        <w:rPr>
          <w:rFonts w:ascii="Times New Roman" w:hAnsi="Times New Roman"/>
          <w:sz w:val="24"/>
          <w:szCs w:val="24"/>
          <w:lang w:eastAsia="ru-RU"/>
        </w:rPr>
        <w:t xml:space="preserve"> организацией работы. Все были заняты своим делом. Вдруг он увидел трех продавцов, о чем-то увлеченно беседующих и не торопящихся на свои рабочие места. Директор окликнул их и спросил, почему они не занимаются делом. Продавцы стали что-то невнятно говорить, но директор...</w:t>
      </w:r>
    </w:p>
    <w:p w14:paraId="04980459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Что предпринял директор?</w:t>
      </w:r>
    </w:p>
    <w:p w14:paraId="56EB7E68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235D3ED7" w14:textId="77777777" w:rsidR="00AF248A" w:rsidRPr="00AF248A" w:rsidRDefault="00AF248A" w:rsidP="00AF248A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4B407687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030FEA45" w14:textId="77777777"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14:paraId="149B08A6" w14:textId="77777777"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14:paraId="1AA788E6" w14:textId="77777777"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 w:rsidR="00412B34"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B34">
        <w:rPr>
          <w:rFonts w:ascii="Times New Roman" w:hAnsi="Times New Roman"/>
          <w:sz w:val="24"/>
          <w:szCs w:val="24"/>
          <w:lang w:eastAsia="ru-RU"/>
        </w:rPr>
        <w:t>задания, по результатам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14:paraId="283B99B3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11844012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199AB66D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5F553CCD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0A7011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7F7A3615" w14:textId="77777777" w:rsidR="006E29FA" w:rsidRDefault="00AF248A" w:rsidP="00B31C5B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0E79B1C7" w14:textId="77777777" w:rsidR="006E29FA" w:rsidRDefault="006E29F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14:paraId="6DA5D35E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DAAA035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5D0C9D3" w14:textId="77777777" w:rsidR="00412B34" w:rsidRPr="009D16C9" w:rsidRDefault="00412B34" w:rsidP="00412B34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15DB82D0" w14:textId="77777777"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1363344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502D6E">
        <w:rPr>
          <w:rFonts w:ascii="Times New Roman" w:hAnsi="Times New Roman"/>
          <w:bCs/>
          <w:sz w:val="24"/>
          <w:szCs w:val="24"/>
        </w:rPr>
        <w:t>08.02.05</w:t>
      </w:r>
    </w:p>
    <w:p w14:paraId="3759790B" w14:textId="77777777" w:rsidR="00412B34" w:rsidRPr="00C13DB8" w:rsidRDefault="00B31C5B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7E855D74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5D5F2FC3" w14:textId="77777777" w:rsidR="00502D6E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  <w:r w:rsidR="00502D6E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B83929" w14:textId="77777777" w:rsidR="00412B34" w:rsidRPr="00C13DB8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8636"/>
      </w:tblGrid>
      <w:tr w:rsidR="00B31C5B" w:rsidRPr="008B6A98" w14:paraId="0A215CB9" w14:textId="77777777" w:rsidTr="009742B7">
        <w:tc>
          <w:tcPr>
            <w:tcW w:w="1276" w:type="dxa"/>
          </w:tcPr>
          <w:p w14:paraId="6175B442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636" w:type="dxa"/>
          </w:tcPr>
          <w:p w14:paraId="7B91240F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31C5B" w:rsidRPr="008B6A98" w14:paraId="67E53E65" w14:textId="77777777" w:rsidTr="009742B7">
        <w:tc>
          <w:tcPr>
            <w:tcW w:w="1276" w:type="dxa"/>
          </w:tcPr>
          <w:p w14:paraId="3CEECFB1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636" w:type="dxa"/>
          </w:tcPr>
          <w:p w14:paraId="30A292C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31C5B" w:rsidRPr="008B6A98" w14:paraId="739DB63E" w14:textId="77777777" w:rsidTr="009742B7">
        <w:tc>
          <w:tcPr>
            <w:tcW w:w="1276" w:type="dxa"/>
          </w:tcPr>
          <w:p w14:paraId="609796A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636" w:type="dxa"/>
          </w:tcPr>
          <w:p w14:paraId="327CAA4A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31C5B" w:rsidRPr="008B6A98" w14:paraId="6162DA9D" w14:textId="77777777" w:rsidTr="009742B7">
        <w:tc>
          <w:tcPr>
            <w:tcW w:w="1276" w:type="dxa"/>
          </w:tcPr>
          <w:p w14:paraId="04654ECE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636" w:type="dxa"/>
          </w:tcPr>
          <w:p w14:paraId="3D8CE610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31C5B" w:rsidRPr="008B6A98" w14:paraId="7CFCEAF0" w14:textId="77777777" w:rsidTr="009742B7">
        <w:tc>
          <w:tcPr>
            <w:tcW w:w="1276" w:type="dxa"/>
          </w:tcPr>
          <w:p w14:paraId="28699AF8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636" w:type="dxa"/>
          </w:tcPr>
          <w:p w14:paraId="766ADF14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31C5B" w:rsidRPr="008B6A98" w14:paraId="122C2AE6" w14:textId="77777777" w:rsidTr="009742B7">
        <w:tc>
          <w:tcPr>
            <w:tcW w:w="1276" w:type="dxa"/>
          </w:tcPr>
          <w:p w14:paraId="0DCDEFF4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6.</w:t>
            </w:r>
          </w:p>
          <w:p w14:paraId="307B135F" w14:textId="77777777" w:rsidR="00B31C5B" w:rsidRPr="008B6A98" w:rsidRDefault="00B31C5B" w:rsidP="0097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</w:tcPr>
          <w:p w14:paraId="7CA2F208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31C5B" w:rsidRPr="008B6A98" w14:paraId="42FBBC59" w14:textId="77777777" w:rsidTr="009742B7">
        <w:tc>
          <w:tcPr>
            <w:tcW w:w="1276" w:type="dxa"/>
          </w:tcPr>
          <w:p w14:paraId="4376751F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636" w:type="dxa"/>
          </w:tcPr>
          <w:p w14:paraId="32780F9D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31C5B" w:rsidRPr="008B6A98" w14:paraId="78A4FF4E" w14:textId="77777777" w:rsidTr="009742B7">
        <w:tc>
          <w:tcPr>
            <w:tcW w:w="1276" w:type="dxa"/>
          </w:tcPr>
          <w:p w14:paraId="4E7572A8" w14:textId="77777777" w:rsidR="00B31C5B" w:rsidRPr="008B6A98" w:rsidRDefault="00B31C5B" w:rsidP="009742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8636" w:type="dxa"/>
          </w:tcPr>
          <w:p w14:paraId="0ABC6616" w14:textId="77777777" w:rsidR="00B31C5B" w:rsidRPr="008B6A98" w:rsidRDefault="00B31C5B" w:rsidP="009742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9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6CE33EB5" w14:textId="77777777" w:rsidR="00B31C5B" w:rsidRDefault="00B31C5B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E98AD5" w14:textId="77777777" w:rsidR="00B31C5B" w:rsidRDefault="00B31C5B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7FE890" w14:textId="77777777" w:rsidR="00B31C5B" w:rsidRDefault="00B31C5B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09DEB0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61B0E1DF" w14:textId="77777777" w:rsidR="00502D6E" w:rsidRPr="00502D6E" w:rsidRDefault="00502D6E" w:rsidP="00502D6E">
      <w:pPr>
        <w:pStyle w:val="Style29"/>
      </w:pPr>
      <w:r w:rsidRPr="00502D6E">
        <w:t xml:space="preserve">Должен уметь:  </w:t>
      </w:r>
    </w:p>
    <w:p w14:paraId="59D62358" w14:textId="77777777" w:rsidR="00502D6E" w:rsidRPr="00502D6E" w:rsidRDefault="00502D6E" w:rsidP="00502D6E">
      <w:pPr>
        <w:pStyle w:val="Style29"/>
        <w:rPr>
          <w:bCs/>
          <w:lang w:bidi="ru-RU"/>
        </w:rPr>
      </w:pPr>
      <w:r w:rsidRPr="00502D6E">
        <w:t xml:space="preserve">- реализовывать на практике </w:t>
      </w:r>
      <w:r w:rsidRPr="00502D6E">
        <w:rPr>
          <w:bCs/>
          <w:lang w:bidi="ru-RU"/>
        </w:rPr>
        <w:t>метод и способы управления конфликтами, формы и стили делового общения. Использовать особенности и механизмы регулирования конфликтных ситуаций делового общения в профессиональной сфере.</w:t>
      </w:r>
    </w:p>
    <w:p w14:paraId="0716C010" w14:textId="77777777" w:rsidR="00412B34" w:rsidRPr="00AF248A" w:rsidRDefault="00412B34" w:rsidP="00412B34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14:paraId="0ED2D82B" w14:textId="77777777" w:rsidR="00412B34" w:rsidRPr="00C13DB8" w:rsidRDefault="00412B34" w:rsidP="00720D81">
      <w:pPr>
        <w:pStyle w:val="a4"/>
        <w:numPr>
          <w:ilvl w:val="0"/>
          <w:numId w:val="66"/>
        </w:numPr>
      </w:pPr>
      <w:r w:rsidRPr="00C13DB8">
        <w:t>Раздаточный материал</w:t>
      </w:r>
    </w:p>
    <w:p w14:paraId="49BB9F7F" w14:textId="77777777" w:rsidR="00412B34" w:rsidRPr="00564213" w:rsidRDefault="00412B34" w:rsidP="00412B34">
      <w:pPr>
        <w:pStyle w:val="a4"/>
        <w:rPr>
          <w:b/>
        </w:rPr>
      </w:pPr>
    </w:p>
    <w:p w14:paraId="3DE2959E" w14:textId="77777777" w:rsidR="00412B34" w:rsidRPr="00564213" w:rsidRDefault="00412B34" w:rsidP="00412B34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14:paraId="38929701" w14:textId="77777777" w:rsidR="00412B34" w:rsidRPr="00564213" w:rsidRDefault="00412B34" w:rsidP="00412B34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6AB7DB93" w14:textId="77777777" w:rsidR="00412B34" w:rsidRDefault="00412B34" w:rsidP="00412B34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6F8AEB" w14:textId="77777777" w:rsidR="00412B34" w:rsidRPr="00AF248A" w:rsidRDefault="00412B34" w:rsidP="00412B34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AF248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14311E29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14:paraId="3B5EB4A1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iCs/>
          <w:sz w:val="24"/>
          <w:szCs w:val="24"/>
          <w:lang w:eastAsia="ru-RU"/>
        </w:rPr>
        <w:t>Ситуация № 1</w:t>
      </w:r>
      <w:r w:rsidRPr="00502D6E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14:paraId="3B4464FF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и: 3 девушки одного возраста - Света, Оля и Валя; брат Светы - Олег. </w:t>
      </w:r>
    </w:p>
    <w:p w14:paraId="49E362AD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Ситуация: в группе появляется новая девочка, очень красивая (Оля). Она сходится с двумя подругами, Светой и Валей. Все вместе дружат около года. Света сообщает подругам, что из армии пришел ее брат, которого она очень ждала, (они были духовно близки, много времени проводили с братом вместе). Света втайне надеялась, что ее брат заинтересуется Валей, с которой она дружила еще с детского сада. Света знакомит брата и Валю, но те остаются равнодушными друг к другу. Брат Светы интересуется другой подругой - Олей, просит Свету их познакомить, но Света отказывает ему (мол, она тебе не пара). Но Олег все </w:t>
      </w:r>
      <w:r w:rsidRPr="00502D6E">
        <w:rPr>
          <w:rFonts w:ascii="Times New Roman" w:hAnsi="Times New Roman"/>
          <w:sz w:val="24"/>
          <w:szCs w:val="24"/>
          <w:lang w:eastAsia="ru-RU"/>
        </w:rPr>
        <w:lastRenderedPageBreak/>
        <w:t>равно знакомится с Олей, и у них завязывается роман. Для Светы это полная неожиданность. Она категорически «против». Ее отношение к Оле изменяется: она ее не замечает, не разговаривает с ней, настраивает против нее своих родителей и одноклассников, рассказывает о ней всякие гадости Олегу. Оля обижается. Она продолжает встречаться с Олегом, но в их отношениях - дискомфортные нотки.</w:t>
      </w:r>
    </w:p>
    <w:p w14:paraId="334D7119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1 Проанализируйте конфликтную ситуацию по следующему алгоритму: </w:t>
      </w:r>
    </w:p>
    <w:p w14:paraId="3CF8954A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14:paraId="2783FD1E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14:paraId="0D923B72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14:paraId="3DFF4C32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2 Определите возможные психологические причины конфликтной ситуации.</w:t>
      </w:r>
    </w:p>
    <w:p w14:paraId="061AF475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3 Оцените эффективность поведения участников конфликта с точки зрения конструктивного разрешения конфликта.</w:t>
      </w:r>
    </w:p>
    <w:p w14:paraId="5320DB42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4 Определите возможные варианты конструктивного выхода из конфликтной ситуации (с позиции учителя). </w:t>
      </w:r>
    </w:p>
    <w:p w14:paraId="2E885A01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F1A8D6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34E6F6BB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14:paraId="1B94275F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14:paraId="1DB72D46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508E07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14:paraId="086573D8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Ваш подчиненный постоянно опаздывает на работу. И каждый раз, когда вы делаете ему замечание, находит оправдания, которые кажутся вполне объективными. Вы считаете, что так дальше продолжаться не может.</w:t>
      </w:r>
    </w:p>
    <w:p w14:paraId="3719DC04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В чем будет состоять цель вашей критики?</w:t>
      </w:r>
    </w:p>
    <w:p w14:paraId="761A6848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Какую тактику критики вы изберете?</w:t>
      </w:r>
    </w:p>
    <w:p w14:paraId="6E1F8265" w14:textId="77777777" w:rsidR="00502D6E" w:rsidRDefault="00502D6E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DA60CA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9C00836" w14:textId="77777777"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14:paraId="3707EFDC" w14:textId="77777777"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14:paraId="4689A882" w14:textId="77777777" w:rsidR="00412B34" w:rsidRPr="000B7309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 задания, по результатам которых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14:paraId="2A12580C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1CC88F84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5536758C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5485759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4BC2DA" w14:textId="77777777" w:rsidR="00412B34" w:rsidRPr="00C13DB8" w:rsidRDefault="00412B34" w:rsidP="00412B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6C7F1702" w14:textId="77777777" w:rsidR="00412B34" w:rsidRPr="00C13DB8" w:rsidRDefault="00412B34" w:rsidP="00412B34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12B34" w:rsidRPr="00C13DB8" w:rsidSect="00C13DB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62A2A48E" w14:textId="77777777" w:rsidR="00A676B6" w:rsidRPr="00AF248A" w:rsidRDefault="00A676B6" w:rsidP="00AF248A">
      <w:pPr>
        <w:rPr>
          <w:rFonts w:ascii="Times New Roman" w:hAnsi="Times New Roman"/>
        </w:rPr>
      </w:pPr>
    </w:p>
    <w:p w14:paraId="148FCD1B" w14:textId="77777777" w:rsidR="00412B34" w:rsidRPr="006940A7" w:rsidRDefault="00412B34" w:rsidP="00412B3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6940A7">
        <w:rPr>
          <w:b/>
          <w:sz w:val="28"/>
          <w:szCs w:val="28"/>
        </w:rPr>
        <w:t>Печатные издания и электронные издания:</w:t>
      </w:r>
    </w:p>
    <w:p w14:paraId="6BBC3F66" w14:textId="77777777" w:rsidR="00412B34" w:rsidRPr="009E65FF" w:rsidRDefault="00412B34" w:rsidP="00720D81">
      <w:pPr>
        <w:numPr>
          <w:ilvl w:val="0"/>
          <w:numId w:val="3"/>
        </w:numPr>
        <w:tabs>
          <w:tab w:val="clear" w:pos="432"/>
          <w:tab w:val="num" w:pos="0"/>
        </w:tabs>
        <w:spacing w:after="0" w:line="36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val="x-none" w:eastAsia="x-none"/>
        </w:rPr>
      </w:pPr>
      <w:r w:rsidRPr="00C7534A">
        <w:rPr>
          <w:rFonts w:ascii="Times New Roman" w:eastAsia="Arial Unicode MS" w:hAnsi="Times New Roman"/>
          <w:b/>
          <w:bCs/>
          <w:i/>
          <w:sz w:val="28"/>
          <w:szCs w:val="28"/>
          <w:lang w:eastAsia="x-none"/>
        </w:rPr>
        <w:t>Основная</w:t>
      </w:r>
      <w:r w:rsidRPr="009E65FF">
        <w:rPr>
          <w:rFonts w:ascii="Times New Roman" w:eastAsia="Arial Unicode MS" w:hAnsi="Times New Roman"/>
          <w:b/>
          <w:i/>
          <w:sz w:val="28"/>
          <w:szCs w:val="28"/>
          <w:lang w:val="en-US" w:eastAsia="x-none"/>
        </w:rPr>
        <w:t xml:space="preserve"> </w:t>
      </w:r>
      <w:r w:rsidRPr="00A56991">
        <w:rPr>
          <w:rFonts w:ascii="Times New Roman" w:eastAsia="Calibri" w:hAnsi="Times New Roman"/>
          <w:b/>
          <w:bCs/>
          <w:i/>
          <w:sz w:val="28"/>
          <w:szCs w:val="28"/>
        </w:rPr>
        <w:t>литература</w:t>
      </w:r>
      <w:r w:rsidRPr="009E65FF">
        <w:rPr>
          <w:rFonts w:ascii="Times New Roman" w:eastAsia="Arial Unicode MS" w:hAnsi="Times New Roman"/>
          <w:b/>
          <w:i/>
          <w:sz w:val="28"/>
          <w:szCs w:val="28"/>
          <w:lang w:eastAsia="x-none"/>
        </w:rPr>
        <w:t>:</w:t>
      </w:r>
    </w:p>
    <w:p w14:paraId="2FD92DE8" w14:textId="77777777" w:rsidR="00162F07" w:rsidRPr="00A31530" w:rsidRDefault="00162F07" w:rsidP="00162F07">
      <w:pPr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31530">
        <w:rPr>
          <w:rFonts w:ascii="Times New Roman" w:hAnsi="Times New Roman"/>
          <w:sz w:val="28"/>
          <w:szCs w:val="28"/>
        </w:rPr>
        <w:t xml:space="preserve">Виговская, М. Е. Психология делового общения : учебное пособие для СПО / М. Е. Виговская, А. В. </w:t>
      </w:r>
      <w:proofErr w:type="spellStart"/>
      <w:r w:rsidRPr="00A31530">
        <w:rPr>
          <w:rFonts w:ascii="Times New Roman" w:hAnsi="Times New Roman"/>
          <w:sz w:val="28"/>
          <w:szCs w:val="28"/>
        </w:rPr>
        <w:t>Лисевич</w:t>
      </w:r>
      <w:proofErr w:type="spellEnd"/>
      <w:r w:rsidRPr="00A31530">
        <w:rPr>
          <w:rFonts w:ascii="Times New Roman" w:hAnsi="Times New Roman"/>
          <w:sz w:val="28"/>
          <w:szCs w:val="28"/>
        </w:rPr>
        <w:t xml:space="preserve">, В. О. </w:t>
      </w:r>
      <w:proofErr w:type="spellStart"/>
      <w:r w:rsidRPr="00A31530">
        <w:rPr>
          <w:rFonts w:ascii="Times New Roman" w:hAnsi="Times New Roman"/>
          <w:sz w:val="28"/>
          <w:szCs w:val="28"/>
        </w:rPr>
        <w:t>Корионова</w:t>
      </w:r>
      <w:proofErr w:type="spellEnd"/>
      <w:r w:rsidRPr="00A31530">
        <w:rPr>
          <w:rFonts w:ascii="Times New Roman" w:hAnsi="Times New Roman"/>
          <w:sz w:val="28"/>
          <w:szCs w:val="28"/>
        </w:rPr>
        <w:t xml:space="preserve">. — 3-е изд. — Саратов, Москва : Профобразование, Ай Пи Ар Медиа, 2024. — 96 c. — ISBN 978-5-4488-1948-3, 978-5-4497-2843-2. — Текст : электронный // Цифровой образовательный ресурс IPR SMART : [сайт]. — URL: </w:t>
      </w:r>
      <w:hyperlink r:id="rId12" w:history="1">
        <w:r w:rsidRPr="00A31530">
          <w:rPr>
            <w:rStyle w:val="ae"/>
            <w:rFonts w:ascii="Times New Roman" w:hAnsi="Times New Roman"/>
            <w:sz w:val="28"/>
            <w:szCs w:val="28"/>
          </w:rPr>
          <w:t>https://www.iprbookshop.ru/138329.html</w:t>
        </w:r>
      </w:hyperlink>
      <w:r w:rsidRPr="00A31530">
        <w:rPr>
          <w:rFonts w:ascii="Times New Roman" w:hAnsi="Times New Roman"/>
          <w:sz w:val="28"/>
          <w:szCs w:val="28"/>
        </w:rPr>
        <w:t xml:space="preserve"> </w:t>
      </w:r>
    </w:p>
    <w:p w14:paraId="39C2EEE1" w14:textId="77777777" w:rsidR="00162F07" w:rsidRPr="00A31530" w:rsidRDefault="00162F07" w:rsidP="00162F07">
      <w:pPr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31530">
        <w:rPr>
          <w:rFonts w:ascii="Times New Roman" w:hAnsi="Times New Roman"/>
          <w:bCs/>
          <w:sz w:val="28"/>
          <w:szCs w:val="28"/>
        </w:rPr>
        <w:t xml:space="preserve">Ефимова, Н. С. Основы общей психологии : учебник / Н.С. Ефимова. — Москва : ИД «ФОРУМ» : ИНФРА-М, 2020. — 288 с. — (Среднее профессиональное образование). - ISBN 978-5-16-105763-6. - Текст : электронный. - URL: </w:t>
      </w:r>
      <w:hyperlink r:id="rId13" w:history="1">
        <w:r w:rsidRPr="00A31530">
          <w:rPr>
            <w:rStyle w:val="ae"/>
            <w:rFonts w:ascii="Times New Roman" w:hAnsi="Times New Roman"/>
            <w:bCs/>
            <w:sz w:val="28"/>
            <w:szCs w:val="28"/>
          </w:rPr>
          <w:t>https://new.znanium.com/catalog/product/1059383</w:t>
        </w:r>
      </w:hyperlink>
      <w:r w:rsidRPr="00A31530">
        <w:rPr>
          <w:rFonts w:ascii="Times New Roman" w:hAnsi="Times New Roman"/>
          <w:sz w:val="28"/>
          <w:szCs w:val="28"/>
        </w:rPr>
        <w:t xml:space="preserve"> </w:t>
      </w:r>
    </w:p>
    <w:p w14:paraId="0653002A" w14:textId="77777777" w:rsidR="00162F07" w:rsidRPr="00A31530" w:rsidRDefault="00162F07" w:rsidP="00162F07">
      <w:pPr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31530">
        <w:rPr>
          <w:rFonts w:ascii="Times New Roman" w:hAnsi="Times New Roman"/>
          <w:sz w:val="28"/>
          <w:szCs w:val="28"/>
        </w:rPr>
        <w:t xml:space="preserve">Кошевая, И. П. Профессиональная этика и психология делового общения : учебное пособие / И.П. Кошевая, А.А. Канке. — Москва : ФОРУМ : ИНФРА-М, 2022. — 304 с. — (Среднее профессиональное образование). - ISBN 978-5-8199-0739-9. - Текст : электронный. - URL: </w:t>
      </w:r>
      <w:hyperlink r:id="rId14" w:history="1">
        <w:r w:rsidRPr="00A31530">
          <w:rPr>
            <w:rStyle w:val="ae"/>
            <w:rFonts w:ascii="Times New Roman" w:hAnsi="Times New Roman"/>
            <w:sz w:val="28"/>
            <w:szCs w:val="28"/>
          </w:rPr>
          <w:t>https://znanium.com/catalog/product/1817807</w:t>
        </w:r>
      </w:hyperlink>
      <w:r w:rsidRPr="00A31530">
        <w:rPr>
          <w:rFonts w:ascii="Times New Roman" w:hAnsi="Times New Roman"/>
          <w:sz w:val="28"/>
          <w:szCs w:val="28"/>
        </w:rPr>
        <w:t xml:space="preserve">   </w:t>
      </w:r>
    </w:p>
    <w:p w14:paraId="3939F73E" w14:textId="77777777" w:rsidR="00412B34" w:rsidRPr="00046C05" w:rsidRDefault="00162F07" w:rsidP="00162F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31530">
        <w:rPr>
          <w:rFonts w:ascii="Times New Roman" w:hAnsi="Times New Roman"/>
          <w:sz w:val="28"/>
          <w:szCs w:val="28"/>
        </w:rPr>
        <w:t>Резепов</w:t>
      </w:r>
      <w:proofErr w:type="spellEnd"/>
      <w:r w:rsidRPr="00A31530">
        <w:rPr>
          <w:rFonts w:ascii="Times New Roman" w:hAnsi="Times New Roman"/>
          <w:sz w:val="28"/>
          <w:szCs w:val="28"/>
        </w:rPr>
        <w:t xml:space="preserve">, И. Ш. Общая психология : учебное пособие для СПО / И. Ш. </w:t>
      </w:r>
      <w:proofErr w:type="spellStart"/>
      <w:r w:rsidRPr="00A31530">
        <w:rPr>
          <w:rFonts w:ascii="Times New Roman" w:hAnsi="Times New Roman"/>
          <w:sz w:val="28"/>
          <w:szCs w:val="28"/>
        </w:rPr>
        <w:t>Резепов</w:t>
      </w:r>
      <w:proofErr w:type="spellEnd"/>
      <w:r w:rsidRPr="00A31530">
        <w:rPr>
          <w:rFonts w:ascii="Times New Roman" w:hAnsi="Times New Roman"/>
          <w:sz w:val="28"/>
          <w:szCs w:val="28"/>
        </w:rPr>
        <w:t xml:space="preserve">, А. С. Гаврилова. — 2-е изд. — Саратов : Профобразование, 2024. — 75 c. — ISBN 978-5-4488-1943-8. — Текст : электронный // Цифровой образовательный ресурс IPR SMART : [сайт]. — URL: </w:t>
      </w:r>
      <w:hyperlink r:id="rId15" w:history="1">
        <w:r w:rsidRPr="00A31530">
          <w:rPr>
            <w:rStyle w:val="ae"/>
            <w:rFonts w:ascii="Times New Roman" w:hAnsi="Times New Roman"/>
            <w:sz w:val="28"/>
            <w:szCs w:val="28"/>
          </w:rPr>
          <w:t>https://www.iprbookshop.ru/138317.html</w:t>
        </w:r>
      </w:hyperlink>
      <w:r w:rsidRPr="00A31530">
        <w:rPr>
          <w:rFonts w:ascii="Times New Roman" w:hAnsi="Times New Roman"/>
          <w:sz w:val="28"/>
          <w:szCs w:val="28"/>
        </w:rPr>
        <w:t xml:space="preserve">   </w:t>
      </w:r>
    </w:p>
    <w:p w14:paraId="7FCED0E6" w14:textId="77777777" w:rsidR="00412B34" w:rsidRPr="00046C05" w:rsidRDefault="00412B34" w:rsidP="00412B34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14:paraId="3C30FD6B" w14:textId="77777777" w:rsidR="00412B34" w:rsidRDefault="00412B34" w:rsidP="00412B34">
      <w:pPr>
        <w:spacing w:after="0" w:line="240" w:lineRule="auto"/>
        <w:ind w:left="-1134" w:firstLine="426"/>
        <w:jc w:val="both"/>
        <w:rPr>
          <w:rFonts w:ascii="Times New Roman" w:eastAsia="Calibri" w:hAnsi="Times New Roman"/>
          <w:bCs/>
          <w:sz w:val="28"/>
          <w:szCs w:val="28"/>
          <w:highlight w:val="yellow"/>
          <w:u w:val="single"/>
        </w:rPr>
      </w:pPr>
    </w:p>
    <w:p w14:paraId="3E76C112" w14:textId="77777777" w:rsidR="00412B34" w:rsidRPr="000466D7" w:rsidRDefault="00412B34" w:rsidP="00412B34">
      <w:pPr>
        <w:spacing w:after="0" w:line="240" w:lineRule="auto"/>
        <w:ind w:left="-1134" w:firstLine="426"/>
        <w:jc w:val="both"/>
        <w:rPr>
          <w:rFonts w:ascii="Times New Roman" w:eastAsia="Calibri" w:hAnsi="Times New Roman"/>
          <w:bCs/>
          <w:sz w:val="28"/>
          <w:szCs w:val="28"/>
          <w:highlight w:val="yellow"/>
          <w:u w:val="single"/>
        </w:rPr>
      </w:pPr>
    </w:p>
    <w:p w14:paraId="6CD9A927" w14:textId="77777777" w:rsidR="00412B34" w:rsidRPr="004761B5" w:rsidRDefault="00412B34" w:rsidP="00412B34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761B5">
        <w:rPr>
          <w:rFonts w:ascii="Times New Roman" w:eastAsia="Calibri" w:hAnsi="Times New Roman"/>
          <w:b/>
          <w:bCs/>
          <w:i/>
          <w:sz w:val="28"/>
          <w:szCs w:val="28"/>
        </w:rPr>
        <w:t xml:space="preserve">Дополнительная литература: </w:t>
      </w:r>
    </w:p>
    <w:p w14:paraId="753B204C" w14:textId="77777777" w:rsidR="00162F07" w:rsidRPr="00FE6062" w:rsidRDefault="00162F07" w:rsidP="00162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A31530">
        <w:rPr>
          <w:rFonts w:ascii="Times New Roman" w:hAnsi="Times New Roman"/>
          <w:bCs/>
          <w:sz w:val="28"/>
          <w:szCs w:val="28"/>
        </w:rPr>
        <w:t xml:space="preserve">Ефимова, Н. С. Психология общения. Практикум по психологии : учебное пособие / Н.С. Ефимова. — Москва : ФОРУМ : ИНФРА-М, 2022. — 192 с. — (Среднее профессиональное образование). - ISBN 978-5-8199-0693-4. - Текст : электронный. - URL: </w:t>
      </w:r>
      <w:hyperlink r:id="rId16" w:history="1">
        <w:r w:rsidRPr="00A31530">
          <w:rPr>
            <w:rStyle w:val="ae"/>
            <w:rFonts w:ascii="Times New Roman" w:hAnsi="Times New Roman"/>
            <w:bCs/>
            <w:sz w:val="28"/>
            <w:szCs w:val="28"/>
          </w:rPr>
          <w:t>https://znanium.com/catalog/product/1824952</w:t>
        </w:r>
      </w:hyperlink>
      <w:r w:rsidRPr="00A31530">
        <w:rPr>
          <w:rFonts w:ascii="Times New Roman" w:hAnsi="Times New Roman"/>
          <w:bCs/>
          <w:sz w:val="28"/>
          <w:szCs w:val="28"/>
        </w:rPr>
        <w:t xml:space="preserve">   </w:t>
      </w:r>
    </w:p>
    <w:p w14:paraId="7852E96F" w14:textId="77777777" w:rsidR="00162F07" w:rsidRPr="00FE6062" w:rsidRDefault="00162F07" w:rsidP="00162F0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31530">
        <w:rPr>
          <w:rFonts w:ascii="Times New Roman" w:hAnsi="Times New Roman"/>
          <w:bCs/>
          <w:sz w:val="28"/>
          <w:szCs w:val="28"/>
        </w:rPr>
        <w:t>Коноваленко М.Ю. Психология общения: учебник. – М.: Изд-во «Юрайт», 2019. – 468с. – (СПО)</w:t>
      </w:r>
    </w:p>
    <w:p w14:paraId="1FD241D6" w14:textId="77777777" w:rsidR="00412B34" w:rsidRDefault="00412B34" w:rsidP="00412B34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eastAsia="Calibri" w:hAnsi="Times New Roman"/>
          <w:sz w:val="28"/>
          <w:szCs w:val="28"/>
        </w:rPr>
      </w:pPr>
    </w:p>
    <w:p w14:paraId="6034619E" w14:textId="77777777" w:rsidR="00412B34" w:rsidRPr="006940A7" w:rsidRDefault="00412B34" w:rsidP="00412B34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940A7">
        <w:rPr>
          <w:rFonts w:ascii="Times New Roman" w:eastAsia="Calibri" w:hAnsi="Times New Roman"/>
          <w:sz w:val="28"/>
          <w:szCs w:val="28"/>
        </w:rPr>
        <w:t>Интернет ресурсы</w:t>
      </w:r>
      <w:proofErr w:type="gramEnd"/>
      <w:r w:rsidRPr="006940A7">
        <w:rPr>
          <w:rFonts w:ascii="Times New Roman" w:eastAsia="Calibri" w:hAnsi="Times New Roman"/>
          <w:sz w:val="28"/>
          <w:szCs w:val="28"/>
        </w:rPr>
        <w:t xml:space="preserve"> (дополнительные не входящие в электронную информационно-образовательную среду техникума):</w:t>
      </w:r>
    </w:p>
    <w:p w14:paraId="5491D10D" w14:textId="77777777" w:rsidR="00412B34" w:rsidRPr="006940A7" w:rsidRDefault="00412B34" w:rsidP="00720D81">
      <w:pPr>
        <w:pStyle w:val="a8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940A7">
        <w:rPr>
          <w:rFonts w:ascii="Times New Roman" w:eastAsia="Calibri" w:hAnsi="Times New Roman"/>
          <w:color w:val="000000"/>
          <w:sz w:val="28"/>
          <w:szCs w:val="28"/>
        </w:rPr>
        <w:t xml:space="preserve">Психология общения [Электронный ресурс] –  Режим доступа: </w:t>
      </w:r>
    </w:p>
    <w:p w14:paraId="790DB3B7" w14:textId="77777777" w:rsidR="00412B34" w:rsidRDefault="00000000" w:rsidP="00412B34">
      <w:pPr>
        <w:spacing w:after="0" w:line="240" w:lineRule="auto"/>
        <w:ind w:left="-284" w:firstLine="284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hyperlink r:id="rId17" w:history="1">
        <w:r w:rsidR="00412B34" w:rsidRPr="00811E4A">
          <w:rPr>
            <w:rFonts w:ascii="Times New Roman" w:eastAsia="Calibri" w:hAnsi="Times New Roman"/>
            <w:color w:val="0000FF" w:themeColor="hyperlink"/>
            <w:sz w:val="28"/>
            <w:szCs w:val="28"/>
            <w:u w:val="single"/>
          </w:rPr>
          <w:t>http://ps-psiholog.ru/obshhenie-v-internete/aktivnyie-polzovateli-interneta-kto-oni.html</w:t>
        </w:r>
      </w:hyperlink>
      <w:r w:rsidR="00412B34" w:rsidRPr="00811E4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. </w:t>
      </w:r>
    </w:p>
    <w:p w14:paraId="1DB46513" w14:textId="77777777" w:rsidR="00412B34" w:rsidRPr="006940A7" w:rsidRDefault="00412B34" w:rsidP="00720D81">
      <w:pPr>
        <w:pStyle w:val="a8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940A7">
        <w:rPr>
          <w:rFonts w:ascii="Times New Roman" w:hAnsi="Times New Roman"/>
          <w:color w:val="000000"/>
          <w:sz w:val="28"/>
          <w:szCs w:val="28"/>
        </w:rPr>
        <w:t xml:space="preserve">"PSYERA" – гуманитарно-правовой портал, [Электронный ресурс] –   Режим доступа: </w:t>
      </w:r>
      <w:hyperlink r:id="rId18" w:history="1">
        <w:r w:rsidRPr="006940A7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psyera.ru/4322/obshchenie</w:t>
        </w:r>
      </w:hyperlink>
    </w:p>
    <w:p w14:paraId="2C964B77" w14:textId="77777777" w:rsidR="00412B34" w:rsidRPr="00811E4A" w:rsidRDefault="00412B34" w:rsidP="00412B3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CD9EB99" w14:textId="77777777" w:rsidR="00D95996" w:rsidRPr="008B37B5" w:rsidRDefault="00D95996" w:rsidP="001B2980">
      <w:pPr>
        <w:rPr>
          <w:rFonts w:ascii="Times New Roman" w:hAnsi="Times New Roman"/>
          <w:sz w:val="28"/>
          <w:szCs w:val="28"/>
        </w:rPr>
      </w:pPr>
    </w:p>
    <w:sectPr w:rsidR="00D95996" w:rsidRPr="008B37B5" w:rsidSect="000C3322"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DE4C6" w14:textId="77777777" w:rsidR="00E332D3" w:rsidRDefault="00E332D3" w:rsidP="000C3322">
      <w:pPr>
        <w:spacing w:after="0" w:line="240" w:lineRule="auto"/>
      </w:pPr>
      <w:r>
        <w:separator/>
      </w:r>
    </w:p>
  </w:endnote>
  <w:endnote w:type="continuationSeparator" w:id="0">
    <w:p w14:paraId="5F068B21" w14:textId="77777777" w:rsidR="00E332D3" w:rsidRDefault="00E332D3" w:rsidP="000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66494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21CCCCA" w14:textId="0045E47B" w:rsidR="00AD34FB" w:rsidRPr="00AD34FB" w:rsidRDefault="00AD34FB" w:rsidP="00AD34FB">
        <w:pPr>
          <w:pStyle w:val="ac"/>
          <w:jc w:val="center"/>
          <w:rPr>
            <w:rFonts w:ascii="Times New Roman" w:hAnsi="Times New Roman"/>
          </w:rPr>
        </w:pPr>
        <w:r w:rsidRPr="00AD34FB">
          <w:rPr>
            <w:rFonts w:ascii="Times New Roman" w:hAnsi="Times New Roman"/>
          </w:rPr>
          <w:fldChar w:fldCharType="begin"/>
        </w:r>
        <w:r w:rsidRPr="00AD34FB">
          <w:rPr>
            <w:rFonts w:ascii="Times New Roman" w:hAnsi="Times New Roman"/>
          </w:rPr>
          <w:instrText>PAGE   \* MERGEFORMAT</w:instrText>
        </w:r>
        <w:r w:rsidRPr="00AD34FB">
          <w:rPr>
            <w:rFonts w:ascii="Times New Roman" w:hAnsi="Times New Roman"/>
          </w:rPr>
          <w:fldChar w:fldCharType="separate"/>
        </w:r>
        <w:r w:rsidRPr="00AD34FB">
          <w:rPr>
            <w:rFonts w:ascii="Times New Roman" w:hAnsi="Times New Roman"/>
          </w:rPr>
          <w:t>2</w:t>
        </w:r>
        <w:r w:rsidRPr="00AD34FB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3315" w14:textId="77777777" w:rsidR="00345CED" w:rsidRDefault="00345C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E5D2" w14:textId="77777777" w:rsidR="00E332D3" w:rsidRDefault="00E332D3" w:rsidP="000C3322">
      <w:pPr>
        <w:spacing w:after="0" w:line="240" w:lineRule="auto"/>
      </w:pPr>
      <w:r>
        <w:separator/>
      </w:r>
    </w:p>
  </w:footnote>
  <w:footnote w:type="continuationSeparator" w:id="0">
    <w:p w14:paraId="66E2B088" w14:textId="77777777" w:rsidR="00E332D3" w:rsidRDefault="00E332D3" w:rsidP="000C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36463" w14:textId="725CBF38" w:rsidR="00345CED" w:rsidRDefault="00345CED" w:rsidP="00AD34FB">
    <w:pPr>
      <w:pStyle w:val="aa"/>
    </w:pPr>
  </w:p>
  <w:p w14:paraId="3D1EF964" w14:textId="77777777" w:rsidR="00345CED" w:rsidRDefault="00345C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063806"/>
      <w:docPartObj>
        <w:docPartGallery w:val="Page Numbers (Top of Page)"/>
        <w:docPartUnique/>
      </w:docPartObj>
    </w:sdtPr>
    <w:sdtContent>
      <w:p w14:paraId="357420D1" w14:textId="77777777" w:rsidR="00345CED" w:rsidRDefault="00345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3F">
          <w:rPr>
            <w:noProof/>
          </w:rPr>
          <w:t>20</w:t>
        </w:r>
        <w:r>
          <w:fldChar w:fldCharType="end"/>
        </w:r>
      </w:p>
    </w:sdtContent>
  </w:sdt>
  <w:p w14:paraId="431BB270" w14:textId="77777777" w:rsidR="00345CED" w:rsidRDefault="00345C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963534"/>
      <w:docPartObj>
        <w:docPartGallery w:val="Page Numbers (Top of Page)"/>
        <w:docPartUnique/>
      </w:docPartObj>
    </w:sdtPr>
    <w:sdtContent>
      <w:p w14:paraId="4E5B6EB8" w14:textId="77777777" w:rsidR="00345CED" w:rsidRDefault="00345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3F">
          <w:rPr>
            <w:noProof/>
          </w:rPr>
          <w:t>34</w:t>
        </w:r>
        <w:r>
          <w:fldChar w:fldCharType="end"/>
        </w:r>
      </w:p>
    </w:sdtContent>
  </w:sdt>
  <w:p w14:paraId="24B371E5" w14:textId="77777777" w:rsidR="00345CED" w:rsidRDefault="00345CE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7107A" w14:textId="77777777" w:rsidR="00345CED" w:rsidRDefault="00345C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747E6"/>
    <w:multiLevelType w:val="multilevel"/>
    <w:tmpl w:val="15DE5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C7DD4"/>
    <w:multiLevelType w:val="multilevel"/>
    <w:tmpl w:val="013A7E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276ED"/>
    <w:multiLevelType w:val="multilevel"/>
    <w:tmpl w:val="7196F9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A2E"/>
    <w:multiLevelType w:val="multilevel"/>
    <w:tmpl w:val="4A8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B6BC8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E36"/>
    <w:multiLevelType w:val="multilevel"/>
    <w:tmpl w:val="B8D69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C74B4"/>
    <w:multiLevelType w:val="multilevel"/>
    <w:tmpl w:val="E8769A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5143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60077"/>
    <w:multiLevelType w:val="multilevel"/>
    <w:tmpl w:val="F3664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D5668"/>
    <w:multiLevelType w:val="multilevel"/>
    <w:tmpl w:val="39F244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056481"/>
    <w:multiLevelType w:val="multilevel"/>
    <w:tmpl w:val="E6AA9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2226D9"/>
    <w:multiLevelType w:val="multilevel"/>
    <w:tmpl w:val="FD4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80792"/>
    <w:multiLevelType w:val="multilevel"/>
    <w:tmpl w:val="346C5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F5AED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D3EE4"/>
    <w:multiLevelType w:val="multilevel"/>
    <w:tmpl w:val="FDE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C714D"/>
    <w:multiLevelType w:val="multilevel"/>
    <w:tmpl w:val="EF6A4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76FB0"/>
    <w:multiLevelType w:val="multilevel"/>
    <w:tmpl w:val="EA1CD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53C9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1635"/>
    <w:multiLevelType w:val="multilevel"/>
    <w:tmpl w:val="56628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FE4898"/>
    <w:multiLevelType w:val="hybridMultilevel"/>
    <w:tmpl w:val="4BE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C1136"/>
    <w:multiLevelType w:val="multilevel"/>
    <w:tmpl w:val="F3F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F6621"/>
    <w:multiLevelType w:val="multilevel"/>
    <w:tmpl w:val="B246A0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C1310"/>
    <w:multiLevelType w:val="multilevel"/>
    <w:tmpl w:val="F43093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43D23"/>
    <w:multiLevelType w:val="multilevel"/>
    <w:tmpl w:val="2F74DD1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26" w15:restartNumberingAfterBreak="0">
    <w:nsid w:val="32CB4F58"/>
    <w:multiLevelType w:val="multilevel"/>
    <w:tmpl w:val="6A12A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B7AF6"/>
    <w:multiLevelType w:val="multilevel"/>
    <w:tmpl w:val="FA10C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E7A76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840AE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05BDA"/>
    <w:multiLevelType w:val="multilevel"/>
    <w:tmpl w:val="22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65686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070E7"/>
    <w:multiLevelType w:val="hybridMultilevel"/>
    <w:tmpl w:val="DE5284C4"/>
    <w:lvl w:ilvl="0" w:tplc="F9889A8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329F5"/>
    <w:multiLevelType w:val="multilevel"/>
    <w:tmpl w:val="970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E1C52"/>
    <w:multiLevelType w:val="hybridMultilevel"/>
    <w:tmpl w:val="C540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522F4"/>
    <w:multiLevelType w:val="multilevel"/>
    <w:tmpl w:val="582C2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A7833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6B86"/>
    <w:multiLevelType w:val="multilevel"/>
    <w:tmpl w:val="95460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D736AB"/>
    <w:multiLevelType w:val="multilevel"/>
    <w:tmpl w:val="1092EE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010D45"/>
    <w:multiLevelType w:val="multilevel"/>
    <w:tmpl w:val="8222E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7A2481"/>
    <w:multiLevelType w:val="multilevel"/>
    <w:tmpl w:val="4B94E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33307"/>
    <w:multiLevelType w:val="multilevel"/>
    <w:tmpl w:val="937C8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2419CD"/>
    <w:multiLevelType w:val="multilevel"/>
    <w:tmpl w:val="F70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F67FBF"/>
    <w:multiLevelType w:val="multilevel"/>
    <w:tmpl w:val="2B06CD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44" w15:restartNumberingAfterBreak="0">
    <w:nsid w:val="47CD43EE"/>
    <w:multiLevelType w:val="multilevel"/>
    <w:tmpl w:val="7FD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503F69"/>
    <w:multiLevelType w:val="multilevel"/>
    <w:tmpl w:val="D528F0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FE3B9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9E03E0"/>
    <w:multiLevelType w:val="multilevel"/>
    <w:tmpl w:val="A2F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C2B2F"/>
    <w:multiLevelType w:val="multilevel"/>
    <w:tmpl w:val="CB1C8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524E38"/>
    <w:multiLevelType w:val="multilevel"/>
    <w:tmpl w:val="0248CB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B065DA"/>
    <w:multiLevelType w:val="multilevel"/>
    <w:tmpl w:val="5DF61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0465EF"/>
    <w:multiLevelType w:val="multilevel"/>
    <w:tmpl w:val="879E21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6144C4"/>
    <w:multiLevelType w:val="multilevel"/>
    <w:tmpl w:val="B6BCBC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7E1D67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03D4E"/>
    <w:multiLevelType w:val="multilevel"/>
    <w:tmpl w:val="195AF4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2C3A3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F6F63"/>
    <w:multiLevelType w:val="multilevel"/>
    <w:tmpl w:val="176045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465B7F"/>
    <w:multiLevelType w:val="multilevel"/>
    <w:tmpl w:val="9BEAD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73007F"/>
    <w:multiLevelType w:val="multilevel"/>
    <w:tmpl w:val="8D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04111B"/>
    <w:multiLevelType w:val="multilevel"/>
    <w:tmpl w:val="CEC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8E13D6"/>
    <w:multiLevelType w:val="multilevel"/>
    <w:tmpl w:val="534875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F32056"/>
    <w:multiLevelType w:val="multilevel"/>
    <w:tmpl w:val="6EBED5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F827D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B03884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07321"/>
    <w:multiLevelType w:val="multilevel"/>
    <w:tmpl w:val="2DE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A05439"/>
    <w:multiLevelType w:val="multilevel"/>
    <w:tmpl w:val="8DCC7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ED4FC5"/>
    <w:multiLevelType w:val="multilevel"/>
    <w:tmpl w:val="E34A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741ACC"/>
    <w:multiLevelType w:val="multilevel"/>
    <w:tmpl w:val="53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584F79"/>
    <w:multiLevelType w:val="multilevel"/>
    <w:tmpl w:val="32E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5E3E91"/>
    <w:multiLevelType w:val="multilevel"/>
    <w:tmpl w:val="24AC2B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EE4399"/>
    <w:multiLevelType w:val="multilevel"/>
    <w:tmpl w:val="046E6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745A20"/>
    <w:multiLevelType w:val="hybridMultilevel"/>
    <w:tmpl w:val="958C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C04DD6"/>
    <w:multiLevelType w:val="hybridMultilevel"/>
    <w:tmpl w:val="5248158E"/>
    <w:lvl w:ilvl="0" w:tplc="085CF52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C1B7ACC"/>
    <w:multiLevelType w:val="multilevel"/>
    <w:tmpl w:val="8F2275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6D382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95286D"/>
    <w:multiLevelType w:val="multilevel"/>
    <w:tmpl w:val="3F02BE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BC77DB"/>
    <w:multiLevelType w:val="multilevel"/>
    <w:tmpl w:val="DC925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CF3171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1929">
    <w:abstractNumId w:val="11"/>
  </w:num>
  <w:num w:numId="2" w16cid:durableId="677197683">
    <w:abstractNumId w:val="48"/>
  </w:num>
  <w:num w:numId="3" w16cid:durableId="85272733">
    <w:abstractNumId w:val="0"/>
  </w:num>
  <w:num w:numId="4" w16cid:durableId="732775385">
    <w:abstractNumId w:val="65"/>
  </w:num>
  <w:num w:numId="5" w16cid:durableId="194078724">
    <w:abstractNumId w:val="22"/>
  </w:num>
  <w:num w:numId="6" w16cid:durableId="890926535">
    <w:abstractNumId w:val="4"/>
  </w:num>
  <w:num w:numId="7" w16cid:durableId="1561207112">
    <w:abstractNumId w:val="30"/>
  </w:num>
  <w:num w:numId="8" w16cid:durableId="433669881">
    <w:abstractNumId w:val="36"/>
  </w:num>
  <w:num w:numId="9" w16cid:durableId="935359786">
    <w:abstractNumId w:val="29"/>
  </w:num>
  <w:num w:numId="10" w16cid:durableId="380715371">
    <w:abstractNumId w:val="59"/>
  </w:num>
  <w:num w:numId="11" w16cid:durableId="1224563772">
    <w:abstractNumId w:val="69"/>
  </w:num>
  <w:num w:numId="12" w16cid:durableId="371076394">
    <w:abstractNumId w:val="13"/>
  </w:num>
  <w:num w:numId="13" w16cid:durableId="1148132294">
    <w:abstractNumId w:val="67"/>
  </w:num>
  <w:num w:numId="14" w16cid:durableId="161506376">
    <w:abstractNumId w:val="18"/>
  </w:num>
  <w:num w:numId="15" w16cid:durableId="1376389825">
    <w:abstractNumId w:val="27"/>
  </w:num>
  <w:num w:numId="16" w16cid:durableId="1633829279">
    <w:abstractNumId w:val="37"/>
  </w:num>
  <w:num w:numId="17" w16cid:durableId="416026287">
    <w:abstractNumId w:val="6"/>
  </w:num>
  <w:num w:numId="18" w16cid:durableId="1784492131">
    <w:abstractNumId w:val="14"/>
  </w:num>
  <w:num w:numId="19" w16cid:durableId="543641241">
    <w:abstractNumId w:val="77"/>
  </w:num>
  <w:num w:numId="20" w16cid:durableId="1085152865">
    <w:abstractNumId w:val="58"/>
  </w:num>
  <w:num w:numId="21" w16cid:durableId="1180046453">
    <w:abstractNumId w:val="10"/>
  </w:num>
  <w:num w:numId="22" w16cid:durableId="254483982">
    <w:abstractNumId w:val="20"/>
  </w:num>
  <w:num w:numId="23" w16cid:durableId="1979798353">
    <w:abstractNumId w:val="74"/>
  </w:num>
  <w:num w:numId="24" w16cid:durableId="979266311">
    <w:abstractNumId w:val="12"/>
  </w:num>
  <w:num w:numId="25" w16cid:durableId="149564483">
    <w:abstractNumId w:val="70"/>
  </w:num>
  <w:num w:numId="26" w16cid:durableId="428502761">
    <w:abstractNumId w:val="62"/>
  </w:num>
  <w:num w:numId="27" w16cid:durableId="850684945">
    <w:abstractNumId w:val="9"/>
  </w:num>
  <w:num w:numId="28" w16cid:durableId="2052606146">
    <w:abstractNumId w:val="71"/>
  </w:num>
  <w:num w:numId="29" w16cid:durableId="1328704095">
    <w:abstractNumId w:val="51"/>
  </w:num>
  <w:num w:numId="30" w16cid:durableId="1439762318">
    <w:abstractNumId w:val="26"/>
  </w:num>
  <w:num w:numId="31" w16cid:durableId="597372003">
    <w:abstractNumId w:val="40"/>
  </w:num>
  <w:num w:numId="32" w16cid:durableId="552273467">
    <w:abstractNumId w:val="7"/>
  </w:num>
  <w:num w:numId="33" w16cid:durableId="1984432707">
    <w:abstractNumId w:val="3"/>
  </w:num>
  <w:num w:numId="34" w16cid:durableId="2131707902">
    <w:abstractNumId w:val="61"/>
  </w:num>
  <w:num w:numId="35" w16cid:durableId="1091199466">
    <w:abstractNumId w:val="76"/>
  </w:num>
  <w:num w:numId="36" w16cid:durableId="464736481">
    <w:abstractNumId w:val="24"/>
  </w:num>
  <w:num w:numId="37" w16cid:durableId="1571042066">
    <w:abstractNumId w:val="41"/>
  </w:num>
  <w:num w:numId="38" w16cid:durableId="1582787005">
    <w:abstractNumId w:val="52"/>
  </w:num>
  <w:num w:numId="39" w16cid:durableId="1859848665">
    <w:abstractNumId w:val="23"/>
  </w:num>
  <w:num w:numId="40" w16cid:durableId="117838284">
    <w:abstractNumId w:val="49"/>
  </w:num>
  <w:num w:numId="41" w16cid:durableId="1163668829">
    <w:abstractNumId w:val="53"/>
  </w:num>
  <w:num w:numId="42" w16cid:durableId="362488105">
    <w:abstractNumId w:val="17"/>
  </w:num>
  <w:num w:numId="43" w16cid:durableId="434908857">
    <w:abstractNumId w:val="1"/>
  </w:num>
  <w:num w:numId="44" w16cid:durableId="1185367638">
    <w:abstractNumId w:val="39"/>
  </w:num>
  <w:num w:numId="45" w16cid:durableId="371421227">
    <w:abstractNumId w:val="35"/>
  </w:num>
  <w:num w:numId="46" w16cid:durableId="1791706492">
    <w:abstractNumId w:val="57"/>
  </w:num>
  <w:num w:numId="47" w16cid:durableId="430471080">
    <w:abstractNumId w:val="45"/>
  </w:num>
  <w:num w:numId="48" w16cid:durableId="471289870">
    <w:abstractNumId w:val="50"/>
  </w:num>
  <w:num w:numId="49" w16cid:durableId="2050296503">
    <w:abstractNumId w:val="66"/>
  </w:num>
  <w:num w:numId="50" w16cid:durableId="793601986">
    <w:abstractNumId w:val="55"/>
  </w:num>
  <w:num w:numId="51" w16cid:durableId="853804030">
    <w:abstractNumId w:val="2"/>
  </w:num>
  <w:num w:numId="52" w16cid:durableId="438261817">
    <w:abstractNumId w:val="38"/>
  </w:num>
  <w:num w:numId="53" w16cid:durableId="157038704">
    <w:abstractNumId w:val="56"/>
  </w:num>
  <w:num w:numId="54" w16cid:durableId="812412451">
    <w:abstractNumId w:val="21"/>
  </w:num>
  <w:num w:numId="55" w16cid:durableId="711225331">
    <w:abstractNumId w:val="78"/>
  </w:num>
  <w:num w:numId="56" w16cid:durableId="1302420434">
    <w:abstractNumId w:val="44"/>
  </w:num>
  <w:num w:numId="57" w16cid:durableId="1423988750">
    <w:abstractNumId w:val="64"/>
  </w:num>
  <w:num w:numId="58" w16cid:durableId="1091009583">
    <w:abstractNumId w:val="34"/>
  </w:num>
  <w:num w:numId="59" w16cid:durableId="1562718397">
    <w:abstractNumId w:val="31"/>
  </w:num>
  <w:num w:numId="60" w16cid:durableId="1406954496">
    <w:abstractNumId w:val="63"/>
  </w:num>
  <w:num w:numId="61" w16cid:durableId="561790818">
    <w:abstractNumId w:val="42"/>
  </w:num>
  <w:num w:numId="62" w16cid:durableId="1797331087">
    <w:abstractNumId w:val="15"/>
  </w:num>
  <w:num w:numId="63" w16cid:durableId="189268210">
    <w:abstractNumId w:val="75"/>
  </w:num>
  <w:num w:numId="64" w16cid:durableId="1550801594">
    <w:abstractNumId w:val="5"/>
  </w:num>
  <w:num w:numId="65" w16cid:durableId="88737685">
    <w:abstractNumId w:val="54"/>
  </w:num>
  <w:num w:numId="66" w16cid:durableId="1351376302">
    <w:abstractNumId w:val="19"/>
  </w:num>
  <w:num w:numId="67" w16cid:durableId="1392189063">
    <w:abstractNumId w:val="28"/>
  </w:num>
  <w:num w:numId="68" w16cid:durableId="259459249">
    <w:abstractNumId w:val="32"/>
  </w:num>
  <w:num w:numId="69" w16cid:durableId="1440491474">
    <w:abstractNumId w:val="25"/>
  </w:num>
  <w:num w:numId="70" w16cid:durableId="165171415">
    <w:abstractNumId w:val="73"/>
  </w:num>
  <w:num w:numId="71" w16cid:durableId="339743779">
    <w:abstractNumId w:val="72"/>
  </w:num>
  <w:num w:numId="72" w16cid:durableId="2087608432">
    <w:abstractNumId w:val="60"/>
  </w:num>
  <w:num w:numId="73" w16cid:durableId="1536191003">
    <w:abstractNumId w:val="8"/>
  </w:num>
  <w:num w:numId="74" w16cid:durableId="816074755">
    <w:abstractNumId w:val="16"/>
  </w:num>
  <w:num w:numId="75" w16cid:durableId="1078668349">
    <w:abstractNumId w:val="47"/>
  </w:num>
  <w:num w:numId="76" w16cid:durableId="1304504429">
    <w:abstractNumId w:val="68"/>
  </w:num>
  <w:num w:numId="77" w16cid:durableId="1192106154">
    <w:abstractNumId w:val="33"/>
  </w:num>
  <w:num w:numId="78" w16cid:durableId="541602630">
    <w:abstractNumId w:val="46"/>
  </w:num>
  <w:num w:numId="79" w16cid:durableId="989479607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86"/>
    <w:rsid w:val="000079DC"/>
    <w:rsid w:val="000366EC"/>
    <w:rsid w:val="00061A3A"/>
    <w:rsid w:val="0009119C"/>
    <w:rsid w:val="00093825"/>
    <w:rsid w:val="000B7309"/>
    <w:rsid w:val="000C3322"/>
    <w:rsid w:val="000D5AC0"/>
    <w:rsid w:val="000E5AA1"/>
    <w:rsid w:val="000F3390"/>
    <w:rsid w:val="00107E59"/>
    <w:rsid w:val="00117112"/>
    <w:rsid w:val="001365B2"/>
    <w:rsid w:val="00161FDC"/>
    <w:rsid w:val="00162F07"/>
    <w:rsid w:val="0017354F"/>
    <w:rsid w:val="0018057A"/>
    <w:rsid w:val="001B28AA"/>
    <w:rsid w:val="001B2980"/>
    <w:rsid w:val="001B2D93"/>
    <w:rsid w:val="001C0512"/>
    <w:rsid w:val="001D2548"/>
    <w:rsid w:val="001D2D61"/>
    <w:rsid w:val="001E03EA"/>
    <w:rsid w:val="001F769C"/>
    <w:rsid w:val="0020764F"/>
    <w:rsid w:val="00207BF7"/>
    <w:rsid w:val="00225DFB"/>
    <w:rsid w:val="00242A17"/>
    <w:rsid w:val="002748A2"/>
    <w:rsid w:val="0027765E"/>
    <w:rsid w:val="00295303"/>
    <w:rsid w:val="002B5686"/>
    <w:rsid w:val="002E251C"/>
    <w:rsid w:val="003019AF"/>
    <w:rsid w:val="00345CED"/>
    <w:rsid w:val="00367790"/>
    <w:rsid w:val="0037304F"/>
    <w:rsid w:val="00383E22"/>
    <w:rsid w:val="003E05BB"/>
    <w:rsid w:val="00412B34"/>
    <w:rsid w:val="004209FF"/>
    <w:rsid w:val="004251F3"/>
    <w:rsid w:val="004354F8"/>
    <w:rsid w:val="00447493"/>
    <w:rsid w:val="00453EAF"/>
    <w:rsid w:val="00472537"/>
    <w:rsid w:val="00474F6D"/>
    <w:rsid w:val="00495037"/>
    <w:rsid w:val="00497EDA"/>
    <w:rsid w:val="004A61B2"/>
    <w:rsid w:val="004B4F75"/>
    <w:rsid w:val="004C5FA4"/>
    <w:rsid w:val="004D249F"/>
    <w:rsid w:val="004D5589"/>
    <w:rsid w:val="004E25CF"/>
    <w:rsid w:val="004F7387"/>
    <w:rsid w:val="00502D6E"/>
    <w:rsid w:val="00503730"/>
    <w:rsid w:val="00526A10"/>
    <w:rsid w:val="00552155"/>
    <w:rsid w:val="00564213"/>
    <w:rsid w:val="00594F90"/>
    <w:rsid w:val="005A19A4"/>
    <w:rsid w:val="005A3905"/>
    <w:rsid w:val="005C4A3F"/>
    <w:rsid w:val="005C666C"/>
    <w:rsid w:val="00601D57"/>
    <w:rsid w:val="00663B81"/>
    <w:rsid w:val="006664F1"/>
    <w:rsid w:val="00691C1A"/>
    <w:rsid w:val="006A313F"/>
    <w:rsid w:val="006A4437"/>
    <w:rsid w:val="006B02D2"/>
    <w:rsid w:val="006B2956"/>
    <w:rsid w:val="006B3956"/>
    <w:rsid w:val="006E29FA"/>
    <w:rsid w:val="006E3009"/>
    <w:rsid w:val="00720D81"/>
    <w:rsid w:val="00736F4E"/>
    <w:rsid w:val="00750E99"/>
    <w:rsid w:val="007801EB"/>
    <w:rsid w:val="00792743"/>
    <w:rsid w:val="00792FFC"/>
    <w:rsid w:val="007E614A"/>
    <w:rsid w:val="00810CB8"/>
    <w:rsid w:val="00820549"/>
    <w:rsid w:val="00825083"/>
    <w:rsid w:val="00826387"/>
    <w:rsid w:val="0084173F"/>
    <w:rsid w:val="00843007"/>
    <w:rsid w:val="00850698"/>
    <w:rsid w:val="00876F03"/>
    <w:rsid w:val="008A6978"/>
    <w:rsid w:val="008B06F9"/>
    <w:rsid w:val="008B1223"/>
    <w:rsid w:val="008B37B5"/>
    <w:rsid w:val="008B7880"/>
    <w:rsid w:val="008C3B64"/>
    <w:rsid w:val="008D1AD5"/>
    <w:rsid w:val="008E2BF1"/>
    <w:rsid w:val="008E5865"/>
    <w:rsid w:val="008E60DB"/>
    <w:rsid w:val="0094459A"/>
    <w:rsid w:val="00952EC1"/>
    <w:rsid w:val="009567D8"/>
    <w:rsid w:val="009576E2"/>
    <w:rsid w:val="009A2B3E"/>
    <w:rsid w:val="009B3166"/>
    <w:rsid w:val="009C36A8"/>
    <w:rsid w:val="009C6BC3"/>
    <w:rsid w:val="009D224E"/>
    <w:rsid w:val="009F122C"/>
    <w:rsid w:val="00A0010F"/>
    <w:rsid w:val="00A026DC"/>
    <w:rsid w:val="00A17BF1"/>
    <w:rsid w:val="00A17CF1"/>
    <w:rsid w:val="00A350A5"/>
    <w:rsid w:val="00A3765D"/>
    <w:rsid w:val="00A4705E"/>
    <w:rsid w:val="00A50F58"/>
    <w:rsid w:val="00A605BB"/>
    <w:rsid w:val="00A676B6"/>
    <w:rsid w:val="00A9158B"/>
    <w:rsid w:val="00AA1935"/>
    <w:rsid w:val="00AA46A1"/>
    <w:rsid w:val="00AB315C"/>
    <w:rsid w:val="00AD34FB"/>
    <w:rsid w:val="00AD4A1F"/>
    <w:rsid w:val="00AF248A"/>
    <w:rsid w:val="00B045B3"/>
    <w:rsid w:val="00B31C5B"/>
    <w:rsid w:val="00B42B3F"/>
    <w:rsid w:val="00B46428"/>
    <w:rsid w:val="00B51BA6"/>
    <w:rsid w:val="00B63F7A"/>
    <w:rsid w:val="00B6512D"/>
    <w:rsid w:val="00B74102"/>
    <w:rsid w:val="00B767C7"/>
    <w:rsid w:val="00B862FD"/>
    <w:rsid w:val="00BA68DA"/>
    <w:rsid w:val="00BB6414"/>
    <w:rsid w:val="00BC580C"/>
    <w:rsid w:val="00BE2B99"/>
    <w:rsid w:val="00BF1763"/>
    <w:rsid w:val="00C005C6"/>
    <w:rsid w:val="00C00B42"/>
    <w:rsid w:val="00C00E1F"/>
    <w:rsid w:val="00C04B02"/>
    <w:rsid w:val="00C13DB8"/>
    <w:rsid w:val="00C20ECB"/>
    <w:rsid w:val="00C4199A"/>
    <w:rsid w:val="00C7375F"/>
    <w:rsid w:val="00C812A4"/>
    <w:rsid w:val="00C908D5"/>
    <w:rsid w:val="00CA1AD1"/>
    <w:rsid w:val="00CA588D"/>
    <w:rsid w:val="00CB55D2"/>
    <w:rsid w:val="00CD441C"/>
    <w:rsid w:val="00D118D5"/>
    <w:rsid w:val="00D54BC8"/>
    <w:rsid w:val="00D5656B"/>
    <w:rsid w:val="00D700BB"/>
    <w:rsid w:val="00D91CCD"/>
    <w:rsid w:val="00D95996"/>
    <w:rsid w:val="00DB55C1"/>
    <w:rsid w:val="00E002EC"/>
    <w:rsid w:val="00E01A91"/>
    <w:rsid w:val="00E0417B"/>
    <w:rsid w:val="00E31043"/>
    <w:rsid w:val="00E332D3"/>
    <w:rsid w:val="00E77BCE"/>
    <w:rsid w:val="00E80F8B"/>
    <w:rsid w:val="00E8700D"/>
    <w:rsid w:val="00EA27FB"/>
    <w:rsid w:val="00EC473B"/>
    <w:rsid w:val="00EC622A"/>
    <w:rsid w:val="00ED5D26"/>
    <w:rsid w:val="00EE78E0"/>
    <w:rsid w:val="00EF21D5"/>
    <w:rsid w:val="00F00BA6"/>
    <w:rsid w:val="00F026CE"/>
    <w:rsid w:val="00F27F12"/>
    <w:rsid w:val="00F44BEB"/>
    <w:rsid w:val="00F90346"/>
    <w:rsid w:val="00F9479C"/>
    <w:rsid w:val="00FC15AB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0B572"/>
  <w15:docId w15:val="{D9EFB9D0-10DF-4227-BB4E-EB8DF02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0C33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0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0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1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0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801EB"/>
    <w:rPr>
      <w:rFonts w:ascii="Calibri" w:eastAsia="Times New Roman" w:hAnsi="Calibri" w:cs="Times New Roman"/>
    </w:rPr>
  </w:style>
  <w:style w:type="paragraph" w:styleId="a6">
    <w:name w:val="Subtitle"/>
    <w:basedOn w:val="a0"/>
    <w:next w:val="a0"/>
    <w:link w:val="a7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0"/>
    <w:next w:val="a0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0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C3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0"/>
    <w:link w:val="ab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3322"/>
    <w:rPr>
      <w:rFonts w:ascii="Calibri" w:eastAsia="Times New Roman" w:hAnsi="Calibri" w:cs="Times New Roman"/>
    </w:rPr>
  </w:style>
  <w:style w:type="paragraph" w:styleId="ac">
    <w:name w:val="footer"/>
    <w:basedOn w:val="a0"/>
    <w:link w:val="ad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3322"/>
    <w:rPr>
      <w:rFonts w:ascii="Calibri" w:eastAsia="Times New Roman" w:hAnsi="Calibri" w:cs="Times New Roman"/>
    </w:rPr>
  </w:style>
  <w:style w:type="character" w:styleId="ae">
    <w:name w:val="Hyperlink"/>
    <w:basedOn w:val="a1"/>
    <w:uiPriority w:val="99"/>
    <w:unhideWhenUsed/>
    <w:rsid w:val="008A6978"/>
    <w:rPr>
      <w:color w:val="0000FF" w:themeColor="hyperlink"/>
      <w:u w:val="single"/>
    </w:rPr>
  </w:style>
  <w:style w:type="paragraph" w:customStyle="1" w:styleId="Style2">
    <w:name w:val="Style2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2" w:lineRule="exact"/>
      <w:ind w:firstLine="37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FD3892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1" w:lineRule="exact"/>
      <w:ind w:hanging="25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FD389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9B3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Indent"/>
    <w:basedOn w:val="a0"/>
    <w:rsid w:val="00295303"/>
    <w:pPr>
      <w:spacing w:after="0" w:line="480" w:lineRule="atLeast"/>
      <w:ind w:left="708"/>
      <w:jc w:val="both"/>
    </w:pPr>
    <w:rPr>
      <w:rFonts w:ascii="Times New Roman" w:hAnsi="Times New Roman"/>
      <w:sz w:val="26"/>
      <w:szCs w:val="20"/>
      <w:lang w:eastAsia="ru-RU"/>
    </w:rPr>
  </w:style>
  <w:style w:type="table" w:styleId="af0">
    <w:name w:val="Table Grid"/>
    <w:basedOn w:val="a2"/>
    <w:uiPriority w:val="39"/>
    <w:rsid w:val="003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AF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AF248A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412B34"/>
    <w:rPr>
      <w:rFonts w:ascii="Calibri" w:eastAsia="Times New Roman" w:hAnsi="Calibri" w:cs="Times New Roman"/>
    </w:rPr>
  </w:style>
  <w:style w:type="paragraph" w:customStyle="1" w:styleId="a">
    <w:name w:val="СВЕЛ список"/>
    <w:basedOn w:val="a0"/>
    <w:uiPriority w:val="99"/>
    <w:qFormat/>
    <w:rsid w:val="00412B34"/>
    <w:pPr>
      <w:numPr>
        <w:numId w:val="69"/>
      </w:numPr>
      <w:tabs>
        <w:tab w:val="num" w:pos="360"/>
      </w:tabs>
      <w:spacing w:after="0" w:line="360" w:lineRule="auto"/>
      <w:ind w:left="0" w:firstLine="0"/>
    </w:pPr>
    <w:rPr>
      <w:rFonts w:ascii="Times New Roman" w:eastAsia="Arial Unicode MS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w.znanium.com/catalog/product/1059383" TargetMode="External"/><Relationship Id="rId18" Type="http://schemas.openxmlformats.org/officeDocument/2006/relationships/hyperlink" Target="https://psyera.ru/4322/obshchen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38329.html" TargetMode="External"/><Relationship Id="rId17" Type="http://schemas.openxmlformats.org/officeDocument/2006/relationships/hyperlink" Target="http://ps-psiholog.ru/obshhenie-v-internete/aktivnyie-polzovateli-interneta-kto-on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2495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38317.html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8178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1423-0EF6-4220-9CA7-02DB915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5</Pages>
  <Words>10519</Words>
  <Characters>5996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Мария Данилова</cp:lastModifiedBy>
  <cp:revision>17</cp:revision>
  <dcterms:created xsi:type="dcterms:W3CDTF">2020-05-27T19:47:00Z</dcterms:created>
  <dcterms:modified xsi:type="dcterms:W3CDTF">2024-07-12T11:54:00Z</dcterms:modified>
</cp:coreProperties>
</file>